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5411F5E" w14:textId="34A1D916" w:rsidR="00C9255D" w:rsidRPr="00C9255D" w:rsidRDefault="007A5E8C">
          <w:pPr>
            <w:pStyle w:val="Sommario1"/>
            <w:tabs>
              <w:tab w:val="right" w:leader="dot" w:pos="9628"/>
            </w:tabs>
            <w:rPr>
              <w:rFonts w:eastAsiaTheme="minorEastAsia"/>
              <w:noProof/>
              <w:sz w:val="28"/>
              <w:szCs w:val="28"/>
              <w:lang w:eastAsia="en-GB"/>
            </w:rPr>
          </w:pPr>
          <w:r w:rsidRPr="00C076BF">
            <w:fldChar w:fldCharType="begin"/>
          </w:r>
          <w:r w:rsidRPr="00C076BF">
            <w:instrText xml:space="preserve"> TOC \o "1-3" \h \z \u </w:instrText>
          </w:r>
          <w:r w:rsidRPr="00C076BF">
            <w:fldChar w:fldCharType="separate"/>
          </w:r>
          <w:hyperlink w:anchor="_Toc169682245" w:history="1">
            <w:r w:rsidR="00C9255D" w:rsidRPr="00C9255D">
              <w:rPr>
                <w:rStyle w:val="Collegamentoipertestuale"/>
                <w:rFonts w:ascii="Aptos" w:hAnsi="Aptos"/>
                <w:b/>
                <w:bCs/>
                <w:noProof/>
                <w:sz w:val="24"/>
                <w:szCs w:val="24"/>
              </w:rPr>
              <w:t>1 Introduction</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45 \h </w:instrText>
            </w:r>
            <w:r w:rsidR="00C9255D" w:rsidRPr="00C9255D">
              <w:rPr>
                <w:noProof/>
                <w:webHidden/>
                <w:sz w:val="24"/>
                <w:szCs w:val="24"/>
              </w:rPr>
            </w:r>
            <w:r w:rsidR="00C9255D" w:rsidRPr="00C9255D">
              <w:rPr>
                <w:noProof/>
                <w:webHidden/>
                <w:sz w:val="24"/>
                <w:szCs w:val="24"/>
              </w:rPr>
              <w:fldChar w:fldCharType="separate"/>
            </w:r>
            <w:r w:rsidR="00DB04D5">
              <w:rPr>
                <w:noProof/>
                <w:webHidden/>
                <w:sz w:val="24"/>
                <w:szCs w:val="24"/>
              </w:rPr>
              <w:t>3</w:t>
            </w:r>
            <w:r w:rsidR="00C9255D" w:rsidRPr="00C9255D">
              <w:rPr>
                <w:noProof/>
                <w:webHidden/>
                <w:sz w:val="24"/>
                <w:szCs w:val="24"/>
              </w:rPr>
              <w:fldChar w:fldCharType="end"/>
            </w:r>
          </w:hyperlink>
        </w:p>
        <w:p w14:paraId="1E5D2700" w14:textId="09CE31B7" w:rsidR="00C9255D" w:rsidRPr="00C9255D" w:rsidRDefault="00C9255D">
          <w:pPr>
            <w:pStyle w:val="Sommario1"/>
            <w:tabs>
              <w:tab w:val="right" w:leader="dot" w:pos="9628"/>
            </w:tabs>
            <w:rPr>
              <w:rFonts w:eastAsiaTheme="minorEastAsia"/>
              <w:noProof/>
              <w:sz w:val="28"/>
              <w:szCs w:val="28"/>
              <w:lang w:eastAsia="en-GB"/>
            </w:rPr>
          </w:pPr>
          <w:hyperlink w:anchor="_Toc169682246" w:history="1">
            <w:r w:rsidRPr="00C9255D">
              <w:rPr>
                <w:rStyle w:val="Collegamentoipertestuale"/>
                <w:b/>
                <w:bCs/>
                <w:noProof/>
                <w:sz w:val="24"/>
                <w:szCs w:val="24"/>
              </w:rPr>
              <w:t>2 Entrepreneur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46 \h </w:instrText>
            </w:r>
            <w:r w:rsidRPr="00C9255D">
              <w:rPr>
                <w:noProof/>
                <w:webHidden/>
                <w:sz w:val="24"/>
                <w:szCs w:val="24"/>
              </w:rPr>
            </w:r>
            <w:r w:rsidRPr="00C9255D">
              <w:rPr>
                <w:noProof/>
                <w:webHidden/>
                <w:sz w:val="24"/>
                <w:szCs w:val="24"/>
              </w:rPr>
              <w:fldChar w:fldCharType="separate"/>
            </w:r>
            <w:r w:rsidR="00DB04D5">
              <w:rPr>
                <w:noProof/>
                <w:webHidden/>
                <w:sz w:val="24"/>
                <w:szCs w:val="24"/>
              </w:rPr>
              <w:t>5</w:t>
            </w:r>
            <w:r w:rsidRPr="00C9255D">
              <w:rPr>
                <w:noProof/>
                <w:webHidden/>
                <w:sz w:val="24"/>
                <w:szCs w:val="24"/>
              </w:rPr>
              <w:fldChar w:fldCharType="end"/>
            </w:r>
          </w:hyperlink>
        </w:p>
        <w:p w14:paraId="76ADFA45" w14:textId="6828936B" w:rsidR="00C9255D" w:rsidRPr="00C9255D" w:rsidRDefault="00C9255D">
          <w:pPr>
            <w:pStyle w:val="Sommario1"/>
            <w:tabs>
              <w:tab w:val="right" w:leader="dot" w:pos="9628"/>
            </w:tabs>
            <w:rPr>
              <w:rFonts w:eastAsiaTheme="minorEastAsia"/>
              <w:noProof/>
              <w:sz w:val="28"/>
              <w:szCs w:val="28"/>
              <w:lang w:eastAsia="en-GB"/>
            </w:rPr>
          </w:pPr>
          <w:hyperlink w:anchor="_Toc169682247" w:history="1">
            <w:r w:rsidRPr="00C9255D">
              <w:rPr>
                <w:rStyle w:val="Collegamentoipertestuale"/>
                <w:b/>
                <w:bCs/>
                <w:noProof/>
                <w:sz w:val="24"/>
                <w:szCs w:val="24"/>
              </w:rPr>
              <w:t>3 J-Curve, TRL, Start-up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47 \h </w:instrText>
            </w:r>
            <w:r w:rsidRPr="00C9255D">
              <w:rPr>
                <w:noProof/>
                <w:webHidden/>
                <w:sz w:val="24"/>
                <w:szCs w:val="24"/>
              </w:rPr>
            </w:r>
            <w:r w:rsidRPr="00C9255D">
              <w:rPr>
                <w:noProof/>
                <w:webHidden/>
                <w:sz w:val="24"/>
                <w:szCs w:val="24"/>
              </w:rPr>
              <w:fldChar w:fldCharType="separate"/>
            </w:r>
            <w:r w:rsidR="00DB04D5">
              <w:rPr>
                <w:noProof/>
                <w:webHidden/>
                <w:sz w:val="24"/>
                <w:szCs w:val="24"/>
              </w:rPr>
              <w:t>7</w:t>
            </w:r>
            <w:r w:rsidRPr="00C9255D">
              <w:rPr>
                <w:noProof/>
                <w:webHidden/>
                <w:sz w:val="24"/>
                <w:szCs w:val="24"/>
              </w:rPr>
              <w:fldChar w:fldCharType="end"/>
            </w:r>
          </w:hyperlink>
        </w:p>
        <w:p w14:paraId="0B673004" w14:textId="28ED8D46" w:rsidR="00C9255D" w:rsidRPr="00C9255D" w:rsidRDefault="00C9255D">
          <w:pPr>
            <w:pStyle w:val="Sommario1"/>
            <w:tabs>
              <w:tab w:val="right" w:leader="dot" w:pos="9628"/>
            </w:tabs>
            <w:rPr>
              <w:rFonts w:eastAsiaTheme="minorEastAsia"/>
              <w:noProof/>
              <w:sz w:val="28"/>
              <w:szCs w:val="28"/>
              <w:lang w:eastAsia="en-GB"/>
            </w:rPr>
          </w:pPr>
          <w:hyperlink w:anchor="_Toc169682248" w:history="1">
            <w:r w:rsidRPr="00C9255D">
              <w:rPr>
                <w:rStyle w:val="Collegamentoipertestuale"/>
                <w:b/>
                <w:bCs/>
                <w:noProof/>
                <w:sz w:val="24"/>
                <w:szCs w:val="24"/>
              </w:rPr>
              <w:t>4 Problems and Solution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48 \h </w:instrText>
            </w:r>
            <w:r w:rsidRPr="00C9255D">
              <w:rPr>
                <w:noProof/>
                <w:webHidden/>
                <w:sz w:val="24"/>
                <w:szCs w:val="24"/>
              </w:rPr>
            </w:r>
            <w:r w:rsidRPr="00C9255D">
              <w:rPr>
                <w:noProof/>
                <w:webHidden/>
                <w:sz w:val="24"/>
                <w:szCs w:val="24"/>
              </w:rPr>
              <w:fldChar w:fldCharType="separate"/>
            </w:r>
            <w:r w:rsidR="00DB04D5">
              <w:rPr>
                <w:noProof/>
                <w:webHidden/>
                <w:sz w:val="24"/>
                <w:szCs w:val="24"/>
              </w:rPr>
              <w:t>12</w:t>
            </w:r>
            <w:r w:rsidRPr="00C9255D">
              <w:rPr>
                <w:noProof/>
                <w:webHidden/>
                <w:sz w:val="24"/>
                <w:szCs w:val="24"/>
              </w:rPr>
              <w:fldChar w:fldCharType="end"/>
            </w:r>
          </w:hyperlink>
        </w:p>
        <w:p w14:paraId="10A9C22D" w14:textId="1AEE343B" w:rsidR="00C9255D" w:rsidRPr="00C9255D" w:rsidRDefault="00C9255D">
          <w:pPr>
            <w:pStyle w:val="Sommario2"/>
            <w:tabs>
              <w:tab w:val="right" w:leader="dot" w:pos="9628"/>
            </w:tabs>
            <w:rPr>
              <w:rFonts w:eastAsiaTheme="minorEastAsia"/>
              <w:noProof/>
              <w:sz w:val="28"/>
              <w:szCs w:val="28"/>
              <w:lang w:eastAsia="en-GB"/>
            </w:rPr>
          </w:pPr>
          <w:hyperlink w:anchor="_Toc169682249" w:history="1">
            <w:r w:rsidRPr="00C9255D">
              <w:rPr>
                <w:rStyle w:val="Collegamentoipertestuale"/>
                <w:noProof/>
                <w:sz w:val="24"/>
                <w:szCs w:val="24"/>
              </w:rPr>
              <w:t>4.1 Problem/Solution Fit</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49 \h </w:instrText>
            </w:r>
            <w:r w:rsidRPr="00C9255D">
              <w:rPr>
                <w:noProof/>
                <w:webHidden/>
                <w:sz w:val="24"/>
                <w:szCs w:val="24"/>
              </w:rPr>
            </w:r>
            <w:r w:rsidRPr="00C9255D">
              <w:rPr>
                <w:noProof/>
                <w:webHidden/>
                <w:sz w:val="24"/>
                <w:szCs w:val="24"/>
              </w:rPr>
              <w:fldChar w:fldCharType="separate"/>
            </w:r>
            <w:r w:rsidR="00DB04D5">
              <w:rPr>
                <w:noProof/>
                <w:webHidden/>
                <w:sz w:val="24"/>
                <w:szCs w:val="24"/>
              </w:rPr>
              <w:t>16</w:t>
            </w:r>
            <w:r w:rsidRPr="00C9255D">
              <w:rPr>
                <w:noProof/>
                <w:webHidden/>
                <w:sz w:val="24"/>
                <w:szCs w:val="24"/>
              </w:rPr>
              <w:fldChar w:fldCharType="end"/>
            </w:r>
          </w:hyperlink>
        </w:p>
        <w:p w14:paraId="5B8AFF14" w14:textId="7439D7AC" w:rsidR="00C9255D" w:rsidRPr="00C9255D" w:rsidRDefault="00C9255D">
          <w:pPr>
            <w:pStyle w:val="Sommario2"/>
            <w:tabs>
              <w:tab w:val="right" w:leader="dot" w:pos="9628"/>
            </w:tabs>
            <w:rPr>
              <w:rFonts w:eastAsiaTheme="minorEastAsia"/>
              <w:noProof/>
              <w:sz w:val="28"/>
              <w:szCs w:val="28"/>
              <w:lang w:eastAsia="en-GB"/>
            </w:rPr>
          </w:pPr>
          <w:hyperlink w:anchor="_Toc169682250" w:history="1">
            <w:r w:rsidRPr="00C9255D">
              <w:rPr>
                <w:rStyle w:val="Collegamentoipertestuale"/>
                <w:rFonts w:ascii="Aptos" w:hAnsi="Aptos"/>
                <w:noProof/>
                <w:sz w:val="24"/>
                <w:szCs w:val="24"/>
              </w:rPr>
              <w:t>4.2 Product/Market Fit</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0 \h </w:instrText>
            </w:r>
            <w:r w:rsidRPr="00C9255D">
              <w:rPr>
                <w:noProof/>
                <w:webHidden/>
                <w:sz w:val="24"/>
                <w:szCs w:val="24"/>
              </w:rPr>
            </w:r>
            <w:r w:rsidRPr="00C9255D">
              <w:rPr>
                <w:noProof/>
                <w:webHidden/>
                <w:sz w:val="24"/>
                <w:szCs w:val="24"/>
              </w:rPr>
              <w:fldChar w:fldCharType="separate"/>
            </w:r>
            <w:r w:rsidR="00DB04D5">
              <w:rPr>
                <w:noProof/>
                <w:webHidden/>
                <w:sz w:val="24"/>
                <w:szCs w:val="24"/>
              </w:rPr>
              <w:t>19</w:t>
            </w:r>
            <w:r w:rsidRPr="00C9255D">
              <w:rPr>
                <w:noProof/>
                <w:webHidden/>
                <w:sz w:val="24"/>
                <w:szCs w:val="24"/>
              </w:rPr>
              <w:fldChar w:fldCharType="end"/>
            </w:r>
          </w:hyperlink>
        </w:p>
        <w:p w14:paraId="7E688E15" w14:textId="16F6F800" w:rsidR="00C9255D" w:rsidRPr="00C9255D" w:rsidRDefault="00C9255D">
          <w:pPr>
            <w:pStyle w:val="Sommario2"/>
            <w:tabs>
              <w:tab w:val="right" w:leader="dot" w:pos="9628"/>
            </w:tabs>
            <w:rPr>
              <w:rFonts w:eastAsiaTheme="minorEastAsia"/>
              <w:noProof/>
              <w:sz w:val="28"/>
              <w:szCs w:val="28"/>
              <w:lang w:eastAsia="en-GB"/>
            </w:rPr>
          </w:pPr>
          <w:hyperlink w:anchor="_Toc169682251" w:history="1">
            <w:r w:rsidRPr="00C9255D">
              <w:rPr>
                <w:rStyle w:val="Collegamentoipertestuale"/>
                <w:noProof/>
                <w:sz w:val="24"/>
                <w:szCs w:val="24"/>
              </w:rPr>
              <w:t>4.3 Laboratory for Problem/Solution Fit</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1 \h </w:instrText>
            </w:r>
            <w:r w:rsidRPr="00C9255D">
              <w:rPr>
                <w:noProof/>
                <w:webHidden/>
                <w:sz w:val="24"/>
                <w:szCs w:val="24"/>
              </w:rPr>
            </w:r>
            <w:r w:rsidRPr="00C9255D">
              <w:rPr>
                <w:noProof/>
                <w:webHidden/>
                <w:sz w:val="24"/>
                <w:szCs w:val="24"/>
              </w:rPr>
              <w:fldChar w:fldCharType="separate"/>
            </w:r>
            <w:r w:rsidR="00DB04D5">
              <w:rPr>
                <w:noProof/>
                <w:webHidden/>
                <w:sz w:val="24"/>
                <w:szCs w:val="24"/>
              </w:rPr>
              <w:t>24</w:t>
            </w:r>
            <w:r w:rsidRPr="00C9255D">
              <w:rPr>
                <w:noProof/>
                <w:webHidden/>
                <w:sz w:val="24"/>
                <w:szCs w:val="24"/>
              </w:rPr>
              <w:fldChar w:fldCharType="end"/>
            </w:r>
          </w:hyperlink>
        </w:p>
        <w:p w14:paraId="0C1FCA72" w14:textId="35C1FF54" w:rsidR="00C9255D" w:rsidRPr="00C9255D" w:rsidRDefault="00C9255D">
          <w:pPr>
            <w:pStyle w:val="Sommario2"/>
            <w:tabs>
              <w:tab w:val="right" w:leader="dot" w:pos="9628"/>
            </w:tabs>
            <w:rPr>
              <w:rFonts w:eastAsiaTheme="minorEastAsia"/>
              <w:noProof/>
              <w:sz w:val="28"/>
              <w:szCs w:val="28"/>
              <w:lang w:eastAsia="en-GB"/>
            </w:rPr>
          </w:pPr>
          <w:hyperlink w:anchor="_Toc169682252" w:history="1">
            <w:r w:rsidRPr="00C9255D">
              <w:rPr>
                <w:rStyle w:val="Collegamentoipertestuale"/>
                <w:noProof/>
                <w:sz w:val="24"/>
                <w:szCs w:val="24"/>
              </w:rPr>
              <w:t>4.4 Laboratory for Product/Market Fit</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2 \h </w:instrText>
            </w:r>
            <w:r w:rsidRPr="00C9255D">
              <w:rPr>
                <w:noProof/>
                <w:webHidden/>
                <w:sz w:val="24"/>
                <w:szCs w:val="24"/>
              </w:rPr>
            </w:r>
            <w:r w:rsidRPr="00C9255D">
              <w:rPr>
                <w:noProof/>
                <w:webHidden/>
                <w:sz w:val="24"/>
                <w:szCs w:val="24"/>
              </w:rPr>
              <w:fldChar w:fldCharType="separate"/>
            </w:r>
            <w:r w:rsidR="00DB04D5">
              <w:rPr>
                <w:noProof/>
                <w:webHidden/>
                <w:sz w:val="24"/>
                <w:szCs w:val="24"/>
              </w:rPr>
              <w:t>29</w:t>
            </w:r>
            <w:r w:rsidRPr="00C9255D">
              <w:rPr>
                <w:noProof/>
                <w:webHidden/>
                <w:sz w:val="24"/>
                <w:szCs w:val="24"/>
              </w:rPr>
              <w:fldChar w:fldCharType="end"/>
            </w:r>
          </w:hyperlink>
        </w:p>
        <w:p w14:paraId="3AA632FC" w14:textId="6AFF2B0C" w:rsidR="00C9255D" w:rsidRPr="00C9255D" w:rsidRDefault="00C9255D">
          <w:pPr>
            <w:pStyle w:val="Sommario1"/>
            <w:tabs>
              <w:tab w:val="right" w:leader="dot" w:pos="9628"/>
            </w:tabs>
            <w:rPr>
              <w:rFonts w:eastAsiaTheme="minorEastAsia"/>
              <w:noProof/>
              <w:sz w:val="28"/>
              <w:szCs w:val="28"/>
              <w:lang w:eastAsia="en-GB"/>
            </w:rPr>
          </w:pPr>
          <w:hyperlink w:anchor="_Toc169682253" w:history="1">
            <w:r w:rsidRPr="00C9255D">
              <w:rPr>
                <w:rStyle w:val="Collegamentoipertestuale"/>
                <w:rFonts w:ascii="Aptos" w:hAnsi="Aptos"/>
                <w:b/>
                <w:bCs/>
                <w:noProof/>
                <w:sz w:val="24"/>
                <w:szCs w:val="24"/>
              </w:rPr>
              <w:t>5 Scaling Up</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3 \h </w:instrText>
            </w:r>
            <w:r w:rsidRPr="00C9255D">
              <w:rPr>
                <w:noProof/>
                <w:webHidden/>
                <w:sz w:val="24"/>
                <w:szCs w:val="24"/>
              </w:rPr>
            </w:r>
            <w:r w:rsidRPr="00C9255D">
              <w:rPr>
                <w:noProof/>
                <w:webHidden/>
                <w:sz w:val="24"/>
                <w:szCs w:val="24"/>
              </w:rPr>
              <w:fldChar w:fldCharType="separate"/>
            </w:r>
            <w:r w:rsidR="00DB04D5">
              <w:rPr>
                <w:noProof/>
                <w:webHidden/>
                <w:sz w:val="24"/>
                <w:szCs w:val="24"/>
              </w:rPr>
              <w:t>31</w:t>
            </w:r>
            <w:r w:rsidRPr="00C9255D">
              <w:rPr>
                <w:noProof/>
                <w:webHidden/>
                <w:sz w:val="24"/>
                <w:szCs w:val="24"/>
              </w:rPr>
              <w:fldChar w:fldCharType="end"/>
            </w:r>
          </w:hyperlink>
        </w:p>
        <w:p w14:paraId="14FEB089" w14:textId="16E5FE7C" w:rsidR="00C9255D" w:rsidRPr="00C9255D" w:rsidRDefault="00C9255D">
          <w:pPr>
            <w:pStyle w:val="Sommario1"/>
            <w:tabs>
              <w:tab w:val="right" w:leader="dot" w:pos="9628"/>
            </w:tabs>
            <w:rPr>
              <w:rFonts w:eastAsiaTheme="minorEastAsia"/>
              <w:noProof/>
              <w:sz w:val="28"/>
              <w:szCs w:val="28"/>
              <w:lang w:eastAsia="en-GB"/>
            </w:rPr>
          </w:pPr>
          <w:hyperlink w:anchor="_Toc169682254" w:history="1">
            <w:r w:rsidRPr="00C9255D">
              <w:rPr>
                <w:rStyle w:val="Collegamentoipertestuale"/>
                <w:rFonts w:ascii="Aptos" w:hAnsi="Aptos"/>
                <w:b/>
                <w:bCs/>
                <w:noProof/>
                <w:sz w:val="24"/>
                <w:szCs w:val="24"/>
              </w:rPr>
              <w:t>6 Business Modeling</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4 \h </w:instrText>
            </w:r>
            <w:r w:rsidRPr="00C9255D">
              <w:rPr>
                <w:noProof/>
                <w:webHidden/>
                <w:sz w:val="24"/>
                <w:szCs w:val="24"/>
              </w:rPr>
            </w:r>
            <w:r w:rsidRPr="00C9255D">
              <w:rPr>
                <w:noProof/>
                <w:webHidden/>
                <w:sz w:val="24"/>
                <w:szCs w:val="24"/>
              </w:rPr>
              <w:fldChar w:fldCharType="separate"/>
            </w:r>
            <w:r w:rsidR="00DB04D5">
              <w:rPr>
                <w:noProof/>
                <w:webHidden/>
                <w:sz w:val="24"/>
                <w:szCs w:val="24"/>
              </w:rPr>
              <w:t>33</w:t>
            </w:r>
            <w:r w:rsidRPr="00C9255D">
              <w:rPr>
                <w:noProof/>
                <w:webHidden/>
                <w:sz w:val="24"/>
                <w:szCs w:val="24"/>
              </w:rPr>
              <w:fldChar w:fldCharType="end"/>
            </w:r>
          </w:hyperlink>
        </w:p>
        <w:p w14:paraId="09C73A16" w14:textId="62822546" w:rsidR="00C9255D" w:rsidRPr="00C9255D" w:rsidRDefault="00C9255D">
          <w:pPr>
            <w:pStyle w:val="Sommario2"/>
            <w:tabs>
              <w:tab w:val="right" w:leader="dot" w:pos="9628"/>
            </w:tabs>
            <w:rPr>
              <w:rFonts w:eastAsiaTheme="minorEastAsia"/>
              <w:noProof/>
              <w:sz w:val="28"/>
              <w:szCs w:val="28"/>
              <w:lang w:eastAsia="en-GB"/>
            </w:rPr>
          </w:pPr>
          <w:hyperlink w:anchor="_Toc169682255" w:history="1">
            <w:r w:rsidRPr="00C9255D">
              <w:rPr>
                <w:rStyle w:val="Collegamentoipertestuale"/>
                <w:noProof/>
                <w:sz w:val="24"/>
                <w:szCs w:val="24"/>
              </w:rPr>
              <w:t>6.1 Pipes and Platform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5 \h </w:instrText>
            </w:r>
            <w:r w:rsidRPr="00C9255D">
              <w:rPr>
                <w:noProof/>
                <w:webHidden/>
                <w:sz w:val="24"/>
                <w:szCs w:val="24"/>
              </w:rPr>
            </w:r>
            <w:r w:rsidRPr="00C9255D">
              <w:rPr>
                <w:noProof/>
                <w:webHidden/>
                <w:sz w:val="24"/>
                <w:szCs w:val="24"/>
              </w:rPr>
              <w:fldChar w:fldCharType="separate"/>
            </w:r>
            <w:r w:rsidR="00DB04D5">
              <w:rPr>
                <w:noProof/>
                <w:webHidden/>
                <w:sz w:val="24"/>
                <w:szCs w:val="24"/>
              </w:rPr>
              <w:t>43</w:t>
            </w:r>
            <w:r w:rsidRPr="00C9255D">
              <w:rPr>
                <w:noProof/>
                <w:webHidden/>
                <w:sz w:val="24"/>
                <w:szCs w:val="24"/>
              </w:rPr>
              <w:fldChar w:fldCharType="end"/>
            </w:r>
          </w:hyperlink>
        </w:p>
        <w:p w14:paraId="3B0C07F4" w14:textId="74491639" w:rsidR="00C9255D" w:rsidRPr="00C9255D" w:rsidRDefault="00C9255D">
          <w:pPr>
            <w:pStyle w:val="Sommario3"/>
            <w:tabs>
              <w:tab w:val="right" w:leader="dot" w:pos="9628"/>
            </w:tabs>
            <w:rPr>
              <w:rFonts w:eastAsiaTheme="minorEastAsia"/>
              <w:noProof/>
              <w:sz w:val="28"/>
              <w:szCs w:val="28"/>
              <w:lang w:eastAsia="en-GB"/>
            </w:rPr>
          </w:pPr>
          <w:hyperlink w:anchor="_Toc169682256" w:history="1">
            <w:r w:rsidRPr="00C9255D">
              <w:rPr>
                <w:rStyle w:val="Collegamentoipertestuale"/>
                <w:noProof/>
                <w:sz w:val="24"/>
                <w:szCs w:val="24"/>
              </w:rPr>
              <w:t>6.1.1 Linear BM: Pipe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6 \h </w:instrText>
            </w:r>
            <w:r w:rsidRPr="00C9255D">
              <w:rPr>
                <w:noProof/>
                <w:webHidden/>
                <w:sz w:val="24"/>
                <w:szCs w:val="24"/>
              </w:rPr>
            </w:r>
            <w:r w:rsidRPr="00C9255D">
              <w:rPr>
                <w:noProof/>
                <w:webHidden/>
                <w:sz w:val="24"/>
                <w:szCs w:val="24"/>
              </w:rPr>
              <w:fldChar w:fldCharType="separate"/>
            </w:r>
            <w:r w:rsidR="00DB04D5">
              <w:rPr>
                <w:noProof/>
                <w:webHidden/>
                <w:sz w:val="24"/>
                <w:szCs w:val="24"/>
              </w:rPr>
              <w:t>43</w:t>
            </w:r>
            <w:r w:rsidRPr="00C9255D">
              <w:rPr>
                <w:noProof/>
                <w:webHidden/>
                <w:sz w:val="24"/>
                <w:szCs w:val="24"/>
              </w:rPr>
              <w:fldChar w:fldCharType="end"/>
            </w:r>
          </w:hyperlink>
        </w:p>
        <w:p w14:paraId="5799EAB0" w14:textId="50EE46AA" w:rsidR="00C9255D" w:rsidRPr="00C9255D" w:rsidRDefault="00C9255D">
          <w:pPr>
            <w:pStyle w:val="Sommario3"/>
            <w:tabs>
              <w:tab w:val="right" w:leader="dot" w:pos="9628"/>
            </w:tabs>
            <w:rPr>
              <w:rFonts w:eastAsiaTheme="minorEastAsia"/>
              <w:noProof/>
              <w:sz w:val="28"/>
              <w:szCs w:val="28"/>
              <w:lang w:eastAsia="en-GB"/>
            </w:rPr>
          </w:pPr>
          <w:hyperlink w:anchor="_Toc169682257" w:history="1">
            <w:r w:rsidRPr="00C9255D">
              <w:rPr>
                <w:rStyle w:val="Collegamentoipertestuale"/>
                <w:noProof/>
                <w:sz w:val="24"/>
                <w:szCs w:val="24"/>
              </w:rPr>
              <w:t>6.1.2 Platform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7 \h </w:instrText>
            </w:r>
            <w:r w:rsidRPr="00C9255D">
              <w:rPr>
                <w:noProof/>
                <w:webHidden/>
                <w:sz w:val="24"/>
                <w:szCs w:val="24"/>
              </w:rPr>
            </w:r>
            <w:r w:rsidRPr="00C9255D">
              <w:rPr>
                <w:noProof/>
                <w:webHidden/>
                <w:sz w:val="24"/>
                <w:szCs w:val="24"/>
              </w:rPr>
              <w:fldChar w:fldCharType="separate"/>
            </w:r>
            <w:r w:rsidR="00DB04D5">
              <w:rPr>
                <w:noProof/>
                <w:webHidden/>
                <w:sz w:val="24"/>
                <w:szCs w:val="24"/>
              </w:rPr>
              <w:t>44</w:t>
            </w:r>
            <w:r w:rsidRPr="00C9255D">
              <w:rPr>
                <w:noProof/>
                <w:webHidden/>
                <w:sz w:val="24"/>
                <w:szCs w:val="24"/>
              </w:rPr>
              <w:fldChar w:fldCharType="end"/>
            </w:r>
          </w:hyperlink>
        </w:p>
        <w:p w14:paraId="46CD53FA" w14:textId="582A707C" w:rsidR="00C9255D" w:rsidRPr="00C9255D" w:rsidRDefault="00C9255D">
          <w:pPr>
            <w:pStyle w:val="Sommario1"/>
            <w:tabs>
              <w:tab w:val="right" w:leader="dot" w:pos="9628"/>
            </w:tabs>
            <w:rPr>
              <w:rFonts w:eastAsiaTheme="minorEastAsia"/>
              <w:noProof/>
              <w:sz w:val="28"/>
              <w:szCs w:val="28"/>
              <w:lang w:eastAsia="en-GB"/>
            </w:rPr>
          </w:pPr>
          <w:hyperlink w:anchor="_Toc169682258" w:history="1">
            <w:r w:rsidRPr="00C9255D">
              <w:rPr>
                <w:rStyle w:val="Collegamentoipertestuale"/>
                <w:rFonts w:ascii="Aptos" w:hAnsi="Aptos"/>
                <w:b/>
                <w:bCs/>
                <w:noProof/>
                <w:sz w:val="24"/>
                <w:szCs w:val="24"/>
              </w:rPr>
              <w:t>7 Laboratory for the Pitch</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8 \h </w:instrText>
            </w:r>
            <w:r w:rsidRPr="00C9255D">
              <w:rPr>
                <w:noProof/>
                <w:webHidden/>
                <w:sz w:val="24"/>
                <w:szCs w:val="24"/>
              </w:rPr>
            </w:r>
            <w:r w:rsidRPr="00C9255D">
              <w:rPr>
                <w:noProof/>
                <w:webHidden/>
                <w:sz w:val="24"/>
                <w:szCs w:val="24"/>
              </w:rPr>
              <w:fldChar w:fldCharType="separate"/>
            </w:r>
            <w:r w:rsidR="00DB04D5">
              <w:rPr>
                <w:noProof/>
                <w:webHidden/>
                <w:sz w:val="24"/>
                <w:szCs w:val="24"/>
              </w:rPr>
              <w:t>49</w:t>
            </w:r>
            <w:r w:rsidRPr="00C9255D">
              <w:rPr>
                <w:noProof/>
                <w:webHidden/>
                <w:sz w:val="24"/>
                <w:szCs w:val="24"/>
              </w:rPr>
              <w:fldChar w:fldCharType="end"/>
            </w:r>
          </w:hyperlink>
        </w:p>
        <w:p w14:paraId="4E1B8931" w14:textId="3F290E0A" w:rsidR="00C9255D" w:rsidRPr="00C9255D" w:rsidRDefault="00C9255D">
          <w:pPr>
            <w:pStyle w:val="Sommario1"/>
            <w:tabs>
              <w:tab w:val="right" w:leader="dot" w:pos="9628"/>
            </w:tabs>
            <w:rPr>
              <w:rFonts w:eastAsiaTheme="minorEastAsia"/>
              <w:noProof/>
              <w:sz w:val="28"/>
              <w:szCs w:val="28"/>
              <w:lang w:eastAsia="en-GB"/>
            </w:rPr>
          </w:pPr>
          <w:hyperlink w:anchor="_Toc169682259" w:history="1">
            <w:r w:rsidRPr="00C9255D">
              <w:rPr>
                <w:rStyle w:val="Collegamentoipertestuale"/>
                <w:rFonts w:ascii="Aptos" w:hAnsi="Aptos"/>
                <w:b/>
                <w:bCs/>
                <w:noProof/>
                <w:sz w:val="24"/>
                <w:szCs w:val="24"/>
              </w:rPr>
              <w:t>8 Equity</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59 \h </w:instrText>
            </w:r>
            <w:r w:rsidRPr="00C9255D">
              <w:rPr>
                <w:noProof/>
                <w:webHidden/>
                <w:sz w:val="24"/>
                <w:szCs w:val="24"/>
              </w:rPr>
            </w:r>
            <w:r w:rsidRPr="00C9255D">
              <w:rPr>
                <w:noProof/>
                <w:webHidden/>
                <w:sz w:val="24"/>
                <w:szCs w:val="24"/>
              </w:rPr>
              <w:fldChar w:fldCharType="separate"/>
            </w:r>
            <w:r w:rsidR="00DB04D5">
              <w:rPr>
                <w:noProof/>
                <w:webHidden/>
                <w:sz w:val="24"/>
                <w:szCs w:val="24"/>
              </w:rPr>
              <w:t>52</w:t>
            </w:r>
            <w:r w:rsidRPr="00C9255D">
              <w:rPr>
                <w:noProof/>
                <w:webHidden/>
                <w:sz w:val="24"/>
                <w:szCs w:val="24"/>
              </w:rPr>
              <w:fldChar w:fldCharType="end"/>
            </w:r>
          </w:hyperlink>
        </w:p>
        <w:p w14:paraId="116B01CF" w14:textId="6ABB3401" w:rsidR="00C9255D" w:rsidRPr="00C9255D" w:rsidRDefault="00C9255D">
          <w:pPr>
            <w:pStyle w:val="Sommario1"/>
            <w:tabs>
              <w:tab w:val="right" w:leader="dot" w:pos="9628"/>
            </w:tabs>
            <w:rPr>
              <w:rFonts w:eastAsiaTheme="minorEastAsia"/>
              <w:noProof/>
              <w:sz w:val="28"/>
              <w:szCs w:val="28"/>
              <w:lang w:eastAsia="en-GB"/>
            </w:rPr>
          </w:pPr>
          <w:hyperlink w:anchor="_Toc169682260" w:history="1">
            <w:r w:rsidRPr="00C9255D">
              <w:rPr>
                <w:rStyle w:val="Collegamentoipertestuale"/>
                <w:b/>
                <w:bCs/>
                <w:noProof/>
                <w:sz w:val="24"/>
                <w:szCs w:val="24"/>
              </w:rPr>
              <w:t>9 Incorporate a company</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60 \h </w:instrText>
            </w:r>
            <w:r w:rsidRPr="00C9255D">
              <w:rPr>
                <w:noProof/>
                <w:webHidden/>
                <w:sz w:val="24"/>
                <w:szCs w:val="24"/>
              </w:rPr>
            </w:r>
            <w:r w:rsidRPr="00C9255D">
              <w:rPr>
                <w:noProof/>
                <w:webHidden/>
                <w:sz w:val="24"/>
                <w:szCs w:val="24"/>
              </w:rPr>
              <w:fldChar w:fldCharType="separate"/>
            </w:r>
            <w:r w:rsidR="00DB04D5">
              <w:rPr>
                <w:noProof/>
                <w:webHidden/>
                <w:sz w:val="24"/>
                <w:szCs w:val="24"/>
              </w:rPr>
              <w:t>55</w:t>
            </w:r>
            <w:r w:rsidRPr="00C9255D">
              <w:rPr>
                <w:noProof/>
                <w:webHidden/>
                <w:sz w:val="24"/>
                <w:szCs w:val="24"/>
              </w:rPr>
              <w:fldChar w:fldCharType="end"/>
            </w:r>
          </w:hyperlink>
        </w:p>
        <w:p w14:paraId="51310FFB" w14:textId="2E2A0E2A" w:rsidR="00C9255D" w:rsidRPr="00C9255D" w:rsidRDefault="00C9255D">
          <w:pPr>
            <w:pStyle w:val="Sommario1"/>
            <w:tabs>
              <w:tab w:val="right" w:leader="dot" w:pos="9628"/>
            </w:tabs>
            <w:rPr>
              <w:rFonts w:eastAsiaTheme="minorEastAsia"/>
              <w:noProof/>
              <w:sz w:val="28"/>
              <w:szCs w:val="28"/>
              <w:lang w:eastAsia="en-GB"/>
            </w:rPr>
          </w:pPr>
          <w:hyperlink w:anchor="_Toc169682261" w:history="1">
            <w:r w:rsidRPr="00C9255D">
              <w:rPr>
                <w:rStyle w:val="Collegamentoipertestuale"/>
                <w:b/>
                <w:bCs/>
                <w:noProof/>
                <w:sz w:val="24"/>
                <w:szCs w:val="24"/>
              </w:rPr>
              <w:t>10 Venture Funding</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61 \h </w:instrText>
            </w:r>
            <w:r w:rsidRPr="00C9255D">
              <w:rPr>
                <w:noProof/>
                <w:webHidden/>
                <w:sz w:val="24"/>
                <w:szCs w:val="24"/>
              </w:rPr>
            </w:r>
            <w:r w:rsidRPr="00C9255D">
              <w:rPr>
                <w:noProof/>
                <w:webHidden/>
                <w:sz w:val="24"/>
                <w:szCs w:val="24"/>
              </w:rPr>
              <w:fldChar w:fldCharType="separate"/>
            </w:r>
            <w:r w:rsidR="00DB04D5">
              <w:rPr>
                <w:noProof/>
                <w:webHidden/>
                <w:sz w:val="24"/>
                <w:szCs w:val="24"/>
              </w:rPr>
              <w:t>58</w:t>
            </w:r>
            <w:r w:rsidRPr="00C9255D">
              <w:rPr>
                <w:noProof/>
                <w:webHidden/>
                <w:sz w:val="24"/>
                <w:szCs w:val="24"/>
              </w:rPr>
              <w:fldChar w:fldCharType="end"/>
            </w:r>
          </w:hyperlink>
        </w:p>
        <w:p w14:paraId="623EE959" w14:textId="027FA68E" w:rsidR="00C9255D" w:rsidRPr="00C9255D" w:rsidRDefault="00C9255D">
          <w:pPr>
            <w:pStyle w:val="Sommario1"/>
            <w:tabs>
              <w:tab w:val="right" w:leader="dot" w:pos="9628"/>
            </w:tabs>
            <w:rPr>
              <w:rFonts w:eastAsiaTheme="minorEastAsia"/>
              <w:noProof/>
              <w:sz w:val="28"/>
              <w:szCs w:val="28"/>
              <w:lang w:eastAsia="en-GB"/>
            </w:rPr>
          </w:pPr>
          <w:hyperlink w:anchor="_Toc169682262" w:history="1">
            <w:r w:rsidRPr="00C9255D">
              <w:rPr>
                <w:rStyle w:val="Collegamentoipertestuale"/>
                <w:b/>
                <w:bCs/>
                <w:noProof/>
                <w:sz w:val="24"/>
                <w:szCs w:val="24"/>
              </w:rPr>
              <w:t>11 Bud</w:t>
            </w:r>
            <w:r w:rsidRPr="00C9255D">
              <w:rPr>
                <w:rStyle w:val="Collegamentoipertestuale"/>
                <w:b/>
                <w:bCs/>
                <w:noProof/>
                <w:sz w:val="24"/>
                <w:szCs w:val="24"/>
              </w:rPr>
              <w:t>g</w:t>
            </w:r>
            <w:r w:rsidRPr="00C9255D">
              <w:rPr>
                <w:rStyle w:val="Collegamentoipertestuale"/>
                <w:b/>
                <w:bCs/>
                <w:noProof/>
                <w:sz w:val="24"/>
                <w:szCs w:val="24"/>
              </w:rPr>
              <w:t>et</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62 \h </w:instrText>
            </w:r>
            <w:r w:rsidRPr="00C9255D">
              <w:rPr>
                <w:noProof/>
                <w:webHidden/>
                <w:sz w:val="24"/>
                <w:szCs w:val="24"/>
              </w:rPr>
            </w:r>
            <w:r w:rsidRPr="00C9255D">
              <w:rPr>
                <w:noProof/>
                <w:webHidden/>
                <w:sz w:val="24"/>
                <w:szCs w:val="24"/>
              </w:rPr>
              <w:fldChar w:fldCharType="separate"/>
            </w:r>
            <w:r w:rsidR="00DB04D5">
              <w:rPr>
                <w:noProof/>
                <w:webHidden/>
                <w:sz w:val="24"/>
                <w:szCs w:val="24"/>
              </w:rPr>
              <w:t>64</w:t>
            </w:r>
            <w:r w:rsidRPr="00C9255D">
              <w:rPr>
                <w:noProof/>
                <w:webHidden/>
                <w:sz w:val="24"/>
                <w:szCs w:val="24"/>
              </w:rPr>
              <w:fldChar w:fldCharType="end"/>
            </w:r>
          </w:hyperlink>
        </w:p>
        <w:p w14:paraId="228ADB05" w14:textId="10ACEE44" w:rsidR="00C9255D" w:rsidRDefault="00C9255D">
          <w:pPr>
            <w:pStyle w:val="Sommario1"/>
            <w:tabs>
              <w:tab w:val="right" w:leader="dot" w:pos="9628"/>
            </w:tabs>
            <w:rPr>
              <w:rFonts w:eastAsiaTheme="minorEastAsia"/>
              <w:noProof/>
              <w:sz w:val="24"/>
              <w:szCs w:val="24"/>
              <w:lang w:eastAsia="en-GB"/>
            </w:rPr>
          </w:pPr>
          <w:hyperlink w:anchor="_Toc169682263" w:history="1">
            <w:r w:rsidRPr="00C9255D">
              <w:rPr>
                <w:rStyle w:val="Collegamentoipertestuale"/>
                <w:b/>
                <w:bCs/>
                <w:noProof/>
                <w:sz w:val="24"/>
                <w:szCs w:val="24"/>
              </w:rPr>
              <w:t>Examples of exam exercises</w:t>
            </w:r>
            <w:r w:rsidRPr="00C9255D">
              <w:rPr>
                <w:noProof/>
                <w:webHidden/>
                <w:sz w:val="24"/>
                <w:szCs w:val="24"/>
              </w:rPr>
              <w:tab/>
            </w:r>
            <w:r w:rsidRPr="00C9255D">
              <w:rPr>
                <w:noProof/>
                <w:webHidden/>
                <w:sz w:val="24"/>
                <w:szCs w:val="24"/>
              </w:rPr>
              <w:fldChar w:fldCharType="begin"/>
            </w:r>
            <w:r w:rsidRPr="00C9255D">
              <w:rPr>
                <w:noProof/>
                <w:webHidden/>
                <w:sz w:val="24"/>
                <w:szCs w:val="24"/>
              </w:rPr>
              <w:instrText xml:space="preserve"> PAGEREF _Toc169682263 \h </w:instrText>
            </w:r>
            <w:r w:rsidRPr="00C9255D">
              <w:rPr>
                <w:noProof/>
                <w:webHidden/>
                <w:sz w:val="24"/>
                <w:szCs w:val="24"/>
              </w:rPr>
            </w:r>
            <w:r w:rsidRPr="00C9255D">
              <w:rPr>
                <w:noProof/>
                <w:webHidden/>
                <w:sz w:val="24"/>
                <w:szCs w:val="24"/>
              </w:rPr>
              <w:fldChar w:fldCharType="separate"/>
            </w:r>
            <w:r w:rsidR="00DB04D5">
              <w:rPr>
                <w:noProof/>
                <w:webHidden/>
                <w:sz w:val="24"/>
                <w:szCs w:val="24"/>
              </w:rPr>
              <w:t>66</w:t>
            </w:r>
            <w:r w:rsidRPr="00C9255D">
              <w:rPr>
                <w:noProof/>
                <w:webHidden/>
                <w:sz w:val="24"/>
                <w:szCs w:val="24"/>
              </w:rPr>
              <w:fldChar w:fldCharType="end"/>
            </w:r>
          </w:hyperlink>
        </w:p>
        <w:p w14:paraId="32A096A1" w14:textId="44010092"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68224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68224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68224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5ADB63AE"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E706E9">
        <w:rPr>
          <w:b/>
          <w:bCs/>
          <w:color w:val="000000" w:themeColor="text1"/>
          <w:sz w:val="24"/>
          <w:szCs w:val="24"/>
        </w:rPr>
        <w:t xml:space="preserve"> and start to have profit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E03229">
        <w:rPr>
          <w:color w:val="000000" w:themeColor="text1"/>
          <w:sz w:val="24"/>
          <w:szCs w:val="24"/>
        </w:rPr>
        <w:t xml:space="preserve">. First profits </w:t>
      </w:r>
      <w:proofErr w:type="gramStart"/>
      <w:r w:rsidR="00E03229">
        <w:rPr>
          <w:color w:val="000000" w:themeColor="text1"/>
          <w:sz w:val="24"/>
          <w:szCs w:val="24"/>
        </w:rPr>
        <w:t>arrive</w:t>
      </w:r>
      <w:r w:rsidR="004A53B3">
        <w:rPr>
          <w:color w:val="000000" w:themeColor="text1"/>
          <w:sz w:val="24"/>
          <w:szCs w:val="24"/>
        </w:rPr>
        <w:t>;</w:t>
      </w:r>
      <w:proofErr w:type="gramEnd"/>
    </w:p>
    <w:p w14:paraId="059FC340" w14:textId="391DB20C"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lastRenderedPageBreak/>
        <w:t xml:space="preserve">e2) </w:t>
      </w:r>
      <w:r w:rsidR="0078584C">
        <w:rPr>
          <w:b/>
          <w:bCs/>
          <w:color w:val="000000" w:themeColor="text1"/>
          <w:sz w:val="24"/>
          <w:szCs w:val="24"/>
        </w:rPr>
        <w:t xml:space="preserve">operational </w:t>
      </w:r>
      <w:r w:rsidR="00E706E9">
        <w:rPr>
          <w:b/>
          <w:bCs/>
          <w:color w:val="000000" w:themeColor="text1"/>
          <w:sz w:val="24"/>
          <w:szCs w:val="24"/>
        </w:rPr>
        <w:t xml:space="preserve">profits = </w:t>
      </w:r>
      <w:r w:rsidR="0078584C">
        <w:rPr>
          <w:b/>
          <w:bCs/>
          <w:color w:val="000000" w:themeColor="text1"/>
          <w:sz w:val="24"/>
          <w:szCs w:val="24"/>
        </w:rPr>
        <w:t xml:space="preserve">operational </w:t>
      </w:r>
      <w:r w:rsidR="00E706E9">
        <w:rPr>
          <w:b/>
          <w:bCs/>
          <w:color w:val="000000" w:themeColor="text1"/>
          <w:sz w:val="24"/>
          <w:szCs w:val="24"/>
        </w:rPr>
        <w:t>expenses</w:t>
      </w:r>
      <w:r w:rsidRPr="00F873B3">
        <w:rPr>
          <w:color w:val="000000" w:themeColor="text1"/>
          <w:sz w:val="24"/>
          <w:szCs w:val="24"/>
        </w:rPr>
        <w:t>, the most important point, the company turns positive</w:t>
      </w:r>
      <w:r w:rsidR="00E03229">
        <w:rPr>
          <w:color w:val="000000" w:themeColor="text1"/>
          <w:sz w:val="24"/>
          <w:szCs w:val="24"/>
        </w:rPr>
        <w:t>. Here the profits = losses</w:t>
      </w:r>
      <w:r w:rsidR="002166A1">
        <w:rPr>
          <w:color w:val="000000" w:themeColor="text1"/>
          <w:sz w:val="24"/>
          <w:szCs w:val="24"/>
        </w:rPr>
        <w:t>, so up to now the curve rises</w:t>
      </w:r>
      <w:r w:rsidR="00A159DC">
        <w:rPr>
          <w:color w:val="000000" w:themeColor="text1"/>
          <w:sz w:val="24"/>
          <w:szCs w:val="24"/>
        </w:rPr>
        <w:t xml:space="preserve">. </w:t>
      </w:r>
      <w:r w:rsidR="00192D4A" w:rsidRPr="00192D4A">
        <w:rPr>
          <w:color w:val="000000" w:themeColor="text1"/>
          <w:sz w:val="24"/>
          <w:szCs w:val="24"/>
        </w:rPr>
        <w:t xml:space="preserve">It indicates the startup can sustain its operations without additional funding but doesn't account for previous </w:t>
      </w:r>
      <w:proofErr w:type="gramStart"/>
      <w:r w:rsidR="00192D4A" w:rsidRPr="00192D4A">
        <w:rPr>
          <w:color w:val="000000" w:themeColor="text1"/>
          <w:sz w:val="24"/>
          <w:szCs w:val="24"/>
        </w:rPr>
        <w:t>losses</w:t>
      </w:r>
      <w:r w:rsidR="00BD768C">
        <w:rPr>
          <w:color w:val="000000" w:themeColor="text1"/>
          <w:sz w:val="24"/>
          <w:szCs w:val="24"/>
        </w:rPr>
        <w:t>;</w:t>
      </w:r>
      <w:proofErr w:type="gramEnd"/>
    </w:p>
    <w:p w14:paraId="74CAB12B" w14:textId="447DABD2"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Pr="00F873B3">
        <w:rPr>
          <w:color w:val="000000" w:themeColor="text1"/>
          <w:sz w:val="24"/>
          <w:szCs w:val="24"/>
        </w:rPr>
        <w:t>.</w:t>
      </w:r>
      <w:r w:rsidR="003B3CA9">
        <w:rPr>
          <w:color w:val="000000" w:themeColor="text1"/>
          <w:sz w:val="24"/>
          <w:szCs w:val="24"/>
        </w:rPr>
        <w:t xml:space="preserve"> It is the point where cumulative profits = cumulative losses</w:t>
      </w:r>
      <w:r w:rsidR="00115050">
        <w:rPr>
          <w:color w:val="000000" w:themeColor="text1"/>
          <w:sz w:val="24"/>
          <w:szCs w:val="24"/>
        </w:rPr>
        <w:t xml:space="preserve">, </w:t>
      </w:r>
      <w:r w:rsidR="00115050" w:rsidRPr="00115050">
        <w:rPr>
          <w:color w:val="000000" w:themeColor="text1"/>
          <w:sz w:val="24"/>
          <w:szCs w:val="24"/>
        </w:rPr>
        <w:t>meaning the startup has recovered all its initial investments and starts to generate net positive profits.</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lastRenderedPageBreak/>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lastRenderedPageBreak/>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1090A73D" w14:textId="77777777" w:rsidR="00270461" w:rsidRPr="000E6634" w:rsidRDefault="00270461" w:rsidP="000E6634">
      <w:pPr>
        <w:pStyle w:val="Paragrafoelenco"/>
        <w:spacing w:after="0" w:line="257" w:lineRule="auto"/>
        <w:ind w:left="360"/>
        <w:jc w:val="both"/>
        <w:rPr>
          <w:color w:val="000000" w:themeColor="text1"/>
          <w:sz w:val="24"/>
          <w:szCs w:val="24"/>
        </w:rPr>
      </w:pP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765F620" w14:textId="47AC56FE" w:rsidR="00DD01B0" w:rsidRDefault="00AE434D" w:rsidP="00B27A92">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lastRenderedPageBreak/>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7EC1F56B" w14:textId="77777777" w:rsidR="00CA45AA" w:rsidRDefault="00CA45AA" w:rsidP="00CA45AA">
      <w:pPr>
        <w:spacing w:after="0" w:line="257" w:lineRule="auto"/>
        <w:jc w:val="both"/>
        <w:rPr>
          <w:color w:val="000000" w:themeColor="text1"/>
          <w:sz w:val="24"/>
          <w:szCs w:val="24"/>
        </w:rPr>
      </w:pPr>
    </w:p>
    <w:p w14:paraId="0B5A231C" w14:textId="77777777" w:rsidR="00CA45AA" w:rsidRDefault="00CA45AA" w:rsidP="00CA45AA">
      <w:pPr>
        <w:spacing w:after="0" w:line="257" w:lineRule="auto"/>
        <w:jc w:val="both"/>
        <w:rPr>
          <w:color w:val="000000" w:themeColor="text1"/>
          <w:sz w:val="24"/>
          <w:szCs w:val="24"/>
        </w:rPr>
      </w:pPr>
    </w:p>
    <w:p w14:paraId="45410C6D" w14:textId="77777777" w:rsidR="00CA45AA" w:rsidRDefault="00CA45AA" w:rsidP="00CA45AA">
      <w:pPr>
        <w:spacing w:after="0" w:line="257" w:lineRule="auto"/>
        <w:jc w:val="both"/>
        <w:rPr>
          <w:color w:val="000000" w:themeColor="text1"/>
          <w:sz w:val="24"/>
          <w:szCs w:val="24"/>
        </w:rPr>
      </w:pPr>
    </w:p>
    <w:p w14:paraId="2B62FF8D" w14:textId="77777777" w:rsidR="00CA45AA" w:rsidRDefault="00CA45AA" w:rsidP="00CA45AA">
      <w:pPr>
        <w:spacing w:after="0" w:line="257" w:lineRule="auto"/>
        <w:jc w:val="both"/>
        <w:rPr>
          <w:color w:val="000000" w:themeColor="text1"/>
          <w:sz w:val="24"/>
          <w:szCs w:val="24"/>
        </w:rPr>
      </w:pPr>
    </w:p>
    <w:p w14:paraId="66D9F635" w14:textId="77777777" w:rsidR="00CA45AA" w:rsidRDefault="00CA45AA" w:rsidP="00CA45AA">
      <w:pPr>
        <w:spacing w:after="0" w:line="257" w:lineRule="auto"/>
        <w:jc w:val="both"/>
        <w:rPr>
          <w:color w:val="000000" w:themeColor="text1"/>
          <w:sz w:val="24"/>
          <w:szCs w:val="24"/>
        </w:rPr>
      </w:pPr>
    </w:p>
    <w:p w14:paraId="1441F9F0" w14:textId="77777777" w:rsidR="00CA45AA" w:rsidRDefault="00CA45AA" w:rsidP="00CA45AA">
      <w:pPr>
        <w:spacing w:after="0" w:line="257" w:lineRule="auto"/>
        <w:jc w:val="both"/>
        <w:rPr>
          <w:color w:val="000000" w:themeColor="text1"/>
          <w:sz w:val="24"/>
          <w:szCs w:val="24"/>
        </w:rPr>
      </w:pPr>
    </w:p>
    <w:p w14:paraId="7ECE62DA" w14:textId="77777777" w:rsidR="00CA45AA" w:rsidRDefault="00CA45AA" w:rsidP="00CA45AA">
      <w:pPr>
        <w:spacing w:after="0" w:line="257" w:lineRule="auto"/>
        <w:jc w:val="both"/>
        <w:rPr>
          <w:color w:val="000000" w:themeColor="text1"/>
          <w:sz w:val="24"/>
          <w:szCs w:val="24"/>
        </w:rPr>
      </w:pPr>
    </w:p>
    <w:p w14:paraId="6F909C66" w14:textId="77777777" w:rsidR="00CA45AA" w:rsidRDefault="00CA45AA" w:rsidP="00CA45AA">
      <w:pPr>
        <w:spacing w:after="0" w:line="257" w:lineRule="auto"/>
        <w:jc w:val="both"/>
        <w:rPr>
          <w:color w:val="000000" w:themeColor="text1"/>
          <w:sz w:val="24"/>
          <w:szCs w:val="24"/>
        </w:rPr>
      </w:pPr>
    </w:p>
    <w:p w14:paraId="5BB6C882" w14:textId="77777777" w:rsidR="00CA45AA" w:rsidRDefault="00CA45AA" w:rsidP="00CA45AA">
      <w:pPr>
        <w:spacing w:after="0" w:line="257" w:lineRule="auto"/>
        <w:jc w:val="both"/>
        <w:rPr>
          <w:color w:val="000000" w:themeColor="text1"/>
          <w:sz w:val="24"/>
          <w:szCs w:val="24"/>
        </w:rPr>
      </w:pPr>
    </w:p>
    <w:p w14:paraId="23FEE97C" w14:textId="77777777" w:rsidR="00CA45AA" w:rsidRDefault="00CA45AA" w:rsidP="00CA45AA">
      <w:pPr>
        <w:spacing w:after="0" w:line="257" w:lineRule="auto"/>
        <w:jc w:val="both"/>
        <w:rPr>
          <w:color w:val="000000" w:themeColor="text1"/>
          <w:sz w:val="24"/>
          <w:szCs w:val="24"/>
        </w:rPr>
      </w:pPr>
    </w:p>
    <w:p w14:paraId="27E7C208" w14:textId="77777777" w:rsidR="00CA45AA" w:rsidRDefault="00CA45AA" w:rsidP="00CA45AA">
      <w:pPr>
        <w:spacing w:after="0" w:line="257" w:lineRule="auto"/>
        <w:jc w:val="both"/>
        <w:rPr>
          <w:color w:val="000000" w:themeColor="text1"/>
          <w:sz w:val="24"/>
          <w:szCs w:val="24"/>
        </w:rPr>
      </w:pPr>
    </w:p>
    <w:p w14:paraId="708DC584" w14:textId="77777777" w:rsidR="00CA45AA" w:rsidRDefault="00CA45AA" w:rsidP="00CA45AA">
      <w:pPr>
        <w:spacing w:after="0" w:line="257" w:lineRule="auto"/>
        <w:jc w:val="both"/>
        <w:rPr>
          <w:color w:val="000000" w:themeColor="text1"/>
          <w:sz w:val="24"/>
          <w:szCs w:val="24"/>
        </w:rPr>
      </w:pPr>
    </w:p>
    <w:p w14:paraId="5F7C03DC" w14:textId="77777777" w:rsidR="00CA45AA" w:rsidRDefault="00CA45AA" w:rsidP="00CA45AA">
      <w:pPr>
        <w:spacing w:after="0" w:line="257" w:lineRule="auto"/>
        <w:jc w:val="both"/>
        <w:rPr>
          <w:color w:val="000000" w:themeColor="text1"/>
          <w:sz w:val="24"/>
          <w:szCs w:val="24"/>
        </w:rPr>
      </w:pPr>
    </w:p>
    <w:p w14:paraId="104639D0" w14:textId="77777777" w:rsidR="00CA45AA" w:rsidRDefault="00CA45AA" w:rsidP="00CA45AA">
      <w:pPr>
        <w:spacing w:after="0" w:line="257" w:lineRule="auto"/>
        <w:jc w:val="both"/>
        <w:rPr>
          <w:color w:val="000000" w:themeColor="text1"/>
          <w:sz w:val="24"/>
          <w:szCs w:val="24"/>
        </w:rPr>
      </w:pPr>
    </w:p>
    <w:p w14:paraId="5C619741" w14:textId="77777777" w:rsidR="00CA45AA" w:rsidRDefault="00CA45AA" w:rsidP="00CA45AA">
      <w:pPr>
        <w:spacing w:after="0" w:line="257" w:lineRule="auto"/>
        <w:jc w:val="both"/>
        <w:rPr>
          <w:color w:val="000000" w:themeColor="text1"/>
          <w:sz w:val="24"/>
          <w:szCs w:val="24"/>
        </w:rPr>
      </w:pPr>
    </w:p>
    <w:p w14:paraId="63FDE2C9" w14:textId="77777777" w:rsidR="00CA45AA" w:rsidRDefault="00CA45AA" w:rsidP="00CA45AA">
      <w:pPr>
        <w:spacing w:after="0" w:line="257" w:lineRule="auto"/>
        <w:jc w:val="both"/>
        <w:rPr>
          <w:color w:val="000000" w:themeColor="text1"/>
          <w:sz w:val="24"/>
          <w:szCs w:val="24"/>
        </w:rPr>
      </w:pPr>
    </w:p>
    <w:p w14:paraId="245781DF" w14:textId="77777777" w:rsidR="00CA45AA" w:rsidRDefault="00CA45AA" w:rsidP="00CA45AA">
      <w:pPr>
        <w:spacing w:after="0" w:line="257" w:lineRule="auto"/>
        <w:jc w:val="both"/>
        <w:rPr>
          <w:color w:val="000000" w:themeColor="text1"/>
          <w:sz w:val="24"/>
          <w:szCs w:val="24"/>
        </w:rPr>
      </w:pPr>
    </w:p>
    <w:p w14:paraId="5AA2E701" w14:textId="77777777" w:rsidR="00CA45AA" w:rsidRDefault="00CA45AA" w:rsidP="00CA45AA">
      <w:pPr>
        <w:spacing w:after="0" w:line="257" w:lineRule="auto"/>
        <w:jc w:val="both"/>
        <w:rPr>
          <w:color w:val="000000" w:themeColor="text1"/>
          <w:sz w:val="24"/>
          <w:szCs w:val="24"/>
        </w:rPr>
      </w:pPr>
    </w:p>
    <w:p w14:paraId="6A3BAF10" w14:textId="77777777" w:rsidR="00CA45AA" w:rsidRDefault="00CA45AA" w:rsidP="00CA45AA">
      <w:pPr>
        <w:spacing w:after="0" w:line="257" w:lineRule="auto"/>
        <w:jc w:val="both"/>
        <w:rPr>
          <w:color w:val="000000" w:themeColor="text1"/>
          <w:sz w:val="24"/>
          <w:szCs w:val="24"/>
        </w:rPr>
      </w:pPr>
    </w:p>
    <w:p w14:paraId="32434E10" w14:textId="77777777" w:rsidR="00CA45AA" w:rsidRDefault="00CA45AA" w:rsidP="00CA45AA">
      <w:pPr>
        <w:spacing w:after="0" w:line="257" w:lineRule="auto"/>
        <w:jc w:val="both"/>
        <w:rPr>
          <w:color w:val="000000" w:themeColor="text1"/>
          <w:sz w:val="24"/>
          <w:szCs w:val="24"/>
        </w:rPr>
      </w:pPr>
    </w:p>
    <w:p w14:paraId="40877B71" w14:textId="77777777" w:rsidR="00CA45AA" w:rsidRDefault="00CA45AA" w:rsidP="00CA45AA">
      <w:pPr>
        <w:spacing w:after="0" w:line="257" w:lineRule="auto"/>
        <w:jc w:val="both"/>
        <w:rPr>
          <w:color w:val="000000" w:themeColor="text1"/>
          <w:sz w:val="24"/>
          <w:szCs w:val="24"/>
        </w:rPr>
      </w:pPr>
    </w:p>
    <w:p w14:paraId="158C6DF6" w14:textId="77777777" w:rsidR="00CA45AA" w:rsidRDefault="00CA45AA" w:rsidP="00CA45AA">
      <w:pPr>
        <w:spacing w:after="0" w:line="257" w:lineRule="auto"/>
        <w:jc w:val="both"/>
        <w:rPr>
          <w:color w:val="000000" w:themeColor="text1"/>
          <w:sz w:val="24"/>
          <w:szCs w:val="24"/>
        </w:rPr>
      </w:pPr>
    </w:p>
    <w:p w14:paraId="59F2D176" w14:textId="77777777" w:rsidR="00CA45AA" w:rsidRDefault="00CA45AA" w:rsidP="00CA45AA">
      <w:pPr>
        <w:spacing w:after="0" w:line="257" w:lineRule="auto"/>
        <w:jc w:val="both"/>
        <w:rPr>
          <w:color w:val="000000" w:themeColor="text1"/>
          <w:sz w:val="24"/>
          <w:szCs w:val="24"/>
        </w:rPr>
      </w:pPr>
    </w:p>
    <w:p w14:paraId="718853E1" w14:textId="77777777" w:rsidR="00CA45AA" w:rsidRDefault="00CA45AA" w:rsidP="00CA45AA">
      <w:pPr>
        <w:spacing w:after="0" w:line="257" w:lineRule="auto"/>
        <w:jc w:val="both"/>
        <w:rPr>
          <w:color w:val="000000" w:themeColor="text1"/>
          <w:sz w:val="24"/>
          <w:szCs w:val="24"/>
        </w:rPr>
      </w:pPr>
    </w:p>
    <w:p w14:paraId="3BF7C3F8" w14:textId="77777777" w:rsidR="00CA45AA" w:rsidRDefault="00CA45AA" w:rsidP="00CA45AA">
      <w:pPr>
        <w:spacing w:after="0" w:line="257" w:lineRule="auto"/>
        <w:jc w:val="both"/>
        <w:rPr>
          <w:color w:val="000000" w:themeColor="text1"/>
          <w:sz w:val="24"/>
          <w:szCs w:val="24"/>
        </w:rPr>
      </w:pPr>
    </w:p>
    <w:p w14:paraId="46BD5076" w14:textId="77777777" w:rsidR="00CA45AA" w:rsidRDefault="00CA45AA" w:rsidP="00CA45AA">
      <w:pPr>
        <w:spacing w:after="0" w:line="257" w:lineRule="auto"/>
        <w:jc w:val="both"/>
        <w:rPr>
          <w:color w:val="000000" w:themeColor="text1"/>
          <w:sz w:val="24"/>
          <w:szCs w:val="24"/>
        </w:rPr>
      </w:pPr>
    </w:p>
    <w:p w14:paraId="4E7960CF" w14:textId="77777777" w:rsidR="00CA45AA" w:rsidRDefault="00CA45AA" w:rsidP="00CA45AA">
      <w:pPr>
        <w:spacing w:after="0" w:line="257" w:lineRule="auto"/>
        <w:jc w:val="both"/>
        <w:rPr>
          <w:color w:val="000000" w:themeColor="text1"/>
          <w:sz w:val="24"/>
          <w:szCs w:val="24"/>
        </w:rPr>
      </w:pPr>
    </w:p>
    <w:p w14:paraId="2BE30C44" w14:textId="77777777" w:rsidR="00CA45AA" w:rsidRDefault="00CA45AA" w:rsidP="00CA45AA">
      <w:pPr>
        <w:spacing w:after="0" w:line="257" w:lineRule="auto"/>
        <w:jc w:val="both"/>
        <w:rPr>
          <w:color w:val="000000" w:themeColor="text1"/>
          <w:sz w:val="24"/>
          <w:szCs w:val="24"/>
        </w:rPr>
      </w:pPr>
    </w:p>
    <w:p w14:paraId="0C6E3380" w14:textId="77777777" w:rsidR="00CA45AA" w:rsidRDefault="00CA45AA" w:rsidP="00CA45AA">
      <w:pPr>
        <w:spacing w:after="0" w:line="257" w:lineRule="auto"/>
        <w:jc w:val="both"/>
        <w:rPr>
          <w:color w:val="000000" w:themeColor="text1"/>
          <w:sz w:val="24"/>
          <w:szCs w:val="24"/>
        </w:rPr>
      </w:pPr>
    </w:p>
    <w:p w14:paraId="222A994C" w14:textId="77777777" w:rsidR="00CA45AA" w:rsidRDefault="00CA45AA" w:rsidP="00CA45AA">
      <w:pPr>
        <w:spacing w:after="0" w:line="257" w:lineRule="auto"/>
        <w:jc w:val="both"/>
        <w:rPr>
          <w:color w:val="000000" w:themeColor="text1"/>
          <w:sz w:val="24"/>
          <w:szCs w:val="24"/>
        </w:rPr>
      </w:pPr>
    </w:p>
    <w:p w14:paraId="57EA6A63" w14:textId="77777777" w:rsidR="00CA45AA" w:rsidRDefault="00CA45AA" w:rsidP="00CA45AA">
      <w:pPr>
        <w:spacing w:after="0" w:line="257" w:lineRule="auto"/>
        <w:jc w:val="both"/>
        <w:rPr>
          <w:color w:val="000000" w:themeColor="text1"/>
          <w:sz w:val="24"/>
          <w:szCs w:val="24"/>
        </w:rPr>
      </w:pPr>
    </w:p>
    <w:p w14:paraId="0295BEB3" w14:textId="77777777" w:rsidR="00CA45AA" w:rsidRDefault="00CA45AA" w:rsidP="00CA45AA">
      <w:pPr>
        <w:spacing w:after="0" w:line="257" w:lineRule="auto"/>
        <w:jc w:val="both"/>
        <w:rPr>
          <w:color w:val="000000" w:themeColor="text1"/>
          <w:sz w:val="24"/>
          <w:szCs w:val="24"/>
        </w:rPr>
      </w:pPr>
    </w:p>
    <w:p w14:paraId="7C0B23C6" w14:textId="77777777" w:rsidR="00CA45AA" w:rsidRDefault="00CA45AA" w:rsidP="00CA45AA">
      <w:pPr>
        <w:spacing w:after="0" w:line="257" w:lineRule="auto"/>
        <w:jc w:val="both"/>
        <w:rPr>
          <w:color w:val="000000" w:themeColor="text1"/>
          <w:sz w:val="24"/>
          <w:szCs w:val="24"/>
        </w:rPr>
      </w:pPr>
    </w:p>
    <w:p w14:paraId="113887E0" w14:textId="77777777" w:rsidR="00CA45AA" w:rsidRDefault="00CA45AA" w:rsidP="00CA45AA">
      <w:pPr>
        <w:spacing w:after="0" w:line="257" w:lineRule="auto"/>
        <w:jc w:val="both"/>
        <w:rPr>
          <w:color w:val="000000" w:themeColor="text1"/>
          <w:sz w:val="24"/>
          <w:szCs w:val="24"/>
        </w:rPr>
      </w:pPr>
    </w:p>
    <w:p w14:paraId="6DF2E4E7" w14:textId="77777777" w:rsidR="00CA45AA" w:rsidRDefault="00CA45AA" w:rsidP="00CA45AA">
      <w:pPr>
        <w:spacing w:after="0" w:line="257" w:lineRule="auto"/>
        <w:jc w:val="both"/>
        <w:rPr>
          <w:color w:val="000000" w:themeColor="text1"/>
          <w:sz w:val="24"/>
          <w:szCs w:val="24"/>
        </w:rPr>
      </w:pPr>
    </w:p>
    <w:p w14:paraId="64489F61" w14:textId="77777777" w:rsidR="00CA45AA" w:rsidRDefault="00CA45AA" w:rsidP="00CA45AA">
      <w:pPr>
        <w:spacing w:after="0" w:line="257" w:lineRule="auto"/>
        <w:jc w:val="both"/>
        <w:rPr>
          <w:color w:val="000000" w:themeColor="text1"/>
          <w:sz w:val="24"/>
          <w:szCs w:val="24"/>
        </w:rPr>
      </w:pPr>
    </w:p>
    <w:p w14:paraId="3FAAC5C6" w14:textId="77777777" w:rsidR="00CA45AA" w:rsidRDefault="00CA45AA" w:rsidP="00CA45AA">
      <w:pPr>
        <w:spacing w:after="0" w:line="257" w:lineRule="auto"/>
        <w:jc w:val="both"/>
        <w:rPr>
          <w:color w:val="000000" w:themeColor="text1"/>
          <w:sz w:val="24"/>
          <w:szCs w:val="24"/>
        </w:rPr>
      </w:pPr>
    </w:p>
    <w:p w14:paraId="7AEA8A3D" w14:textId="77777777" w:rsidR="00CA45AA" w:rsidRDefault="00CA45AA" w:rsidP="00CA45AA">
      <w:pPr>
        <w:spacing w:after="0" w:line="257" w:lineRule="auto"/>
        <w:jc w:val="both"/>
        <w:rPr>
          <w:color w:val="000000" w:themeColor="text1"/>
          <w:sz w:val="24"/>
          <w:szCs w:val="24"/>
        </w:rPr>
      </w:pPr>
    </w:p>
    <w:p w14:paraId="00964025" w14:textId="77777777" w:rsidR="00CA45AA" w:rsidRDefault="00CA45AA" w:rsidP="00CA45AA">
      <w:pPr>
        <w:spacing w:after="0" w:line="257" w:lineRule="auto"/>
        <w:jc w:val="both"/>
        <w:rPr>
          <w:color w:val="000000" w:themeColor="text1"/>
          <w:sz w:val="24"/>
          <w:szCs w:val="24"/>
        </w:rPr>
      </w:pPr>
    </w:p>
    <w:p w14:paraId="33A98F52" w14:textId="77777777" w:rsidR="00CA45AA" w:rsidRDefault="00CA45AA" w:rsidP="00CA45AA">
      <w:pPr>
        <w:spacing w:after="0" w:line="257" w:lineRule="auto"/>
        <w:jc w:val="both"/>
        <w:rPr>
          <w:color w:val="000000" w:themeColor="text1"/>
          <w:sz w:val="24"/>
          <w:szCs w:val="24"/>
        </w:rPr>
      </w:pPr>
    </w:p>
    <w:p w14:paraId="2BC5753C" w14:textId="77777777" w:rsidR="00CA45AA" w:rsidRPr="00CA45AA" w:rsidRDefault="00CA45AA" w:rsidP="00CA45AA">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68224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5F9D95E5">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68224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w:t>
      </w:r>
      <w:proofErr w:type="gramStart"/>
      <w:r w:rsidRPr="00934B0C">
        <w:rPr>
          <w:rFonts w:ascii="Aptos" w:hAnsi="Aptos"/>
          <w:color w:val="000000" w:themeColor="text1"/>
          <w:sz w:val="24"/>
          <w:szCs w:val="24"/>
        </w:rPr>
        <w:t>to:</w:t>
      </w:r>
      <w:proofErr w:type="gramEnd"/>
      <w:r w:rsidRPr="00934B0C">
        <w:rPr>
          <w:rFonts w:ascii="Aptos" w:hAnsi="Aptos"/>
          <w:color w:val="000000" w:themeColor="text1"/>
          <w:sz w:val="24"/>
          <w:szCs w:val="24"/>
        </w:rPr>
        <w:t xml:space="preserve">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68225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5A934A7D">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proofErr w:type="gramStart"/>
      <w:r w:rsidR="006843EF">
        <w:rPr>
          <w:rFonts w:ascii="Aptos" w:hAnsi="Aptos"/>
          <w:color w:val="000000" w:themeColor="text1"/>
          <w:sz w:val="24"/>
          <w:szCs w:val="24"/>
        </w:rPr>
        <w:t>feedback</w:t>
      </w:r>
      <w:r w:rsidR="00B32488">
        <w:rPr>
          <w:rFonts w:ascii="Aptos" w:hAnsi="Aptos"/>
          <w:color w:val="000000" w:themeColor="text1"/>
          <w:sz w:val="24"/>
          <w:szCs w:val="24"/>
        </w:rPr>
        <w:t>s</w:t>
      </w:r>
      <w:proofErr w:type="gramEnd"/>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9682251"/>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 xml:space="preserve">uppose a page has a </w:t>
      </w:r>
      <w:proofErr w:type="spellStart"/>
      <w:r w:rsidR="001308BE" w:rsidRPr="00396835">
        <w:rPr>
          <w:rFonts w:ascii="Aptos" w:hAnsi="Aptos"/>
          <w:i/>
          <w:iCs/>
          <w:color w:val="000000" w:themeColor="text1"/>
          <w:sz w:val="24"/>
          <w:szCs w:val="24"/>
        </w:rPr>
        <w:t>fakedoor</w:t>
      </w:r>
      <w:proofErr w:type="spellEnd"/>
      <w:r w:rsidR="001308BE" w:rsidRPr="00396835">
        <w:rPr>
          <w:rFonts w:ascii="Aptos" w:hAnsi="Aptos"/>
          <w:i/>
          <w:iCs/>
          <w:color w:val="000000" w:themeColor="text1"/>
          <w:sz w:val="24"/>
          <w:szCs w:val="24"/>
        </w:rPr>
        <w:t xml:space="preserve">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xml:space="preserve">)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68225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55ACA06D">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68225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1D3A03B3">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68225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w:t>
      </w:r>
      <w:proofErr w:type="gramStart"/>
      <w:r>
        <w:rPr>
          <w:rFonts w:ascii="Aptos" w:hAnsi="Aptos"/>
          <w:color w:val="000000" w:themeColor="text1"/>
          <w:sz w:val="24"/>
          <w:szCs w:val="24"/>
        </w:rPr>
        <w:t>thirsty</w:t>
      </w:r>
      <w:proofErr w:type="gramEnd"/>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68225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68225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68225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w:t>
      </w:r>
      <w:proofErr w:type="gramStart"/>
      <w:r w:rsidR="001B3777">
        <w:rPr>
          <w:sz w:val="24"/>
          <w:szCs w:val="24"/>
        </w:rPr>
        <w:t>BM</w:t>
      </w:r>
      <w:proofErr w:type="gramEnd"/>
      <w:r w:rsidR="001B3777">
        <w:rPr>
          <w:sz w:val="24"/>
          <w:szCs w:val="24"/>
        </w:rPr>
        <w:t xml:space="preserve">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w:t>
      </w:r>
      <w:proofErr w:type="gramStart"/>
      <w:r w:rsidR="008B4627">
        <w:rPr>
          <w:sz w:val="24"/>
          <w:szCs w:val="24"/>
        </w:rPr>
        <w:t>are able to</w:t>
      </w:r>
      <w:proofErr w:type="gramEnd"/>
      <w:r w:rsidR="008B4627">
        <w:rPr>
          <w:sz w:val="24"/>
          <w:szCs w:val="24"/>
        </w:rPr>
        <w:t xml:space="preserve">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w:t>
      </w:r>
      <w:proofErr w:type="gramStart"/>
      <w:r w:rsidR="007A5269">
        <w:rPr>
          <w:sz w:val="24"/>
          <w:szCs w:val="24"/>
        </w:rPr>
        <w:t>interactions</w:t>
      </w:r>
      <w:proofErr w:type="gramEnd"/>
      <w:r w:rsidR="007A5269">
        <w:rPr>
          <w:sz w:val="24"/>
          <w:szCs w:val="24"/>
        </w:rPr>
        <w:t xml:space="preserve">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w:t>
      </w:r>
      <w:proofErr w:type="gramStart"/>
      <w:r w:rsidR="00334A35">
        <w:rPr>
          <w:sz w:val="24"/>
          <w:szCs w:val="24"/>
        </w:rPr>
        <w:t>remember:</w:t>
      </w:r>
      <w:proofErr w:type="gramEnd"/>
      <w:r w:rsidR="00334A35">
        <w:rPr>
          <w:sz w:val="24"/>
          <w:szCs w:val="24"/>
        </w:rPr>
        <w:t xml:space="preserve">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68225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682259"/>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Shares involve a notary and a contract while in the stocks is like selling cars (how many cars do you want? 1,</w:t>
      </w:r>
      <w:proofErr w:type="gramStart"/>
      <w:r>
        <w:rPr>
          <w:sz w:val="24"/>
          <w:szCs w:val="24"/>
        </w:rPr>
        <w:t>2, ..?</w:t>
      </w:r>
      <w:proofErr w:type="gramEnd"/>
      <w:r>
        <w:rPr>
          <w:sz w:val="24"/>
          <w:szCs w:val="24"/>
        </w:rPr>
        <w:t xml:space="preserve">).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w:t>
      </w:r>
      <w:proofErr w:type="gramStart"/>
      <w:r w:rsidR="009D6AED">
        <w:rPr>
          <w:sz w:val="24"/>
          <w:szCs w:val="24"/>
        </w:rPr>
        <w:t>the majority of</w:t>
      </w:r>
      <w:proofErr w:type="gramEnd"/>
      <w:r w:rsidR="009D6AED">
        <w:rPr>
          <w:sz w:val="24"/>
          <w:szCs w:val="24"/>
        </w:rPr>
        <w:t xml:space="preserve">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w:t>
      </w:r>
      <w:proofErr w:type="gramStart"/>
      <w:r w:rsidRPr="00AB5F72">
        <w:rPr>
          <w:sz w:val="24"/>
          <w:szCs w:val="24"/>
        </w:rPr>
        <w:t>at risk</w:t>
      </w:r>
      <w:proofErr w:type="gramEnd"/>
      <w:r w:rsidRPr="00AB5F72">
        <w:rPr>
          <w:sz w:val="24"/>
          <w:szCs w:val="24"/>
        </w:rPr>
        <w:t xml:space="preserve">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 xml:space="preserve">down </w:t>
      </w:r>
      <w:proofErr w:type="gramStart"/>
      <w:r w:rsidR="002914D4" w:rsidRPr="002914D4">
        <w:rPr>
          <w:sz w:val="24"/>
          <w:szCs w:val="24"/>
        </w:rPr>
        <w:t>to:</w:t>
      </w:r>
      <w:proofErr w:type="gramEnd"/>
      <w:r w:rsidR="002914D4" w:rsidRPr="002914D4">
        <w:rPr>
          <w:sz w:val="24"/>
          <w:szCs w:val="24"/>
        </w:rPr>
        <w:t xml:space="preserve">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3BA1CFE2" w14:textId="3D13EDF5" w:rsidR="000A4D14" w:rsidRDefault="000A4D14" w:rsidP="00F43835">
      <w:pPr>
        <w:spacing w:after="0" w:line="257" w:lineRule="auto"/>
        <w:jc w:val="both"/>
        <w:rPr>
          <w:sz w:val="24"/>
          <w:szCs w:val="24"/>
        </w:rPr>
      </w:pPr>
      <w:r>
        <w:rPr>
          <w:sz w:val="24"/>
          <w:szCs w:val="24"/>
        </w:rPr>
        <w:lastRenderedPageBreak/>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202A53E7" w14:textId="77777777" w:rsidR="008F6D66" w:rsidRDefault="008F6D66" w:rsidP="00772A58">
      <w:pPr>
        <w:spacing w:after="0" w:line="257" w:lineRule="auto"/>
        <w:jc w:val="both"/>
        <w:rPr>
          <w:sz w:val="24"/>
          <w:szCs w:val="24"/>
        </w:rPr>
      </w:pPr>
    </w:p>
    <w:p w14:paraId="6F2228DE" w14:textId="77777777" w:rsidR="008F6D66" w:rsidRDefault="008F6D66"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682260"/>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w:t>
      </w:r>
      <w:proofErr w:type="gramStart"/>
      <w:r w:rsidR="00B703D0">
        <w:rPr>
          <w:sz w:val="24"/>
          <w:szCs w:val="24"/>
        </w:rPr>
        <w:t>really expensive</w:t>
      </w:r>
      <w:proofErr w:type="gramEnd"/>
      <w:r w:rsidR="00B703D0">
        <w:rPr>
          <w:sz w:val="24"/>
          <w:szCs w:val="24"/>
        </w:rPr>
        <w:t xml:space="preser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w:t>
      </w:r>
      <w:proofErr w:type="gramStart"/>
      <w:r w:rsidR="0041270F" w:rsidRPr="00244EC1">
        <w:rPr>
          <w:sz w:val="24"/>
          <w:szCs w:val="24"/>
        </w:rPr>
        <w:t>really high</w:t>
      </w:r>
      <w:proofErr w:type="gramEnd"/>
      <w:r w:rsidR="0041270F" w:rsidRPr="00244EC1">
        <w:rPr>
          <w:sz w:val="24"/>
          <w:szCs w:val="24"/>
        </w:rPr>
        <w:t xml:space="preserve">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 xml:space="preserve">Since capital company is the most suitable kind of company for </w:t>
      </w:r>
      <w:proofErr w:type="gramStart"/>
      <w:r>
        <w:rPr>
          <w:sz w:val="24"/>
          <w:szCs w:val="24"/>
        </w:rPr>
        <w:t>startup</w:t>
      </w:r>
      <w:proofErr w:type="gramEnd"/>
      <w:r>
        <w:rPr>
          <w:sz w:val="24"/>
          <w:szCs w:val="24"/>
        </w:rPr>
        <w:t xml:space="preserve">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2FE2CBCF"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 xml:space="preserve">here are two crucial documents: </w:t>
      </w:r>
      <w:r w:rsidR="00690E49">
        <w:rPr>
          <w:sz w:val="24"/>
          <w:szCs w:val="24"/>
        </w:rPr>
        <w:t>d</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rsidP="008B4F4C">
      <w:pPr>
        <w:pStyle w:val="Paragrafoelenco"/>
        <w:numPr>
          <w:ilvl w:val="0"/>
          <w:numId w:val="74"/>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rsidP="008B4F4C">
      <w:pPr>
        <w:pStyle w:val="Paragrafoelenco"/>
        <w:numPr>
          <w:ilvl w:val="0"/>
          <w:numId w:val="74"/>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4EC8FEC6"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 </w:t>
      </w:r>
    </w:p>
    <w:p w14:paraId="14DC8B4F" w14:textId="6251D744"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 xml:space="preserve">A Bad Leaver is someone who leaves the company under circumstances that are generally within their control and viewed </w:t>
      </w:r>
      <w:proofErr w:type="spellStart"/>
      <w:r w:rsidR="00A040E1" w:rsidRPr="00A040E1">
        <w:rPr>
          <w:sz w:val="24"/>
          <w:szCs w:val="24"/>
        </w:rPr>
        <w:t>unfavorably</w:t>
      </w:r>
      <w:proofErr w:type="spellEnd"/>
      <w:r w:rsidR="00A040E1" w:rsidRPr="00A040E1">
        <w:rPr>
          <w:sz w:val="24"/>
          <w:szCs w:val="24"/>
        </w:rPr>
        <w:t xml:space="preserve"> by the company.</w:t>
      </w:r>
    </w:p>
    <w:p w14:paraId="3B3DE8FA" w14:textId="3742D1C2"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r w:rsidR="00F0293E">
        <w:rPr>
          <w:sz w:val="24"/>
          <w:szCs w:val="24"/>
        </w:rPr>
        <w:t xml:space="preserve"> </w:t>
      </w:r>
      <w:r w:rsidR="00B73276">
        <w:rPr>
          <w:sz w:val="24"/>
          <w:szCs w:val="24"/>
        </w:rPr>
        <w:t>It is a way to understand if you are a liar, “is it a problem if I give you all this money and then I want them back? No, no problem</w:t>
      </w:r>
      <w:r w:rsidR="00CC184B">
        <w:rPr>
          <w:sz w:val="24"/>
          <w:szCs w:val="24"/>
        </w:rPr>
        <w:t xml:space="preserve"> </w:t>
      </w:r>
      <w:r w:rsidR="00CC184B" w:rsidRPr="00CC184B">
        <w:rPr>
          <w:sz w:val="24"/>
          <w:szCs w:val="24"/>
        </w:rPr>
        <w:sym w:font="Wingdings" w:char="F0E0"/>
      </w:r>
      <w:r w:rsidR="00B73276">
        <w:rPr>
          <w:sz w:val="24"/>
          <w:szCs w:val="24"/>
        </w:rPr>
        <w:t xml:space="preserve"> FUCKED”</w:t>
      </w:r>
      <w:r w:rsidR="00043EEC">
        <w:rPr>
          <w:sz w:val="24"/>
          <w:szCs w:val="24"/>
        </w:rPr>
        <w:t xml:space="preserve">. </w:t>
      </w:r>
      <w:r w:rsidR="00A520A5">
        <w:rPr>
          <w:sz w:val="24"/>
          <w:szCs w:val="24"/>
        </w:rPr>
        <w:t xml:space="preserve">Never get a liquidation preference, wait for an investor who does not want </w:t>
      </w:r>
      <w:r w:rsidR="00F27051">
        <w:rPr>
          <w:sz w:val="24"/>
          <w:szCs w:val="24"/>
        </w:rPr>
        <w:t xml:space="preserve">a liquidation preference maybe giving him a higher part of the company, it is ok. </w:t>
      </w:r>
    </w:p>
    <w:p w14:paraId="1349A247" w14:textId="77777777" w:rsidR="00165FB9" w:rsidRDefault="00165FB9" w:rsidP="000B69D5">
      <w:pPr>
        <w:spacing w:after="0" w:line="257" w:lineRule="auto"/>
        <w:jc w:val="both"/>
        <w:rPr>
          <w:sz w:val="24"/>
          <w:szCs w:val="24"/>
        </w:rPr>
      </w:pPr>
    </w:p>
    <w:p w14:paraId="4A41C617" w14:textId="77777777" w:rsidR="00165FB9" w:rsidRDefault="00165FB9" w:rsidP="000B69D5">
      <w:pPr>
        <w:spacing w:after="0" w:line="257" w:lineRule="auto"/>
        <w:jc w:val="both"/>
        <w:rPr>
          <w:sz w:val="24"/>
          <w:szCs w:val="24"/>
        </w:rPr>
      </w:pP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xml:space="preserve">: “Employees might be given equity in a </w:t>
      </w:r>
      <w:proofErr w:type="gramStart"/>
      <w:r w:rsidRPr="000B69D5">
        <w:rPr>
          <w:sz w:val="24"/>
          <w:szCs w:val="24"/>
        </w:rPr>
        <w:t>firm</w:t>
      </w:r>
      <w:proofErr w:type="gramEnd"/>
      <w:r w:rsidRPr="000B69D5">
        <w:rPr>
          <w:sz w:val="24"/>
          <w:szCs w:val="24"/>
        </w:rPr>
        <w:t xml:space="preserve">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682261"/>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rsidP="00FA5A26">
      <w:pPr>
        <w:pStyle w:val="Paragrafoelenco"/>
        <w:numPr>
          <w:ilvl w:val="0"/>
          <w:numId w:val="79"/>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 xml:space="preserve">startup </w:t>
      </w:r>
      <w:proofErr w:type="gramStart"/>
      <w:r w:rsidR="00912213">
        <w:rPr>
          <w:sz w:val="24"/>
          <w:szCs w:val="24"/>
        </w:rPr>
        <w:t>has to</w:t>
      </w:r>
      <w:proofErr w:type="gramEnd"/>
      <w:r w:rsidR="00912213">
        <w:rPr>
          <w:sz w:val="24"/>
          <w:szCs w:val="24"/>
        </w:rPr>
        <w:t xml:space="preserve">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w:t>
      </w:r>
      <w:proofErr w:type="spellStart"/>
      <w:r w:rsidRPr="009205DD">
        <w:rPr>
          <w:sz w:val="24"/>
          <w:szCs w:val="24"/>
        </w:rPr>
        <w:t>startuppers</w:t>
      </w:r>
      <w:proofErr w:type="spellEnd"/>
      <w:r w:rsidRPr="009205DD">
        <w:rPr>
          <w:sz w:val="24"/>
          <w:szCs w:val="24"/>
        </w:rPr>
        <w:t xml:space="preserve">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proofErr w:type="spellStart"/>
      <w:r w:rsidRPr="009205DD">
        <w:rPr>
          <w:sz w:val="24"/>
          <w:szCs w:val="24"/>
        </w:rPr>
        <w:t>Startuppers</w:t>
      </w:r>
      <w:proofErr w:type="spellEnd"/>
      <w:r w:rsidRPr="009205DD">
        <w:rPr>
          <w:sz w:val="24"/>
          <w:szCs w:val="24"/>
        </w:rPr>
        <w:t xml:space="preserve">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proofErr w:type="spellStart"/>
      <w:r w:rsidRPr="006E7DBA">
        <w:rPr>
          <w:sz w:val="24"/>
          <w:szCs w:val="24"/>
        </w:rPr>
        <w:t>unstandard</w:t>
      </w:r>
      <w:proofErr w:type="spellEnd"/>
      <w:r w:rsidRPr="006E7DBA">
        <w:rPr>
          <w:sz w:val="24"/>
          <w:szCs w:val="24"/>
        </w:rPr>
        <w:t xml:space="preserve">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7C862FBE" w14:textId="77777777" w:rsidR="00343639"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02D4C643" w14:textId="7A6A8E2C" w:rsidR="001B4784" w:rsidRDefault="00343639" w:rsidP="002148A1">
      <w:pPr>
        <w:spacing w:after="0" w:line="257" w:lineRule="auto"/>
        <w:jc w:val="both"/>
        <w:rPr>
          <w:sz w:val="24"/>
          <w:szCs w:val="24"/>
        </w:rPr>
      </w:pPr>
      <w:r>
        <w:rPr>
          <w:sz w:val="24"/>
          <w:szCs w:val="24"/>
        </w:rPr>
        <w:lastRenderedPageBreak/>
        <w:t xml:space="preserve">BAs are incorporated with the company, they </w:t>
      </w:r>
      <w:r w:rsidR="00BE703E">
        <w:rPr>
          <w:sz w:val="24"/>
          <w:szCs w:val="24"/>
        </w:rPr>
        <w:t>arrive,</w:t>
      </w:r>
      <w:r>
        <w:rPr>
          <w:sz w:val="24"/>
          <w:szCs w:val="24"/>
        </w:rPr>
        <w:t xml:space="preserve"> and the company is waiting them. </w:t>
      </w:r>
    </w:p>
    <w:p w14:paraId="0BFD43D8" w14:textId="77777777" w:rsidR="00343639" w:rsidRDefault="00343639" w:rsidP="002148A1">
      <w:pPr>
        <w:spacing w:after="0" w:line="257" w:lineRule="auto"/>
        <w:jc w:val="both"/>
        <w:rPr>
          <w:sz w:val="24"/>
          <w:szCs w:val="24"/>
        </w:rPr>
      </w:pPr>
    </w:p>
    <w:p w14:paraId="67AED292" w14:textId="4A586685" w:rsidR="0047480D" w:rsidRDefault="00D828AB" w:rsidP="0047480D">
      <w:pPr>
        <w:spacing w:after="0" w:line="257" w:lineRule="auto"/>
        <w:jc w:val="both"/>
        <w:rPr>
          <w:sz w:val="24"/>
          <w:szCs w:val="24"/>
        </w:rPr>
      </w:pPr>
      <w:r w:rsidRPr="00B6415E">
        <w:rPr>
          <w:b/>
          <w:bCs/>
          <w:sz w:val="24"/>
          <w:szCs w:val="24"/>
        </w:rPr>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 xml:space="preserve">250 K – 2 </w:t>
      </w:r>
      <w:proofErr w:type="spellStart"/>
      <w:r w:rsidR="0047480D" w:rsidRPr="0047480D">
        <w:rPr>
          <w:sz w:val="24"/>
          <w:szCs w:val="24"/>
        </w:rPr>
        <w:t>mln</w:t>
      </w:r>
      <w:proofErr w:type="spellEnd"/>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proofErr w:type="gramStart"/>
      <w:r w:rsidRPr="00D251AE">
        <w:rPr>
          <w:sz w:val="24"/>
          <w:szCs w:val="24"/>
        </w:rPr>
        <w:t>Backers</w:t>
      </w:r>
      <w:proofErr w:type="gramEnd"/>
      <w:r w:rsidRPr="00D251AE">
        <w:rPr>
          <w:sz w:val="24"/>
          <w:szCs w:val="24"/>
        </w:rPr>
        <w:t xml:space="preserve">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lastRenderedPageBreak/>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 xml:space="preserve">Early stage 500 K – 5 </w:t>
      </w:r>
      <w:proofErr w:type="spellStart"/>
      <w:r w:rsidR="001A22C2" w:rsidRPr="001A22C2">
        <w:rPr>
          <w:sz w:val="24"/>
          <w:szCs w:val="24"/>
        </w:rPr>
        <w:t>mln</w:t>
      </w:r>
      <w:proofErr w:type="spellEnd"/>
      <w:r w:rsidR="001A22C2">
        <w:rPr>
          <w:sz w:val="24"/>
          <w:szCs w:val="24"/>
        </w:rPr>
        <w:t xml:space="preserve"> / </w:t>
      </w:r>
      <w:r w:rsidR="001A22C2" w:rsidRPr="001A22C2">
        <w:rPr>
          <w:sz w:val="24"/>
          <w:szCs w:val="24"/>
        </w:rPr>
        <w:t xml:space="preserve">Later stage 3 </w:t>
      </w:r>
      <w:proofErr w:type="spellStart"/>
      <w:r w:rsidR="001A22C2" w:rsidRPr="001A22C2">
        <w:rPr>
          <w:sz w:val="24"/>
          <w:szCs w:val="24"/>
        </w:rPr>
        <w:t>mln</w:t>
      </w:r>
      <w:proofErr w:type="spellEnd"/>
      <w:r w:rsidR="001A22C2" w:rsidRPr="001A22C2">
        <w:rPr>
          <w:sz w:val="24"/>
          <w:szCs w:val="24"/>
        </w:rPr>
        <w:t xml:space="preserve"> – 10 </w:t>
      </w:r>
      <w:proofErr w:type="spellStart"/>
      <w:r w:rsidR="001A22C2" w:rsidRPr="001A22C2">
        <w:rPr>
          <w:sz w:val="24"/>
          <w:szCs w:val="24"/>
        </w:rPr>
        <w:t>mln</w:t>
      </w:r>
      <w:proofErr w:type="spellEnd"/>
      <w:r w:rsidR="001A22C2">
        <w:rPr>
          <w:sz w:val="24"/>
          <w:szCs w:val="24"/>
        </w:rPr>
        <w:t xml:space="preserve">. </w:t>
      </w:r>
      <w:r w:rsidR="001A22C2" w:rsidRPr="001A22C2">
        <w:rPr>
          <w:sz w:val="24"/>
          <w:szCs w:val="24"/>
        </w:rPr>
        <w:t xml:space="preserve">In 2019 in Italy Venture Capital invested 597 </w:t>
      </w:r>
      <w:proofErr w:type="spellStart"/>
      <w:r w:rsidR="001A22C2" w:rsidRPr="001A22C2">
        <w:rPr>
          <w:sz w:val="24"/>
          <w:szCs w:val="24"/>
        </w:rPr>
        <w:t>milion</w:t>
      </w:r>
      <w:proofErr w:type="spellEnd"/>
      <w:r w:rsidR="001A22C2" w:rsidRPr="001A22C2">
        <w:rPr>
          <w:sz w:val="24"/>
          <w:szCs w:val="24"/>
        </w:rPr>
        <w:t xml:space="preserve">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 xml:space="preserve">They may put some special clauses in the investment contract </w:t>
      </w:r>
      <w:proofErr w:type="gramStart"/>
      <w:r w:rsidRPr="0084137E">
        <w:rPr>
          <w:sz w:val="24"/>
          <w:szCs w:val="24"/>
        </w:rPr>
        <w:t>in order to</w:t>
      </w:r>
      <w:proofErr w:type="gramEnd"/>
      <w:r w:rsidRPr="0084137E">
        <w:rPr>
          <w:sz w:val="24"/>
          <w:szCs w:val="24"/>
        </w:rPr>
        <w:t xml:space="preserve"> force the alignment to their interests.</w:t>
      </w:r>
    </w:p>
    <w:p w14:paraId="099B8073" w14:textId="58109BBF"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lastRenderedPageBreak/>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 xml:space="preserve">rules and a contract that outlines what your startup </w:t>
      </w:r>
      <w:proofErr w:type="gramStart"/>
      <w:r w:rsidR="007D4270">
        <w:rPr>
          <w:sz w:val="24"/>
          <w:szCs w:val="24"/>
        </w:rPr>
        <w:t>has to</w:t>
      </w:r>
      <w:proofErr w:type="gramEnd"/>
      <w:r w:rsidR="007D4270">
        <w:rPr>
          <w:sz w:val="24"/>
          <w:szCs w:val="24"/>
        </w:rPr>
        <w:t xml:space="preserve">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w:t>
      </w:r>
      <w:proofErr w:type="spellStart"/>
      <w:r w:rsidR="00C440B7">
        <w:rPr>
          <w:sz w:val="24"/>
          <w:szCs w:val="24"/>
        </w:rPr>
        <w:t>startupper</w:t>
      </w:r>
      <w:proofErr w:type="spellEnd"/>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w:t>
      </w:r>
      <w:proofErr w:type="spellStart"/>
      <w:r w:rsidRPr="005519AE">
        <w:rPr>
          <w:sz w:val="24"/>
          <w:szCs w:val="24"/>
        </w:rPr>
        <w:t>ie</w:t>
      </w:r>
      <w:proofErr w:type="spellEnd"/>
      <w:r w:rsidRPr="005519AE">
        <w:rPr>
          <w:sz w:val="24"/>
          <w:szCs w:val="24"/>
        </w:rPr>
        <w:t xml:space="preserv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4D1D608B" w14:textId="77777777" w:rsidR="00CE3CBF" w:rsidRDefault="00CE3CBF" w:rsidP="002148A1">
      <w:pPr>
        <w:spacing w:after="0" w:line="257" w:lineRule="auto"/>
        <w:jc w:val="both"/>
        <w:rPr>
          <w:b/>
          <w:bCs/>
          <w:sz w:val="24"/>
          <w:szCs w:val="24"/>
        </w:rPr>
      </w:pPr>
    </w:p>
    <w:p w14:paraId="61FC99D0" w14:textId="0C53010F" w:rsidR="00CE3CBF" w:rsidRPr="0040735B" w:rsidRDefault="00CE3CBF" w:rsidP="00CE3CBF">
      <w:pPr>
        <w:pStyle w:val="Titolo1"/>
        <w:spacing w:before="0" w:after="0" w:line="257" w:lineRule="auto"/>
        <w:rPr>
          <w:rFonts w:asciiTheme="minorHAnsi" w:hAnsiTheme="minorHAnsi"/>
          <w:b/>
          <w:bCs/>
          <w:color w:val="auto"/>
        </w:rPr>
      </w:pPr>
      <w:bookmarkStart w:id="21" w:name="_Toc169682262"/>
      <w:r>
        <w:rPr>
          <w:rFonts w:asciiTheme="minorHAnsi" w:hAnsiTheme="minorHAnsi"/>
          <w:b/>
          <w:bCs/>
          <w:color w:val="auto"/>
        </w:rPr>
        <w:lastRenderedPageBreak/>
        <w:t>11 Budget</w:t>
      </w:r>
      <w:bookmarkEnd w:id="21"/>
      <w:r w:rsidRPr="0040735B">
        <w:rPr>
          <w:rFonts w:asciiTheme="minorHAnsi" w:hAnsiTheme="minorHAnsi"/>
          <w:b/>
          <w:bCs/>
          <w:color w:val="auto"/>
        </w:rPr>
        <w:t xml:space="preserve"> </w:t>
      </w:r>
    </w:p>
    <w:p w14:paraId="542B331E" w14:textId="77777777" w:rsidR="00CE3CBF" w:rsidRDefault="00CE3CBF" w:rsidP="003A685F">
      <w:pPr>
        <w:spacing w:after="0" w:line="257" w:lineRule="auto"/>
        <w:jc w:val="both"/>
        <w:rPr>
          <w:b/>
          <w:bCs/>
          <w:sz w:val="24"/>
          <w:szCs w:val="24"/>
        </w:rPr>
      </w:pPr>
    </w:p>
    <w:p w14:paraId="0C659855" w14:textId="7356C64E" w:rsidR="00CE3CBF" w:rsidRPr="003A685F" w:rsidRDefault="003A685F" w:rsidP="003A685F">
      <w:pPr>
        <w:spacing w:after="0"/>
        <w:rPr>
          <w:sz w:val="24"/>
          <w:szCs w:val="24"/>
        </w:rPr>
      </w:pPr>
      <w:r>
        <w:rPr>
          <w:sz w:val="24"/>
          <w:szCs w:val="24"/>
        </w:rPr>
        <w:t>Up to now we covered almost all the elements of a lean canvas, there are still two that remain: cost structure, revenue streams</w:t>
      </w:r>
      <w:r w:rsidR="00646CE3">
        <w:rPr>
          <w:sz w:val="24"/>
          <w:szCs w:val="24"/>
        </w:rPr>
        <w:t xml:space="preserve"> that deals with </w:t>
      </w:r>
      <w:r w:rsidR="00C96520">
        <w:rPr>
          <w:sz w:val="24"/>
          <w:szCs w:val="24"/>
        </w:rPr>
        <w:t xml:space="preserve">the </w:t>
      </w:r>
      <w:r w:rsidR="00646CE3">
        <w:rPr>
          <w:sz w:val="24"/>
          <w:szCs w:val="24"/>
        </w:rPr>
        <w:t>budget</w:t>
      </w:r>
      <w:r>
        <w:rPr>
          <w:sz w:val="24"/>
          <w:szCs w:val="24"/>
        </w:rPr>
        <w:t xml:space="preserve">.  </w:t>
      </w:r>
    </w:p>
    <w:p w14:paraId="1DB88C18" w14:textId="77777777" w:rsidR="00F8136B" w:rsidRDefault="00F8136B" w:rsidP="003A685F">
      <w:pPr>
        <w:spacing w:after="0" w:line="257" w:lineRule="auto"/>
        <w:jc w:val="both"/>
        <w:rPr>
          <w:b/>
          <w:bCs/>
          <w:sz w:val="24"/>
          <w:szCs w:val="24"/>
        </w:rPr>
      </w:pPr>
    </w:p>
    <w:p w14:paraId="4A196762" w14:textId="177D38A4" w:rsidR="007544F9" w:rsidRPr="007544F9" w:rsidRDefault="007544F9" w:rsidP="003A685F">
      <w:pPr>
        <w:spacing w:after="0" w:line="257" w:lineRule="auto"/>
        <w:jc w:val="both"/>
        <w:rPr>
          <w:sz w:val="24"/>
          <w:szCs w:val="24"/>
        </w:rPr>
      </w:pPr>
      <w:r w:rsidRPr="007544F9">
        <w:rPr>
          <w:sz w:val="24"/>
          <w:szCs w:val="24"/>
        </w:rPr>
        <w:t xml:space="preserve">Remember: </w:t>
      </w:r>
    </w:p>
    <w:p w14:paraId="6D59679D" w14:textId="77777777" w:rsidR="007544F9" w:rsidRPr="007544F9" w:rsidRDefault="007544F9" w:rsidP="007544F9">
      <w:pPr>
        <w:pStyle w:val="Paragrafoelenco"/>
        <w:numPr>
          <w:ilvl w:val="0"/>
          <w:numId w:val="92"/>
        </w:numPr>
        <w:spacing w:after="0" w:line="257" w:lineRule="auto"/>
        <w:jc w:val="both"/>
        <w:rPr>
          <w:sz w:val="24"/>
          <w:szCs w:val="24"/>
        </w:rPr>
      </w:pPr>
      <w:r w:rsidRPr="007544F9">
        <w:rPr>
          <w:sz w:val="24"/>
          <w:szCs w:val="24"/>
        </w:rPr>
        <w:t>Declining J-Curve (before e1): Costs &gt; Profits</w:t>
      </w:r>
    </w:p>
    <w:p w14:paraId="680F8EE0" w14:textId="65041740" w:rsidR="007544F9" w:rsidRPr="007544F9" w:rsidRDefault="007544F9" w:rsidP="007544F9">
      <w:pPr>
        <w:pStyle w:val="Paragrafoelenco"/>
        <w:numPr>
          <w:ilvl w:val="0"/>
          <w:numId w:val="92"/>
        </w:numPr>
        <w:spacing w:after="0" w:line="257" w:lineRule="auto"/>
        <w:jc w:val="both"/>
        <w:rPr>
          <w:sz w:val="24"/>
          <w:szCs w:val="24"/>
        </w:rPr>
      </w:pPr>
      <w:r w:rsidRPr="007544F9">
        <w:rPr>
          <w:sz w:val="24"/>
          <w:szCs w:val="24"/>
        </w:rPr>
        <w:t>Rising J-Curve (after e1): Profits &gt; Costs</w:t>
      </w:r>
    </w:p>
    <w:p w14:paraId="0469E3EB" w14:textId="77777777" w:rsidR="007544F9" w:rsidRDefault="007544F9" w:rsidP="003A685F">
      <w:pPr>
        <w:spacing w:after="0" w:line="257" w:lineRule="auto"/>
        <w:jc w:val="both"/>
        <w:rPr>
          <w:b/>
          <w:bCs/>
          <w:sz w:val="24"/>
          <w:szCs w:val="24"/>
        </w:rPr>
      </w:pPr>
    </w:p>
    <w:p w14:paraId="33003311" w14:textId="091E788D" w:rsidR="00171C4F" w:rsidRDefault="00171C4F" w:rsidP="003A685F">
      <w:pPr>
        <w:spacing w:after="0" w:line="257" w:lineRule="auto"/>
        <w:jc w:val="both"/>
        <w:rPr>
          <w:b/>
          <w:bCs/>
          <w:sz w:val="24"/>
          <w:szCs w:val="24"/>
        </w:rPr>
      </w:pPr>
      <w:r>
        <w:rPr>
          <w:b/>
          <w:bCs/>
          <w:sz w:val="24"/>
          <w:szCs w:val="24"/>
        </w:rPr>
        <w:t xml:space="preserve">Budget comes with a forecast. </w:t>
      </w:r>
    </w:p>
    <w:p w14:paraId="77C9366A" w14:textId="77777777" w:rsidR="00171C4F" w:rsidRDefault="00171C4F" w:rsidP="003A685F">
      <w:pPr>
        <w:spacing w:after="0" w:line="257" w:lineRule="auto"/>
        <w:jc w:val="both"/>
        <w:rPr>
          <w:b/>
          <w:bCs/>
          <w:sz w:val="24"/>
          <w:szCs w:val="24"/>
        </w:rPr>
      </w:pPr>
    </w:p>
    <w:p w14:paraId="35F366A6" w14:textId="4330C545" w:rsidR="003A685F" w:rsidRPr="003A685F" w:rsidRDefault="003A685F" w:rsidP="003A685F">
      <w:pPr>
        <w:spacing w:after="0" w:line="257" w:lineRule="auto"/>
        <w:jc w:val="both"/>
        <w:rPr>
          <w:sz w:val="24"/>
          <w:szCs w:val="24"/>
        </w:rPr>
      </w:pPr>
      <w:r w:rsidRPr="003A685F">
        <w:rPr>
          <w:sz w:val="24"/>
          <w:szCs w:val="24"/>
        </w:rPr>
        <w:t xml:space="preserve">A </w:t>
      </w:r>
      <w:r w:rsidRPr="003A685F">
        <w:rPr>
          <w:b/>
          <w:bCs/>
          <w:sz w:val="24"/>
          <w:szCs w:val="24"/>
        </w:rPr>
        <w:t>budget</w:t>
      </w:r>
      <w:r w:rsidRPr="003A685F">
        <w:rPr>
          <w:sz w:val="24"/>
          <w:szCs w:val="24"/>
        </w:rPr>
        <w:t xml:space="preserve"> is an </w:t>
      </w:r>
      <w:r w:rsidRPr="001D358D">
        <w:rPr>
          <w:sz w:val="24"/>
          <w:szCs w:val="24"/>
          <w:u w:val="single"/>
        </w:rPr>
        <w:t>estimation</w:t>
      </w:r>
      <w:r w:rsidRPr="003A685F">
        <w:rPr>
          <w:sz w:val="24"/>
          <w:szCs w:val="24"/>
        </w:rPr>
        <w:t xml:space="preserve"> of </w:t>
      </w:r>
      <w:r w:rsidRPr="00800815">
        <w:rPr>
          <w:i/>
          <w:iCs/>
          <w:sz w:val="24"/>
          <w:szCs w:val="24"/>
        </w:rPr>
        <w:t>revenue</w:t>
      </w:r>
      <w:r w:rsidR="00800815">
        <w:rPr>
          <w:i/>
          <w:iCs/>
          <w:sz w:val="24"/>
          <w:szCs w:val="24"/>
        </w:rPr>
        <w:t>s</w:t>
      </w:r>
      <w:r w:rsidRPr="003A685F">
        <w:rPr>
          <w:sz w:val="24"/>
          <w:szCs w:val="24"/>
        </w:rPr>
        <w:t xml:space="preserve"> and </w:t>
      </w:r>
      <w:r w:rsidRPr="00800815">
        <w:rPr>
          <w:i/>
          <w:iCs/>
          <w:sz w:val="24"/>
          <w:szCs w:val="24"/>
        </w:rPr>
        <w:t>expenses</w:t>
      </w:r>
      <w:r w:rsidRPr="003A685F">
        <w:rPr>
          <w:sz w:val="24"/>
          <w:szCs w:val="24"/>
        </w:rPr>
        <w:t xml:space="preserve"> over a</w:t>
      </w:r>
      <w:r>
        <w:rPr>
          <w:sz w:val="24"/>
          <w:szCs w:val="24"/>
        </w:rPr>
        <w:t xml:space="preserve"> </w:t>
      </w:r>
      <w:r w:rsidRPr="003A685F">
        <w:rPr>
          <w:sz w:val="24"/>
          <w:szCs w:val="24"/>
        </w:rPr>
        <w:t xml:space="preserve">specified future </w:t>
      </w:r>
      <w:proofErr w:type="gramStart"/>
      <w:r w:rsidRPr="003A685F">
        <w:rPr>
          <w:sz w:val="24"/>
          <w:szCs w:val="24"/>
        </w:rPr>
        <w:t>period of time</w:t>
      </w:r>
      <w:proofErr w:type="gramEnd"/>
      <w:r w:rsidRPr="003A685F">
        <w:rPr>
          <w:sz w:val="24"/>
          <w:szCs w:val="24"/>
        </w:rPr>
        <w:t xml:space="preserve"> and is usually compiled and reevaluated</w:t>
      </w:r>
      <w:r>
        <w:rPr>
          <w:sz w:val="24"/>
          <w:szCs w:val="24"/>
        </w:rPr>
        <w:t xml:space="preserve"> </w:t>
      </w:r>
      <w:r w:rsidRPr="003A685F">
        <w:rPr>
          <w:sz w:val="24"/>
          <w:szCs w:val="24"/>
        </w:rPr>
        <w:t>on a periodic basis. Budgets can be made for a</w:t>
      </w:r>
      <w:r>
        <w:rPr>
          <w:sz w:val="24"/>
          <w:szCs w:val="24"/>
        </w:rPr>
        <w:t xml:space="preserve"> </w:t>
      </w:r>
      <w:r w:rsidRPr="003A685F">
        <w:rPr>
          <w:sz w:val="24"/>
          <w:szCs w:val="24"/>
        </w:rPr>
        <w:t>person, a group of people, a business, a government, or just</w:t>
      </w:r>
      <w:r>
        <w:rPr>
          <w:sz w:val="24"/>
          <w:szCs w:val="24"/>
        </w:rPr>
        <w:t xml:space="preserve"> </w:t>
      </w:r>
      <w:r w:rsidRPr="003A685F">
        <w:rPr>
          <w:sz w:val="24"/>
          <w:szCs w:val="24"/>
        </w:rPr>
        <w:t>about anything else that makes and spends money.</w:t>
      </w:r>
    </w:p>
    <w:p w14:paraId="1BA64A63" w14:textId="77777777" w:rsidR="00CE3CBF" w:rsidRPr="003A685F" w:rsidRDefault="00CE3CBF" w:rsidP="003A685F">
      <w:pPr>
        <w:spacing w:after="0" w:line="257" w:lineRule="auto"/>
        <w:jc w:val="both"/>
        <w:rPr>
          <w:sz w:val="24"/>
          <w:szCs w:val="24"/>
        </w:rPr>
      </w:pPr>
    </w:p>
    <w:p w14:paraId="3B199A8D" w14:textId="2456884E" w:rsidR="00CE3CBF" w:rsidRPr="004F0F58" w:rsidRDefault="004F0F58" w:rsidP="004F0F58">
      <w:pPr>
        <w:spacing w:after="0" w:line="257" w:lineRule="auto"/>
        <w:jc w:val="center"/>
        <w:rPr>
          <w:i/>
          <w:iCs/>
          <w:sz w:val="28"/>
          <w:szCs w:val="28"/>
        </w:rPr>
      </w:pPr>
      <w:r w:rsidRPr="004F0F58">
        <w:rPr>
          <w:i/>
          <w:iCs/>
          <w:sz w:val="28"/>
          <w:szCs w:val="28"/>
        </w:rPr>
        <w:t>“Failing to plan is planning to fail”</w:t>
      </w:r>
    </w:p>
    <w:p w14:paraId="7ACFC133" w14:textId="77777777" w:rsidR="00D0408A" w:rsidRPr="003A685F" w:rsidRDefault="00D0408A" w:rsidP="003A685F">
      <w:pPr>
        <w:spacing w:after="0" w:line="257" w:lineRule="auto"/>
        <w:jc w:val="both"/>
        <w:rPr>
          <w:sz w:val="24"/>
          <w:szCs w:val="24"/>
        </w:rPr>
      </w:pPr>
    </w:p>
    <w:p w14:paraId="3C137DF2" w14:textId="2E877B21" w:rsidR="00C06AF9" w:rsidRPr="003A685F" w:rsidRDefault="0060677F" w:rsidP="0060677F">
      <w:pPr>
        <w:spacing w:after="0" w:line="257" w:lineRule="auto"/>
        <w:jc w:val="both"/>
        <w:rPr>
          <w:sz w:val="24"/>
          <w:szCs w:val="24"/>
        </w:rPr>
      </w:pPr>
      <w:r w:rsidRPr="0060677F">
        <w:rPr>
          <w:sz w:val="24"/>
          <w:szCs w:val="24"/>
        </w:rPr>
        <w:t>A budget is an invaluable tool to run a business efficiently and</w:t>
      </w:r>
      <w:r>
        <w:rPr>
          <w:sz w:val="24"/>
          <w:szCs w:val="24"/>
        </w:rPr>
        <w:t xml:space="preserve"> </w:t>
      </w:r>
      <w:r w:rsidRPr="0060677F">
        <w:rPr>
          <w:sz w:val="24"/>
          <w:szCs w:val="24"/>
        </w:rPr>
        <w:t xml:space="preserve">effectively. It describes, in monetary terms, a plan over </w:t>
      </w:r>
      <w:proofErr w:type="gramStart"/>
      <w:r w:rsidRPr="0060677F">
        <w:rPr>
          <w:sz w:val="24"/>
          <w:szCs w:val="24"/>
        </w:rPr>
        <w:t>a</w:t>
      </w:r>
      <w:r>
        <w:rPr>
          <w:sz w:val="24"/>
          <w:szCs w:val="24"/>
        </w:rPr>
        <w:t xml:space="preserve"> </w:t>
      </w:r>
      <w:r w:rsidRPr="0060677F">
        <w:rPr>
          <w:sz w:val="24"/>
          <w:szCs w:val="24"/>
        </w:rPr>
        <w:t>period of time</w:t>
      </w:r>
      <w:proofErr w:type="gramEnd"/>
      <w:r w:rsidRPr="0060677F">
        <w:rPr>
          <w:sz w:val="24"/>
          <w:szCs w:val="24"/>
        </w:rPr>
        <w:t xml:space="preserve"> (normally one year) and it contains </w:t>
      </w:r>
      <w:r w:rsidRPr="009C0002">
        <w:rPr>
          <w:b/>
          <w:bCs/>
          <w:sz w:val="24"/>
          <w:szCs w:val="24"/>
        </w:rPr>
        <w:t>specific</w:t>
      </w:r>
      <w:r w:rsidRPr="009C0002">
        <w:rPr>
          <w:b/>
          <w:bCs/>
          <w:sz w:val="24"/>
          <w:szCs w:val="24"/>
        </w:rPr>
        <w:t xml:space="preserve"> </w:t>
      </w:r>
      <w:r w:rsidRPr="009C0002">
        <w:rPr>
          <w:b/>
          <w:bCs/>
          <w:sz w:val="24"/>
          <w:szCs w:val="24"/>
        </w:rPr>
        <w:t>targets</w:t>
      </w:r>
      <w:r w:rsidRPr="0060677F">
        <w:rPr>
          <w:sz w:val="24"/>
          <w:szCs w:val="24"/>
        </w:rPr>
        <w:t xml:space="preserve"> to be assigned to a </w:t>
      </w:r>
      <w:r w:rsidRPr="009C0002">
        <w:rPr>
          <w:b/>
          <w:bCs/>
          <w:sz w:val="24"/>
          <w:szCs w:val="24"/>
        </w:rPr>
        <w:t>specific responsibility</w:t>
      </w:r>
      <w:r w:rsidRPr="0060677F">
        <w:rPr>
          <w:sz w:val="24"/>
          <w:szCs w:val="24"/>
        </w:rPr>
        <w:t>.</w:t>
      </w:r>
      <w:r>
        <w:rPr>
          <w:sz w:val="24"/>
          <w:szCs w:val="24"/>
        </w:rPr>
        <w:t xml:space="preserve"> </w:t>
      </w:r>
      <w:r w:rsidRPr="0060677F">
        <w:rPr>
          <w:sz w:val="24"/>
          <w:szCs w:val="24"/>
        </w:rPr>
        <w:t xml:space="preserve">It is used to express a </w:t>
      </w:r>
      <w:r w:rsidRPr="009C0002">
        <w:rPr>
          <w:b/>
          <w:bCs/>
          <w:sz w:val="24"/>
          <w:szCs w:val="24"/>
        </w:rPr>
        <w:t>strategic plan in measurable terms</w:t>
      </w:r>
      <w:r w:rsidRPr="0060677F">
        <w:rPr>
          <w:sz w:val="24"/>
          <w:szCs w:val="24"/>
        </w:rPr>
        <w:t>.</w:t>
      </w:r>
      <w:r w:rsidR="001D7383">
        <w:rPr>
          <w:sz w:val="24"/>
          <w:szCs w:val="24"/>
        </w:rPr>
        <w:t xml:space="preserve"> </w:t>
      </w:r>
    </w:p>
    <w:p w14:paraId="2ECB6FC2" w14:textId="77777777" w:rsidR="00CE3CBF" w:rsidRPr="003A685F" w:rsidRDefault="00CE3CBF" w:rsidP="003A685F">
      <w:pPr>
        <w:spacing w:after="0" w:line="257" w:lineRule="auto"/>
        <w:jc w:val="both"/>
        <w:rPr>
          <w:sz w:val="24"/>
          <w:szCs w:val="24"/>
        </w:rPr>
      </w:pPr>
    </w:p>
    <w:p w14:paraId="36CCC2B5" w14:textId="7633D4FF" w:rsidR="00CE3CBF" w:rsidRDefault="008A1102" w:rsidP="008A1102">
      <w:pPr>
        <w:spacing w:after="60" w:line="257" w:lineRule="auto"/>
        <w:jc w:val="both"/>
        <w:rPr>
          <w:sz w:val="24"/>
          <w:szCs w:val="24"/>
        </w:rPr>
      </w:pPr>
      <w:r>
        <w:rPr>
          <w:b/>
          <w:bCs/>
          <w:sz w:val="24"/>
          <w:szCs w:val="24"/>
        </w:rPr>
        <w:t>Key uses</w:t>
      </w:r>
      <w:r>
        <w:rPr>
          <w:sz w:val="24"/>
          <w:szCs w:val="24"/>
        </w:rPr>
        <w:t xml:space="preserve">: </w:t>
      </w:r>
    </w:p>
    <w:p w14:paraId="1B6FF5A7" w14:textId="6EADEE3F"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A budget can be subdivided in very specific and detailed</w:t>
      </w:r>
      <w:r w:rsidRPr="008A1102">
        <w:rPr>
          <w:sz w:val="24"/>
          <w:szCs w:val="24"/>
        </w:rPr>
        <w:t xml:space="preserve"> </w:t>
      </w:r>
      <w:r w:rsidRPr="008A1102">
        <w:rPr>
          <w:sz w:val="24"/>
          <w:szCs w:val="24"/>
        </w:rPr>
        <w:t>budgets at any level, entirely keeping its planning, objective &amp;</w:t>
      </w:r>
      <w:r w:rsidRPr="008A1102">
        <w:rPr>
          <w:sz w:val="24"/>
          <w:szCs w:val="24"/>
        </w:rPr>
        <w:t xml:space="preserve"> </w:t>
      </w:r>
      <w:r w:rsidRPr="008A1102">
        <w:rPr>
          <w:sz w:val="24"/>
          <w:szCs w:val="24"/>
        </w:rPr>
        <w:t>control features.</w:t>
      </w:r>
    </w:p>
    <w:p w14:paraId="61CCD868" w14:textId="7189110F"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Budgets can be used to evaluate and readapt a specific</w:t>
      </w:r>
      <w:r w:rsidRPr="008A1102">
        <w:rPr>
          <w:sz w:val="24"/>
          <w:szCs w:val="24"/>
        </w:rPr>
        <w:t xml:space="preserve"> </w:t>
      </w:r>
      <w:r w:rsidRPr="008A1102">
        <w:rPr>
          <w:sz w:val="24"/>
          <w:szCs w:val="24"/>
        </w:rPr>
        <w:t>operational performance (flexible, variable period budgets), to</w:t>
      </w:r>
      <w:r w:rsidRPr="008A1102">
        <w:rPr>
          <w:sz w:val="24"/>
          <w:szCs w:val="24"/>
        </w:rPr>
        <w:t xml:space="preserve"> </w:t>
      </w:r>
      <w:r w:rsidRPr="008A1102">
        <w:rPr>
          <w:sz w:val="24"/>
          <w:szCs w:val="24"/>
        </w:rPr>
        <w:t>evaluate the budget construction process (fixed yearly budget),</w:t>
      </w:r>
    </w:p>
    <w:p w14:paraId="5BF57CC6" w14:textId="4A219F6C"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Budgets make targets/objectives extremely clear (KPI), and are</w:t>
      </w:r>
      <w:r w:rsidRPr="008A1102">
        <w:rPr>
          <w:sz w:val="24"/>
          <w:szCs w:val="24"/>
        </w:rPr>
        <w:t xml:space="preserve"> </w:t>
      </w:r>
      <w:r w:rsidRPr="008A1102">
        <w:rPr>
          <w:sz w:val="24"/>
          <w:szCs w:val="24"/>
        </w:rPr>
        <w:t xml:space="preserve">normally used to determine </w:t>
      </w:r>
      <w:proofErr w:type="spellStart"/>
      <w:r w:rsidRPr="008A1102">
        <w:rPr>
          <w:sz w:val="24"/>
          <w:szCs w:val="24"/>
        </w:rPr>
        <w:t>ie</w:t>
      </w:r>
      <w:proofErr w:type="spellEnd"/>
      <w:r w:rsidRPr="008A1102">
        <w:rPr>
          <w:sz w:val="24"/>
          <w:szCs w:val="24"/>
        </w:rPr>
        <w:t xml:space="preserve"> bonuses or stock options, etc.</w:t>
      </w:r>
    </w:p>
    <w:p w14:paraId="51217F79" w14:textId="613DDF05" w:rsidR="008A1102" w:rsidRDefault="008A1102" w:rsidP="008A1102">
      <w:pPr>
        <w:pStyle w:val="Paragrafoelenco"/>
        <w:numPr>
          <w:ilvl w:val="0"/>
          <w:numId w:val="93"/>
        </w:numPr>
        <w:spacing w:after="0" w:line="257" w:lineRule="auto"/>
        <w:jc w:val="both"/>
        <w:rPr>
          <w:sz w:val="24"/>
          <w:szCs w:val="24"/>
        </w:rPr>
      </w:pPr>
      <w:r w:rsidRPr="008A1102">
        <w:rPr>
          <w:sz w:val="24"/>
          <w:szCs w:val="24"/>
        </w:rPr>
        <w:t>It is a dialogue tool with your investors.</w:t>
      </w:r>
    </w:p>
    <w:p w14:paraId="060BD63C" w14:textId="77777777" w:rsidR="00D47555" w:rsidRDefault="00D47555" w:rsidP="00D47555">
      <w:pPr>
        <w:spacing w:after="0" w:line="257" w:lineRule="auto"/>
        <w:jc w:val="both"/>
        <w:rPr>
          <w:sz w:val="24"/>
          <w:szCs w:val="24"/>
        </w:rPr>
      </w:pPr>
    </w:p>
    <w:p w14:paraId="204127FF" w14:textId="563AE021" w:rsidR="00731F04" w:rsidRPr="00731F04" w:rsidRDefault="00731F04" w:rsidP="00731F04">
      <w:pPr>
        <w:spacing w:after="60" w:line="257" w:lineRule="auto"/>
        <w:jc w:val="both"/>
        <w:rPr>
          <w:sz w:val="24"/>
          <w:szCs w:val="24"/>
        </w:rPr>
      </w:pPr>
      <w:r w:rsidRPr="00731F04">
        <w:rPr>
          <w:b/>
          <w:bCs/>
          <w:sz w:val="24"/>
          <w:szCs w:val="24"/>
        </w:rPr>
        <w:t>Some Terms</w:t>
      </w:r>
      <w:r>
        <w:rPr>
          <w:sz w:val="24"/>
          <w:szCs w:val="24"/>
        </w:rPr>
        <w:t>:</w:t>
      </w:r>
    </w:p>
    <w:p w14:paraId="5B79B4A8" w14:textId="33FE74C6"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Revenues vs Profits: Revenues are the total income generated</w:t>
      </w:r>
      <w:r w:rsidRPr="00731F04">
        <w:rPr>
          <w:sz w:val="24"/>
          <w:szCs w:val="24"/>
        </w:rPr>
        <w:t xml:space="preserve"> </w:t>
      </w:r>
      <w:r w:rsidRPr="00731F04">
        <w:rPr>
          <w:sz w:val="24"/>
          <w:szCs w:val="24"/>
        </w:rPr>
        <w:t>by sales of goods or services. Profit is the surplus left after</w:t>
      </w:r>
      <w:r w:rsidRPr="00731F04">
        <w:rPr>
          <w:sz w:val="24"/>
          <w:szCs w:val="24"/>
        </w:rPr>
        <w:t xml:space="preserve"> </w:t>
      </w:r>
      <w:r w:rsidRPr="00731F04">
        <w:rPr>
          <w:sz w:val="24"/>
          <w:szCs w:val="24"/>
        </w:rPr>
        <w:t>costs have been deducted.</w:t>
      </w:r>
    </w:p>
    <w:p w14:paraId="5B072A5D" w14:textId="251CBC8D"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Fixed Budget: Done at the beginning of a period (normally a</w:t>
      </w:r>
      <w:r w:rsidRPr="00731F04">
        <w:rPr>
          <w:sz w:val="24"/>
          <w:szCs w:val="24"/>
        </w:rPr>
        <w:t xml:space="preserve"> </w:t>
      </w:r>
      <w:r w:rsidRPr="00731F04">
        <w:rPr>
          <w:sz w:val="24"/>
          <w:szCs w:val="24"/>
        </w:rPr>
        <w:t>year), it expresses the management strategy, main objectives</w:t>
      </w:r>
      <w:r w:rsidRPr="00731F04">
        <w:rPr>
          <w:sz w:val="24"/>
          <w:szCs w:val="24"/>
        </w:rPr>
        <w:t xml:space="preserve"> </w:t>
      </w:r>
      <w:r w:rsidRPr="00731F04">
        <w:rPr>
          <w:sz w:val="24"/>
          <w:szCs w:val="24"/>
        </w:rPr>
        <w:t>and targets and it is not modified. Revenues, Costs, Profits.</w:t>
      </w:r>
    </w:p>
    <w:p w14:paraId="2E317768" w14:textId="0BDBDDA9"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Flexible Budget: in-</w:t>
      </w:r>
      <w:proofErr w:type="spellStart"/>
      <w:r w:rsidRPr="00731F04">
        <w:rPr>
          <w:sz w:val="24"/>
          <w:szCs w:val="24"/>
        </w:rPr>
        <w:t>itinere</w:t>
      </w:r>
      <w:proofErr w:type="spellEnd"/>
      <w:r w:rsidRPr="00731F04">
        <w:rPr>
          <w:sz w:val="24"/>
          <w:szCs w:val="24"/>
        </w:rPr>
        <w:t xml:space="preserve"> variation of the budget which</w:t>
      </w:r>
      <w:r w:rsidRPr="00731F04">
        <w:rPr>
          <w:sz w:val="24"/>
          <w:szCs w:val="24"/>
        </w:rPr>
        <w:t xml:space="preserve"> </w:t>
      </w:r>
      <w:r w:rsidRPr="00731F04">
        <w:rPr>
          <w:sz w:val="24"/>
          <w:szCs w:val="24"/>
        </w:rPr>
        <w:t>accounts for events happened during the year and obtained</w:t>
      </w:r>
      <w:r w:rsidRPr="00731F04">
        <w:rPr>
          <w:sz w:val="24"/>
          <w:szCs w:val="24"/>
        </w:rPr>
        <w:t xml:space="preserve"> </w:t>
      </w:r>
      <w:r w:rsidRPr="00731F04">
        <w:rPr>
          <w:sz w:val="24"/>
          <w:szCs w:val="24"/>
        </w:rPr>
        <w:t>achievements, adjusting some of the results in a flexible way.</w:t>
      </w:r>
    </w:p>
    <w:p w14:paraId="0C8EA289" w14:textId="72C04808"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lastRenderedPageBreak/>
        <w:t>Forecast vs Budget: A forecast is a simple forecast of a result,</w:t>
      </w:r>
      <w:r w:rsidRPr="00731F04">
        <w:rPr>
          <w:sz w:val="24"/>
          <w:szCs w:val="24"/>
        </w:rPr>
        <w:t xml:space="preserve"> </w:t>
      </w:r>
      <w:r w:rsidRPr="00731F04">
        <w:rPr>
          <w:sz w:val="24"/>
          <w:szCs w:val="24"/>
        </w:rPr>
        <w:t>without the expression of any responsibility, target or</w:t>
      </w:r>
      <w:r w:rsidRPr="00731F04">
        <w:rPr>
          <w:sz w:val="24"/>
          <w:szCs w:val="24"/>
        </w:rPr>
        <w:t xml:space="preserve"> </w:t>
      </w:r>
      <w:r w:rsidRPr="00731F04">
        <w:rPr>
          <w:sz w:val="24"/>
          <w:szCs w:val="24"/>
        </w:rPr>
        <w:t>strategy. It is normally used to give a short-term view of what</w:t>
      </w:r>
      <w:r w:rsidRPr="00731F04">
        <w:rPr>
          <w:sz w:val="24"/>
          <w:szCs w:val="24"/>
        </w:rPr>
        <w:t xml:space="preserve"> </w:t>
      </w:r>
      <w:r w:rsidRPr="00731F04">
        <w:rPr>
          <w:sz w:val="24"/>
          <w:szCs w:val="24"/>
        </w:rPr>
        <w:t>is going to happen vs what should have happened.</w:t>
      </w:r>
    </w:p>
    <w:p w14:paraId="386D424A" w14:textId="22263863" w:rsidR="00D47555" w:rsidRPr="00731F04" w:rsidRDefault="00731F04" w:rsidP="00731F04">
      <w:pPr>
        <w:pStyle w:val="Paragrafoelenco"/>
        <w:numPr>
          <w:ilvl w:val="0"/>
          <w:numId w:val="84"/>
        </w:numPr>
        <w:spacing w:after="0" w:line="257" w:lineRule="auto"/>
        <w:jc w:val="both"/>
        <w:rPr>
          <w:sz w:val="24"/>
          <w:szCs w:val="24"/>
        </w:rPr>
      </w:pPr>
      <w:r w:rsidRPr="00731F04">
        <w:rPr>
          <w:sz w:val="24"/>
          <w:szCs w:val="24"/>
        </w:rPr>
        <w:t>Actual: “what has happened” -&gt; Brings to the Financial</w:t>
      </w:r>
      <w:r w:rsidRPr="00731F04">
        <w:rPr>
          <w:sz w:val="24"/>
          <w:szCs w:val="24"/>
        </w:rPr>
        <w:t xml:space="preserve"> </w:t>
      </w:r>
      <w:r w:rsidRPr="00731F04">
        <w:rPr>
          <w:sz w:val="24"/>
          <w:szCs w:val="24"/>
        </w:rPr>
        <w:t>Statement – (Italy “</w:t>
      </w:r>
      <w:proofErr w:type="spellStart"/>
      <w:r w:rsidRPr="00731F04">
        <w:rPr>
          <w:sz w:val="24"/>
          <w:szCs w:val="24"/>
        </w:rPr>
        <w:t>Bilancio</w:t>
      </w:r>
      <w:proofErr w:type="spellEnd"/>
      <w:r w:rsidRPr="00731F04">
        <w:rPr>
          <w:sz w:val="24"/>
          <w:szCs w:val="24"/>
        </w:rPr>
        <w:t xml:space="preserve"> di </w:t>
      </w:r>
      <w:proofErr w:type="spellStart"/>
      <w:r w:rsidRPr="00731F04">
        <w:rPr>
          <w:sz w:val="24"/>
          <w:szCs w:val="24"/>
        </w:rPr>
        <w:t>Esercizio</w:t>
      </w:r>
      <w:proofErr w:type="spellEnd"/>
      <w:r w:rsidRPr="00731F04">
        <w:rPr>
          <w:sz w:val="24"/>
          <w:szCs w:val="24"/>
        </w:rPr>
        <w:t>”)</w:t>
      </w:r>
    </w:p>
    <w:p w14:paraId="3DBF169B" w14:textId="77777777" w:rsidR="00CE3CBF" w:rsidRDefault="00CE3CBF" w:rsidP="002148A1">
      <w:pPr>
        <w:spacing w:after="0" w:line="257" w:lineRule="auto"/>
        <w:jc w:val="both"/>
        <w:rPr>
          <w:sz w:val="24"/>
          <w:szCs w:val="24"/>
        </w:rPr>
      </w:pPr>
    </w:p>
    <w:p w14:paraId="6E4576D1" w14:textId="77777777" w:rsidR="005E781C" w:rsidRPr="00731F04" w:rsidRDefault="005E781C" w:rsidP="002148A1">
      <w:pPr>
        <w:spacing w:after="0" w:line="257" w:lineRule="auto"/>
        <w:jc w:val="both"/>
        <w:rPr>
          <w:sz w:val="24"/>
          <w:szCs w:val="24"/>
        </w:rPr>
      </w:pPr>
    </w:p>
    <w:p w14:paraId="29AF3FE5" w14:textId="77777777" w:rsidR="005E781C" w:rsidRPr="005E781C" w:rsidRDefault="005E781C" w:rsidP="00F82E06">
      <w:pPr>
        <w:spacing w:after="100" w:line="257" w:lineRule="auto"/>
        <w:jc w:val="both"/>
        <w:rPr>
          <w:b/>
          <w:bCs/>
          <w:sz w:val="28"/>
          <w:szCs w:val="28"/>
        </w:rPr>
      </w:pPr>
      <w:r w:rsidRPr="005E781C">
        <w:rPr>
          <w:b/>
          <w:bCs/>
          <w:sz w:val="28"/>
          <w:szCs w:val="28"/>
        </w:rPr>
        <w:t>EBITDA</w:t>
      </w:r>
    </w:p>
    <w:p w14:paraId="66AEEB3D" w14:textId="2E7616E3" w:rsidR="005E781C" w:rsidRPr="005E781C" w:rsidRDefault="005E781C" w:rsidP="005E781C">
      <w:pPr>
        <w:spacing w:after="60" w:line="257" w:lineRule="auto"/>
        <w:jc w:val="both"/>
        <w:rPr>
          <w:sz w:val="24"/>
          <w:szCs w:val="24"/>
        </w:rPr>
      </w:pPr>
      <w:r w:rsidRPr="005E781C">
        <w:rPr>
          <w:sz w:val="24"/>
          <w:szCs w:val="24"/>
        </w:rPr>
        <w:t>EBITDA, or Earnings Before Interests, Taxes, Depreciation, and Amortization, is a</w:t>
      </w:r>
      <w:r>
        <w:rPr>
          <w:sz w:val="24"/>
          <w:szCs w:val="24"/>
        </w:rPr>
        <w:t xml:space="preserve"> </w:t>
      </w:r>
      <w:r w:rsidRPr="005E781C">
        <w:rPr>
          <w:sz w:val="24"/>
          <w:szCs w:val="24"/>
        </w:rPr>
        <w:t>measure of a company's overall financial performance and is used as an alternative</w:t>
      </w:r>
      <w:r>
        <w:rPr>
          <w:sz w:val="24"/>
          <w:szCs w:val="24"/>
        </w:rPr>
        <w:t xml:space="preserve"> </w:t>
      </w:r>
      <w:r w:rsidRPr="005E781C">
        <w:rPr>
          <w:sz w:val="24"/>
          <w:szCs w:val="24"/>
        </w:rPr>
        <w:t>to simple earnings or net income in some circumstances.</w:t>
      </w:r>
    </w:p>
    <w:p w14:paraId="5F8378CC" w14:textId="16F799C7"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EBITDA is a widely used metric of corporate profitability.</w:t>
      </w:r>
    </w:p>
    <w:p w14:paraId="02AD0750" w14:textId="2EC71BB5"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EBITDA can be used to compare companies against each other and industry</w:t>
      </w:r>
      <w:r>
        <w:rPr>
          <w:sz w:val="24"/>
          <w:szCs w:val="24"/>
        </w:rPr>
        <w:t xml:space="preserve"> </w:t>
      </w:r>
      <w:r w:rsidRPr="005E781C">
        <w:rPr>
          <w:sz w:val="24"/>
          <w:szCs w:val="24"/>
        </w:rPr>
        <w:t>averages.</w:t>
      </w:r>
    </w:p>
    <w:p w14:paraId="30165999" w14:textId="6C509632"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Also, EBITDA is a good measure of core profit trends because it eliminates</w:t>
      </w:r>
      <w:r>
        <w:rPr>
          <w:sz w:val="24"/>
          <w:szCs w:val="24"/>
        </w:rPr>
        <w:t xml:space="preserve"> </w:t>
      </w:r>
      <w:r w:rsidRPr="005E781C">
        <w:rPr>
          <w:sz w:val="24"/>
          <w:szCs w:val="24"/>
        </w:rPr>
        <w:t>some extraneous factors and allows a more "apples-to-apples" comparisons.</w:t>
      </w:r>
    </w:p>
    <w:p w14:paraId="2DD97D40" w14:textId="71A7C733" w:rsidR="00CE3CBF" w:rsidRDefault="005E781C" w:rsidP="005E781C">
      <w:pPr>
        <w:pStyle w:val="Paragrafoelenco"/>
        <w:numPr>
          <w:ilvl w:val="0"/>
          <w:numId w:val="96"/>
        </w:numPr>
        <w:spacing w:after="0" w:line="257" w:lineRule="auto"/>
        <w:jc w:val="both"/>
        <w:rPr>
          <w:sz w:val="24"/>
          <w:szCs w:val="24"/>
        </w:rPr>
      </w:pPr>
      <w:r w:rsidRPr="005E781C">
        <w:rPr>
          <w:sz w:val="24"/>
          <w:szCs w:val="24"/>
        </w:rPr>
        <w:t>EBITDA can be used as a shortcut to estimate the cash flow available to pay the</w:t>
      </w:r>
      <w:r>
        <w:rPr>
          <w:sz w:val="24"/>
          <w:szCs w:val="24"/>
        </w:rPr>
        <w:t xml:space="preserve"> </w:t>
      </w:r>
      <w:r w:rsidRPr="005E781C">
        <w:rPr>
          <w:sz w:val="24"/>
          <w:szCs w:val="24"/>
        </w:rPr>
        <w:t>debt of long-term assets.</w:t>
      </w:r>
    </w:p>
    <w:p w14:paraId="7B48F8E6" w14:textId="77777777" w:rsidR="00F5640C" w:rsidRDefault="00F5640C" w:rsidP="00F5640C">
      <w:pPr>
        <w:spacing w:after="0" w:line="257" w:lineRule="auto"/>
        <w:jc w:val="both"/>
        <w:rPr>
          <w:sz w:val="24"/>
          <w:szCs w:val="24"/>
        </w:rPr>
      </w:pPr>
    </w:p>
    <w:p w14:paraId="2C0F5EE8" w14:textId="77777777" w:rsidR="00A64959" w:rsidRDefault="00A64959" w:rsidP="00F5640C">
      <w:pPr>
        <w:spacing w:after="0" w:line="257" w:lineRule="auto"/>
        <w:jc w:val="both"/>
        <w:rPr>
          <w:sz w:val="24"/>
          <w:szCs w:val="24"/>
        </w:rPr>
      </w:pPr>
    </w:p>
    <w:p w14:paraId="623D4E36" w14:textId="77777777" w:rsidR="00885534" w:rsidRDefault="00885534" w:rsidP="002148A1">
      <w:pPr>
        <w:spacing w:after="0" w:line="257" w:lineRule="auto"/>
        <w:jc w:val="both"/>
        <w:rPr>
          <w:b/>
          <w:bCs/>
          <w:sz w:val="24"/>
          <w:szCs w:val="24"/>
          <w:lang w:val="it-IT"/>
        </w:rPr>
      </w:pPr>
    </w:p>
    <w:p w14:paraId="25185B17" w14:textId="77777777" w:rsidR="00885534" w:rsidRPr="00E73691" w:rsidRDefault="00885534" w:rsidP="002148A1">
      <w:pPr>
        <w:spacing w:after="0" w:line="257" w:lineRule="auto"/>
        <w:jc w:val="both"/>
        <w:rPr>
          <w:b/>
          <w:bCs/>
          <w:sz w:val="24"/>
          <w:szCs w:val="24"/>
          <w:lang w:val="it-IT"/>
        </w:rPr>
      </w:pPr>
    </w:p>
    <w:p w14:paraId="2FD7392E" w14:textId="77777777" w:rsidR="00CE3CBF" w:rsidRPr="00E73691" w:rsidRDefault="00CE3CBF" w:rsidP="002148A1">
      <w:pPr>
        <w:spacing w:after="0" w:line="257" w:lineRule="auto"/>
        <w:jc w:val="both"/>
        <w:rPr>
          <w:b/>
          <w:bCs/>
          <w:sz w:val="24"/>
          <w:szCs w:val="24"/>
          <w:lang w:val="it-IT"/>
        </w:rPr>
      </w:pPr>
    </w:p>
    <w:p w14:paraId="63493AA1" w14:textId="77777777" w:rsidR="00CE3CBF" w:rsidRPr="00E73691" w:rsidRDefault="00CE3CBF" w:rsidP="002148A1">
      <w:pPr>
        <w:spacing w:after="0" w:line="257" w:lineRule="auto"/>
        <w:jc w:val="both"/>
        <w:rPr>
          <w:b/>
          <w:bCs/>
          <w:sz w:val="24"/>
          <w:szCs w:val="24"/>
          <w:lang w:val="it-IT"/>
        </w:rPr>
      </w:pPr>
    </w:p>
    <w:p w14:paraId="4D76A9A7" w14:textId="77777777" w:rsidR="00CE3CBF" w:rsidRPr="00E73691" w:rsidRDefault="00CE3CBF" w:rsidP="002148A1">
      <w:pPr>
        <w:spacing w:after="0" w:line="257" w:lineRule="auto"/>
        <w:jc w:val="both"/>
        <w:rPr>
          <w:b/>
          <w:bCs/>
          <w:sz w:val="24"/>
          <w:szCs w:val="24"/>
          <w:lang w:val="it-IT"/>
        </w:rPr>
      </w:pPr>
    </w:p>
    <w:p w14:paraId="54CC4B35" w14:textId="77777777" w:rsidR="00CE3CBF" w:rsidRPr="00E73691" w:rsidRDefault="00CE3CBF" w:rsidP="002148A1">
      <w:pPr>
        <w:spacing w:after="0" w:line="257" w:lineRule="auto"/>
        <w:jc w:val="both"/>
        <w:rPr>
          <w:b/>
          <w:bCs/>
          <w:sz w:val="24"/>
          <w:szCs w:val="24"/>
          <w:lang w:val="it-IT"/>
        </w:rPr>
      </w:pPr>
    </w:p>
    <w:p w14:paraId="1A777657" w14:textId="77777777" w:rsidR="00CE3CBF" w:rsidRPr="00E73691" w:rsidRDefault="00CE3CBF" w:rsidP="002148A1">
      <w:pPr>
        <w:spacing w:after="0" w:line="257" w:lineRule="auto"/>
        <w:jc w:val="both"/>
        <w:rPr>
          <w:b/>
          <w:bCs/>
          <w:sz w:val="24"/>
          <w:szCs w:val="24"/>
          <w:lang w:val="it-IT"/>
        </w:rPr>
      </w:pPr>
    </w:p>
    <w:p w14:paraId="35AE936E" w14:textId="77777777" w:rsidR="00CE3CBF" w:rsidRPr="00E73691" w:rsidRDefault="00CE3CBF" w:rsidP="002148A1">
      <w:pPr>
        <w:spacing w:after="0" w:line="257" w:lineRule="auto"/>
        <w:jc w:val="both"/>
        <w:rPr>
          <w:b/>
          <w:bCs/>
          <w:sz w:val="24"/>
          <w:szCs w:val="24"/>
          <w:lang w:val="it-IT"/>
        </w:rPr>
      </w:pPr>
    </w:p>
    <w:p w14:paraId="4B2D9129" w14:textId="77777777" w:rsidR="00CE3CBF" w:rsidRPr="00E73691" w:rsidRDefault="00CE3CBF" w:rsidP="002148A1">
      <w:pPr>
        <w:spacing w:after="0" w:line="257" w:lineRule="auto"/>
        <w:jc w:val="both"/>
        <w:rPr>
          <w:b/>
          <w:bCs/>
          <w:sz w:val="24"/>
          <w:szCs w:val="24"/>
          <w:lang w:val="it-IT"/>
        </w:rPr>
      </w:pPr>
    </w:p>
    <w:p w14:paraId="264D3C9C" w14:textId="77777777" w:rsidR="00CE3CBF" w:rsidRPr="00E73691" w:rsidRDefault="00CE3CBF" w:rsidP="002148A1">
      <w:pPr>
        <w:spacing w:after="0" w:line="257" w:lineRule="auto"/>
        <w:jc w:val="both"/>
        <w:rPr>
          <w:b/>
          <w:bCs/>
          <w:sz w:val="24"/>
          <w:szCs w:val="24"/>
          <w:lang w:val="it-IT"/>
        </w:rPr>
      </w:pPr>
    </w:p>
    <w:p w14:paraId="44D55C88" w14:textId="77777777" w:rsidR="00CE3CBF" w:rsidRPr="00E73691" w:rsidRDefault="00CE3CBF" w:rsidP="002148A1">
      <w:pPr>
        <w:spacing w:after="0" w:line="257" w:lineRule="auto"/>
        <w:jc w:val="both"/>
        <w:rPr>
          <w:b/>
          <w:bCs/>
          <w:sz w:val="24"/>
          <w:szCs w:val="24"/>
          <w:lang w:val="it-IT"/>
        </w:rPr>
      </w:pPr>
    </w:p>
    <w:p w14:paraId="6CB7DB42" w14:textId="77777777" w:rsidR="00CE3CBF" w:rsidRPr="00E73691" w:rsidRDefault="00CE3CBF" w:rsidP="002148A1">
      <w:pPr>
        <w:spacing w:after="0" w:line="257" w:lineRule="auto"/>
        <w:jc w:val="both"/>
        <w:rPr>
          <w:b/>
          <w:bCs/>
          <w:sz w:val="24"/>
          <w:szCs w:val="24"/>
          <w:lang w:val="it-IT"/>
        </w:rPr>
      </w:pPr>
    </w:p>
    <w:p w14:paraId="2B1B7D3B" w14:textId="77777777" w:rsidR="00CE3CBF" w:rsidRPr="00E73691" w:rsidRDefault="00CE3CBF" w:rsidP="002148A1">
      <w:pPr>
        <w:spacing w:after="0" w:line="257" w:lineRule="auto"/>
        <w:jc w:val="both"/>
        <w:rPr>
          <w:b/>
          <w:bCs/>
          <w:sz w:val="24"/>
          <w:szCs w:val="24"/>
          <w:lang w:val="it-IT"/>
        </w:rPr>
      </w:pPr>
    </w:p>
    <w:p w14:paraId="7C2C1FB3" w14:textId="77777777" w:rsidR="00CE3CBF" w:rsidRPr="00E73691" w:rsidRDefault="00CE3CBF" w:rsidP="002148A1">
      <w:pPr>
        <w:spacing w:after="0" w:line="257" w:lineRule="auto"/>
        <w:jc w:val="both"/>
        <w:rPr>
          <w:b/>
          <w:bCs/>
          <w:sz w:val="24"/>
          <w:szCs w:val="24"/>
          <w:lang w:val="it-IT"/>
        </w:rPr>
      </w:pPr>
    </w:p>
    <w:p w14:paraId="59A0BFB5" w14:textId="77777777" w:rsidR="00CE3CBF" w:rsidRPr="00E73691" w:rsidRDefault="00CE3CBF" w:rsidP="002148A1">
      <w:pPr>
        <w:spacing w:after="0" w:line="257" w:lineRule="auto"/>
        <w:jc w:val="both"/>
        <w:rPr>
          <w:b/>
          <w:bCs/>
          <w:sz w:val="24"/>
          <w:szCs w:val="24"/>
          <w:lang w:val="it-IT"/>
        </w:rPr>
      </w:pPr>
    </w:p>
    <w:p w14:paraId="2B03BA18" w14:textId="77777777" w:rsidR="00CE3CBF" w:rsidRPr="00E73691" w:rsidRDefault="00CE3CBF" w:rsidP="002148A1">
      <w:pPr>
        <w:spacing w:after="0" w:line="257" w:lineRule="auto"/>
        <w:jc w:val="both"/>
        <w:rPr>
          <w:b/>
          <w:bCs/>
          <w:sz w:val="24"/>
          <w:szCs w:val="24"/>
          <w:lang w:val="it-IT"/>
        </w:rPr>
      </w:pPr>
    </w:p>
    <w:p w14:paraId="4F24889D" w14:textId="77777777" w:rsidR="00CE3CBF" w:rsidRPr="00E73691" w:rsidRDefault="00CE3CBF" w:rsidP="002148A1">
      <w:pPr>
        <w:spacing w:after="0" w:line="257" w:lineRule="auto"/>
        <w:jc w:val="both"/>
        <w:rPr>
          <w:b/>
          <w:bCs/>
          <w:sz w:val="24"/>
          <w:szCs w:val="24"/>
          <w:lang w:val="it-IT"/>
        </w:rPr>
      </w:pPr>
    </w:p>
    <w:p w14:paraId="59125661" w14:textId="77777777" w:rsidR="00CE3CBF" w:rsidRPr="00E73691" w:rsidRDefault="00CE3CBF" w:rsidP="002148A1">
      <w:pPr>
        <w:spacing w:after="0" w:line="257" w:lineRule="auto"/>
        <w:jc w:val="both"/>
        <w:rPr>
          <w:b/>
          <w:bCs/>
          <w:sz w:val="24"/>
          <w:szCs w:val="24"/>
          <w:lang w:val="it-IT"/>
        </w:rPr>
      </w:pPr>
    </w:p>
    <w:p w14:paraId="0E416E1B" w14:textId="77777777" w:rsidR="00CE3CBF" w:rsidRPr="00E73691" w:rsidRDefault="00CE3CBF" w:rsidP="002148A1">
      <w:pPr>
        <w:spacing w:after="0" w:line="257" w:lineRule="auto"/>
        <w:jc w:val="both"/>
        <w:rPr>
          <w:b/>
          <w:bCs/>
          <w:sz w:val="24"/>
          <w:szCs w:val="24"/>
          <w:lang w:val="it-IT"/>
        </w:rPr>
      </w:pPr>
    </w:p>
    <w:p w14:paraId="730B9BAB" w14:textId="77777777" w:rsidR="00CE3CBF" w:rsidRPr="00E73691" w:rsidRDefault="00CE3CBF" w:rsidP="002148A1">
      <w:pPr>
        <w:spacing w:after="0" w:line="257" w:lineRule="auto"/>
        <w:jc w:val="both"/>
        <w:rPr>
          <w:b/>
          <w:bCs/>
          <w:sz w:val="24"/>
          <w:szCs w:val="24"/>
          <w:lang w:val="it-IT"/>
        </w:rPr>
      </w:pPr>
    </w:p>
    <w:p w14:paraId="34CB0475" w14:textId="77777777" w:rsidR="00CE3CBF" w:rsidRPr="00E73691" w:rsidRDefault="00CE3CBF" w:rsidP="002148A1">
      <w:pPr>
        <w:spacing w:after="0" w:line="257" w:lineRule="auto"/>
        <w:jc w:val="both"/>
        <w:rPr>
          <w:b/>
          <w:bCs/>
          <w:sz w:val="24"/>
          <w:szCs w:val="24"/>
          <w:lang w:val="it-IT"/>
        </w:rPr>
      </w:pPr>
    </w:p>
    <w:p w14:paraId="0C48005C" w14:textId="77777777" w:rsidR="00CE3CBF" w:rsidRPr="00E73691" w:rsidRDefault="00CE3CBF" w:rsidP="002148A1">
      <w:pPr>
        <w:spacing w:after="0" w:line="257" w:lineRule="auto"/>
        <w:jc w:val="both"/>
        <w:rPr>
          <w:b/>
          <w:bCs/>
          <w:sz w:val="24"/>
          <w:szCs w:val="24"/>
          <w:lang w:val="it-IT"/>
        </w:rPr>
      </w:pPr>
    </w:p>
    <w:p w14:paraId="79D5E5A6" w14:textId="77777777" w:rsidR="00CE3CBF" w:rsidRPr="00E73691" w:rsidRDefault="00CE3CBF" w:rsidP="002148A1">
      <w:pPr>
        <w:spacing w:after="0" w:line="257" w:lineRule="auto"/>
        <w:jc w:val="both"/>
        <w:rPr>
          <w:b/>
          <w:bCs/>
          <w:sz w:val="24"/>
          <w:szCs w:val="24"/>
          <w:lang w:val="it-IT"/>
        </w:rPr>
      </w:pPr>
    </w:p>
    <w:p w14:paraId="1D9C50F9" w14:textId="77777777" w:rsidR="00CE3CBF" w:rsidRPr="00E73691" w:rsidRDefault="00CE3CBF" w:rsidP="002148A1">
      <w:pPr>
        <w:spacing w:after="0" w:line="257" w:lineRule="auto"/>
        <w:jc w:val="both"/>
        <w:rPr>
          <w:b/>
          <w:bCs/>
          <w:sz w:val="24"/>
          <w:szCs w:val="24"/>
          <w:lang w:val="it-IT"/>
        </w:rPr>
      </w:pPr>
    </w:p>
    <w:p w14:paraId="77274AB8" w14:textId="728C5DEB" w:rsidR="00F8136B" w:rsidRPr="0040735B" w:rsidRDefault="00F8136B" w:rsidP="00F8136B">
      <w:pPr>
        <w:pStyle w:val="Titolo1"/>
        <w:spacing w:before="0" w:after="0" w:line="257" w:lineRule="auto"/>
        <w:rPr>
          <w:rFonts w:asciiTheme="minorHAnsi" w:hAnsiTheme="minorHAnsi"/>
          <w:b/>
          <w:bCs/>
          <w:color w:val="auto"/>
        </w:rPr>
      </w:pPr>
      <w:bookmarkStart w:id="22" w:name="_Toc169682263"/>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277FD2">
        <w:rPr>
          <w:rFonts w:asciiTheme="minorHAnsi" w:hAnsiTheme="minorHAnsi"/>
          <w:b/>
          <w:bCs/>
          <w:color w:val="auto"/>
        </w:rPr>
        <w:t>exercises</w:t>
      </w:r>
      <w:bookmarkEnd w:id="22"/>
      <w:r w:rsidRPr="0040735B">
        <w:rPr>
          <w:rFonts w:asciiTheme="minorHAnsi" w:hAnsiTheme="minorHAnsi"/>
          <w:b/>
          <w:bCs/>
          <w:color w:val="auto"/>
        </w:rPr>
        <w:t xml:space="preserve"> </w:t>
      </w:r>
    </w:p>
    <w:p w14:paraId="678F150C" w14:textId="77777777" w:rsidR="00F8136B" w:rsidRPr="00F8136B" w:rsidRDefault="00F8136B" w:rsidP="002148A1">
      <w:pPr>
        <w:spacing w:after="0" w:line="257" w:lineRule="auto"/>
        <w:jc w:val="both"/>
        <w:rPr>
          <w:sz w:val="24"/>
          <w:szCs w:val="24"/>
        </w:rPr>
      </w:pPr>
    </w:p>
    <w:p w14:paraId="3965AAC1" w14:textId="6177E4BD" w:rsidR="00F8136B" w:rsidRDefault="00A47B21" w:rsidP="002148A1">
      <w:pPr>
        <w:spacing w:after="0" w:line="257" w:lineRule="auto"/>
        <w:jc w:val="both"/>
        <w:rPr>
          <w:sz w:val="24"/>
          <w:szCs w:val="24"/>
        </w:rPr>
      </w:pPr>
      <w:r w:rsidRPr="00A47B21">
        <w:rPr>
          <w:sz w:val="24"/>
          <w:szCs w:val="24"/>
        </w:rPr>
        <w:drawing>
          <wp:inline distT="0" distB="0" distL="0" distR="0" wp14:anchorId="4F8EFF60" wp14:editId="311567C0">
            <wp:extent cx="4383118" cy="2532185"/>
            <wp:effectExtent l="19050" t="19050" r="17780" b="20955"/>
            <wp:docPr id="52506410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4104" name="Immagine 1" descr="Immagine che contiene testo, Carattere, schermata, algebra&#10;&#10;Descrizione generata automaticamente"/>
                    <pic:cNvPicPr/>
                  </pic:nvPicPr>
                  <pic:blipFill>
                    <a:blip r:embed="rId53"/>
                    <a:stretch>
                      <a:fillRect/>
                    </a:stretch>
                  </pic:blipFill>
                  <pic:spPr>
                    <a:xfrm>
                      <a:off x="0" y="0"/>
                      <a:ext cx="4395976" cy="2539613"/>
                    </a:xfrm>
                    <a:prstGeom prst="rect">
                      <a:avLst/>
                    </a:prstGeom>
                    <a:ln>
                      <a:solidFill>
                        <a:schemeClr val="tx1"/>
                      </a:solidFill>
                    </a:ln>
                  </pic:spPr>
                </pic:pic>
              </a:graphicData>
            </a:graphic>
          </wp:inline>
        </w:drawing>
      </w:r>
    </w:p>
    <w:p w14:paraId="57202D49" w14:textId="77777777" w:rsidR="00AE7B9E" w:rsidRDefault="00AE7B9E" w:rsidP="002148A1">
      <w:pPr>
        <w:spacing w:after="0" w:line="257" w:lineRule="auto"/>
        <w:jc w:val="both"/>
        <w:rPr>
          <w:sz w:val="24"/>
          <w:szCs w:val="24"/>
        </w:rPr>
      </w:pPr>
    </w:p>
    <w:p w14:paraId="3AA9CA64" w14:textId="4FDF3239" w:rsidR="00AE7B9E" w:rsidRDefault="00CA5045" w:rsidP="002148A1">
      <w:pPr>
        <w:spacing w:after="0" w:line="257" w:lineRule="auto"/>
        <w:jc w:val="both"/>
        <w:rPr>
          <w:sz w:val="24"/>
          <w:szCs w:val="24"/>
        </w:rPr>
      </w:pPr>
      <w:proofErr w:type="spellStart"/>
      <w:r>
        <w:rPr>
          <w:sz w:val="24"/>
          <w:szCs w:val="24"/>
        </w:rPr>
        <w:t>AirBnB</w:t>
      </w:r>
      <w:proofErr w:type="spellEnd"/>
      <w:r>
        <w:rPr>
          <w:sz w:val="24"/>
          <w:szCs w:val="24"/>
        </w:rPr>
        <w:t>: startup to scale up fast</w:t>
      </w:r>
    </w:p>
    <w:p w14:paraId="6A774793" w14:textId="3E5FFA5E" w:rsidR="00CA5045" w:rsidRDefault="00CA5045" w:rsidP="002148A1">
      <w:pPr>
        <w:spacing w:after="0" w:line="257" w:lineRule="auto"/>
        <w:jc w:val="both"/>
        <w:rPr>
          <w:sz w:val="24"/>
          <w:szCs w:val="24"/>
        </w:rPr>
      </w:pPr>
      <w:r>
        <w:rPr>
          <w:sz w:val="24"/>
          <w:szCs w:val="24"/>
        </w:rPr>
        <w:t xml:space="preserve">Spin-outs: big company are very complex and big, making spinouts allow to </w:t>
      </w:r>
      <w:r w:rsidR="007A4044">
        <w:rPr>
          <w:sz w:val="24"/>
          <w:szCs w:val="24"/>
        </w:rPr>
        <w:t xml:space="preserve">arrive easy to market. </w:t>
      </w:r>
    </w:p>
    <w:p w14:paraId="71203431" w14:textId="77777777" w:rsidR="001B0889" w:rsidRDefault="001B0889" w:rsidP="002148A1">
      <w:pPr>
        <w:spacing w:after="0" w:line="257" w:lineRule="auto"/>
        <w:jc w:val="both"/>
        <w:rPr>
          <w:sz w:val="24"/>
          <w:szCs w:val="24"/>
        </w:rPr>
      </w:pPr>
    </w:p>
    <w:p w14:paraId="5BFFA8FB" w14:textId="77777777" w:rsidR="001B0889" w:rsidRDefault="001B0889" w:rsidP="002148A1">
      <w:pPr>
        <w:spacing w:after="0" w:line="257" w:lineRule="auto"/>
        <w:jc w:val="both"/>
        <w:rPr>
          <w:sz w:val="24"/>
          <w:szCs w:val="24"/>
        </w:rPr>
      </w:pPr>
    </w:p>
    <w:p w14:paraId="4CF2594D" w14:textId="7F37440B" w:rsidR="001B0889" w:rsidRDefault="001B0889" w:rsidP="002148A1">
      <w:pPr>
        <w:spacing w:after="0" w:line="257" w:lineRule="auto"/>
        <w:jc w:val="both"/>
        <w:rPr>
          <w:sz w:val="24"/>
          <w:szCs w:val="24"/>
        </w:rPr>
      </w:pPr>
      <w:r w:rsidRPr="001B0889">
        <w:rPr>
          <w:sz w:val="24"/>
          <w:szCs w:val="24"/>
        </w:rPr>
        <w:drawing>
          <wp:inline distT="0" distB="0" distL="0" distR="0" wp14:anchorId="063A5E2C" wp14:editId="72C6B9F8">
            <wp:extent cx="4379460" cy="1693985"/>
            <wp:effectExtent l="19050" t="19050" r="21590" b="20955"/>
            <wp:docPr id="3833815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53" name="Immagine 1" descr="Immagine che contiene testo, ricevuta, Carattere, schermata&#10;&#10;Descrizione generata automaticamente"/>
                    <pic:cNvPicPr/>
                  </pic:nvPicPr>
                  <pic:blipFill>
                    <a:blip r:embed="rId54"/>
                    <a:stretch>
                      <a:fillRect/>
                    </a:stretch>
                  </pic:blipFill>
                  <pic:spPr>
                    <a:xfrm>
                      <a:off x="0" y="0"/>
                      <a:ext cx="4418079" cy="1708923"/>
                    </a:xfrm>
                    <a:prstGeom prst="rect">
                      <a:avLst/>
                    </a:prstGeom>
                    <a:ln>
                      <a:solidFill>
                        <a:schemeClr val="tx1"/>
                      </a:solidFill>
                    </a:ln>
                  </pic:spPr>
                </pic:pic>
              </a:graphicData>
            </a:graphic>
          </wp:inline>
        </w:drawing>
      </w:r>
    </w:p>
    <w:p w14:paraId="48CB0822" w14:textId="77777777" w:rsidR="001B0889" w:rsidRDefault="001B0889" w:rsidP="002148A1">
      <w:pPr>
        <w:spacing w:after="0" w:line="257" w:lineRule="auto"/>
        <w:jc w:val="both"/>
        <w:rPr>
          <w:sz w:val="24"/>
          <w:szCs w:val="24"/>
        </w:rPr>
      </w:pPr>
    </w:p>
    <w:p w14:paraId="206BA93D" w14:textId="23B477C5" w:rsidR="001B0889" w:rsidRDefault="00301EF2" w:rsidP="002148A1">
      <w:pPr>
        <w:spacing w:after="0" w:line="257" w:lineRule="auto"/>
        <w:jc w:val="both"/>
        <w:rPr>
          <w:sz w:val="24"/>
          <w:szCs w:val="24"/>
        </w:rPr>
      </w:pPr>
      <w:r>
        <w:rPr>
          <w:sz w:val="24"/>
          <w:szCs w:val="24"/>
        </w:rPr>
        <w:t xml:space="preserve">Define and validate a problem. </w:t>
      </w:r>
    </w:p>
    <w:p w14:paraId="040A50A1" w14:textId="77777777" w:rsidR="001B0889" w:rsidRDefault="001B0889" w:rsidP="002148A1">
      <w:pPr>
        <w:spacing w:after="0" w:line="257" w:lineRule="auto"/>
        <w:jc w:val="both"/>
        <w:rPr>
          <w:sz w:val="24"/>
          <w:szCs w:val="24"/>
        </w:rPr>
      </w:pPr>
    </w:p>
    <w:p w14:paraId="6855292B" w14:textId="77777777" w:rsidR="001B0889" w:rsidRDefault="001B0889" w:rsidP="002148A1">
      <w:pPr>
        <w:spacing w:after="0" w:line="257" w:lineRule="auto"/>
        <w:jc w:val="both"/>
        <w:rPr>
          <w:sz w:val="24"/>
          <w:szCs w:val="24"/>
        </w:rPr>
      </w:pPr>
    </w:p>
    <w:p w14:paraId="31227C7F" w14:textId="26D7DBFC" w:rsidR="001B0889" w:rsidRDefault="001B0889" w:rsidP="002148A1">
      <w:pPr>
        <w:spacing w:after="0" w:line="257" w:lineRule="auto"/>
        <w:jc w:val="both"/>
        <w:rPr>
          <w:sz w:val="24"/>
          <w:szCs w:val="24"/>
        </w:rPr>
      </w:pPr>
      <w:r w:rsidRPr="001B0889">
        <w:rPr>
          <w:sz w:val="24"/>
          <w:szCs w:val="24"/>
        </w:rPr>
        <w:drawing>
          <wp:inline distT="0" distB="0" distL="0" distR="0" wp14:anchorId="421F1130" wp14:editId="45DB4EF4">
            <wp:extent cx="4372708" cy="613849"/>
            <wp:effectExtent l="19050" t="19050" r="8890" b="15240"/>
            <wp:docPr id="199763416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160" name="Immagine 1" descr="Immagine che contiene testo, Carattere, bianco, algebra&#10;&#10;Descrizione generata automaticamente"/>
                    <pic:cNvPicPr/>
                  </pic:nvPicPr>
                  <pic:blipFill>
                    <a:blip r:embed="rId55"/>
                    <a:stretch>
                      <a:fillRect/>
                    </a:stretch>
                  </pic:blipFill>
                  <pic:spPr>
                    <a:xfrm>
                      <a:off x="0" y="0"/>
                      <a:ext cx="4417047" cy="620073"/>
                    </a:xfrm>
                    <a:prstGeom prst="rect">
                      <a:avLst/>
                    </a:prstGeom>
                    <a:ln>
                      <a:solidFill>
                        <a:schemeClr val="tx1"/>
                      </a:solidFill>
                    </a:ln>
                  </pic:spPr>
                </pic:pic>
              </a:graphicData>
            </a:graphic>
          </wp:inline>
        </w:drawing>
      </w:r>
    </w:p>
    <w:p w14:paraId="483E41B4" w14:textId="77777777" w:rsidR="001B0889" w:rsidRDefault="001B0889" w:rsidP="002148A1">
      <w:pPr>
        <w:spacing w:after="0" w:line="257" w:lineRule="auto"/>
        <w:jc w:val="both"/>
        <w:rPr>
          <w:sz w:val="24"/>
          <w:szCs w:val="24"/>
        </w:rPr>
      </w:pPr>
    </w:p>
    <w:p w14:paraId="12C85610" w14:textId="3C2C2CFA" w:rsidR="001B0889" w:rsidRDefault="000B478D" w:rsidP="002148A1">
      <w:pPr>
        <w:spacing w:after="0" w:line="257" w:lineRule="auto"/>
        <w:jc w:val="both"/>
        <w:rPr>
          <w:sz w:val="24"/>
          <w:szCs w:val="24"/>
        </w:rPr>
      </w:pPr>
      <w:r>
        <w:rPr>
          <w:sz w:val="24"/>
          <w:szCs w:val="24"/>
        </w:rPr>
        <w:t>Unique Value Proposition</w:t>
      </w:r>
      <w:r w:rsidR="00E178F2">
        <w:rPr>
          <w:sz w:val="24"/>
          <w:szCs w:val="24"/>
        </w:rPr>
        <w:t xml:space="preserve"> </w:t>
      </w:r>
      <w:r w:rsidR="00401BE3">
        <w:rPr>
          <w:sz w:val="24"/>
          <w:szCs w:val="24"/>
        </w:rPr>
        <w:t xml:space="preserve">express the solution brought to our customers that express the competitive advantage of the company. </w:t>
      </w:r>
    </w:p>
    <w:p w14:paraId="640A1A58" w14:textId="77777777" w:rsidR="00DF063F" w:rsidRDefault="00DF063F" w:rsidP="002148A1">
      <w:pPr>
        <w:spacing w:after="0" w:line="257" w:lineRule="auto"/>
        <w:jc w:val="both"/>
        <w:rPr>
          <w:sz w:val="24"/>
          <w:szCs w:val="24"/>
        </w:rPr>
      </w:pPr>
    </w:p>
    <w:p w14:paraId="38092685" w14:textId="77777777" w:rsidR="00DF063F" w:rsidRDefault="00DF063F" w:rsidP="002148A1">
      <w:pPr>
        <w:spacing w:after="0" w:line="257" w:lineRule="auto"/>
        <w:jc w:val="both"/>
        <w:rPr>
          <w:sz w:val="24"/>
          <w:szCs w:val="24"/>
        </w:rPr>
      </w:pPr>
    </w:p>
    <w:p w14:paraId="6B30AD7F" w14:textId="7D262C77" w:rsidR="00DF063F" w:rsidRDefault="0079260A" w:rsidP="002148A1">
      <w:pPr>
        <w:spacing w:after="0" w:line="257" w:lineRule="auto"/>
        <w:jc w:val="both"/>
        <w:rPr>
          <w:sz w:val="24"/>
          <w:szCs w:val="24"/>
        </w:rPr>
      </w:pPr>
      <w:r w:rsidRPr="0079260A">
        <w:rPr>
          <w:sz w:val="24"/>
          <w:szCs w:val="24"/>
        </w:rPr>
        <w:lastRenderedPageBreak/>
        <w:drawing>
          <wp:inline distT="0" distB="0" distL="0" distR="0" wp14:anchorId="3C84D2DB" wp14:editId="720CFAFC">
            <wp:extent cx="4378569" cy="642384"/>
            <wp:effectExtent l="19050" t="19050" r="22225" b="24765"/>
            <wp:docPr id="2080860801"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801" name="Immagine 1" descr="Immagine che contiene testo, Carattere, calligrafia, bianco&#10;&#10;Descrizione generata automaticamente"/>
                    <pic:cNvPicPr/>
                  </pic:nvPicPr>
                  <pic:blipFill>
                    <a:blip r:embed="rId56"/>
                    <a:stretch>
                      <a:fillRect/>
                    </a:stretch>
                  </pic:blipFill>
                  <pic:spPr>
                    <a:xfrm>
                      <a:off x="0" y="0"/>
                      <a:ext cx="4429708" cy="649887"/>
                    </a:xfrm>
                    <a:prstGeom prst="rect">
                      <a:avLst/>
                    </a:prstGeom>
                    <a:ln>
                      <a:solidFill>
                        <a:schemeClr val="tx1"/>
                      </a:solidFill>
                    </a:ln>
                  </pic:spPr>
                </pic:pic>
              </a:graphicData>
            </a:graphic>
          </wp:inline>
        </w:drawing>
      </w:r>
    </w:p>
    <w:p w14:paraId="2B744254" w14:textId="77777777" w:rsidR="0079260A" w:rsidRDefault="0079260A" w:rsidP="002148A1">
      <w:pPr>
        <w:spacing w:after="0" w:line="257" w:lineRule="auto"/>
        <w:jc w:val="both"/>
        <w:rPr>
          <w:sz w:val="24"/>
          <w:szCs w:val="24"/>
        </w:rPr>
      </w:pPr>
    </w:p>
    <w:p w14:paraId="6728A2B3" w14:textId="7E6317AC" w:rsidR="0079260A" w:rsidRDefault="00ED4A8A" w:rsidP="002148A1">
      <w:pPr>
        <w:spacing w:after="0" w:line="257" w:lineRule="auto"/>
        <w:jc w:val="both"/>
        <w:rPr>
          <w:sz w:val="24"/>
          <w:szCs w:val="24"/>
        </w:rPr>
      </w:pPr>
      <w:r>
        <w:rPr>
          <w:sz w:val="24"/>
          <w:szCs w:val="24"/>
        </w:rPr>
        <w:t xml:space="preserve">It’s the time you need to spend in a company before having the right exercising the option. </w:t>
      </w:r>
    </w:p>
    <w:p w14:paraId="66551DB5" w14:textId="77777777" w:rsidR="005674D5" w:rsidRDefault="005674D5" w:rsidP="002148A1">
      <w:pPr>
        <w:spacing w:after="0" w:line="257" w:lineRule="auto"/>
        <w:jc w:val="both"/>
        <w:rPr>
          <w:sz w:val="24"/>
          <w:szCs w:val="24"/>
        </w:rPr>
      </w:pPr>
    </w:p>
    <w:p w14:paraId="3DEB43F9" w14:textId="77777777" w:rsidR="003809F0" w:rsidRDefault="003809F0" w:rsidP="002148A1">
      <w:pPr>
        <w:spacing w:after="0" w:line="257" w:lineRule="auto"/>
        <w:jc w:val="both"/>
        <w:rPr>
          <w:sz w:val="24"/>
          <w:szCs w:val="24"/>
        </w:rPr>
      </w:pPr>
    </w:p>
    <w:p w14:paraId="3E5C7F08" w14:textId="7EE82293" w:rsidR="005674D5" w:rsidRDefault="005674D5" w:rsidP="002148A1">
      <w:pPr>
        <w:spacing w:after="0" w:line="257" w:lineRule="auto"/>
        <w:jc w:val="both"/>
        <w:rPr>
          <w:sz w:val="24"/>
          <w:szCs w:val="24"/>
        </w:rPr>
      </w:pPr>
      <w:r w:rsidRPr="005674D5">
        <w:rPr>
          <w:sz w:val="24"/>
          <w:szCs w:val="24"/>
        </w:rPr>
        <w:drawing>
          <wp:inline distT="0" distB="0" distL="0" distR="0" wp14:anchorId="2A8368E0" wp14:editId="03A16AB6">
            <wp:extent cx="4372708" cy="1058923"/>
            <wp:effectExtent l="19050" t="19050" r="8890" b="27305"/>
            <wp:docPr id="101409768"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68" name="Immagine 1" descr="Immagine che contiene testo, ricevuta, Carattere, bianco&#10;&#10;Descrizione generata automaticamente"/>
                    <pic:cNvPicPr/>
                  </pic:nvPicPr>
                  <pic:blipFill>
                    <a:blip r:embed="rId57"/>
                    <a:stretch>
                      <a:fillRect/>
                    </a:stretch>
                  </pic:blipFill>
                  <pic:spPr>
                    <a:xfrm>
                      <a:off x="0" y="0"/>
                      <a:ext cx="4406742" cy="1067165"/>
                    </a:xfrm>
                    <a:prstGeom prst="rect">
                      <a:avLst/>
                    </a:prstGeom>
                    <a:ln>
                      <a:solidFill>
                        <a:schemeClr val="tx1"/>
                      </a:solidFill>
                    </a:ln>
                  </pic:spPr>
                </pic:pic>
              </a:graphicData>
            </a:graphic>
          </wp:inline>
        </w:drawing>
      </w:r>
    </w:p>
    <w:p w14:paraId="031042B9" w14:textId="77777777" w:rsidR="005674D5" w:rsidRDefault="005674D5" w:rsidP="002148A1">
      <w:pPr>
        <w:spacing w:after="0" w:line="257" w:lineRule="auto"/>
        <w:jc w:val="both"/>
        <w:rPr>
          <w:sz w:val="24"/>
          <w:szCs w:val="24"/>
        </w:rPr>
      </w:pPr>
    </w:p>
    <w:p w14:paraId="5FB98CF4" w14:textId="46F87368" w:rsidR="002D0839" w:rsidRDefault="002D0839" w:rsidP="002148A1">
      <w:pPr>
        <w:spacing w:after="0" w:line="257" w:lineRule="auto"/>
        <w:jc w:val="both"/>
        <w:rPr>
          <w:sz w:val="24"/>
          <w:szCs w:val="24"/>
        </w:rPr>
      </w:pPr>
      <w:r>
        <w:rPr>
          <w:sz w:val="24"/>
          <w:szCs w:val="24"/>
        </w:rPr>
        <w:t xml:space="preserve">Examples of traditional pipeline business: bakery, book sellers, car sellers. </w:t>
      </w:r>
    </w:p>
    <w:p w14:paraId="6A8EF1B7" w14:textId="1981EFD3" w:rsidR="002D0839" w:rsidRDefault="00CE3462" w:rsidP="002148A1">
      <w:pPr>
        <w:spacing w:after="0" w:line="257" w:lineRule="auto"/>
        <w:jc w:val="both"/>
        <w:rPr>
          <w:sz w:val="24"/>
          <w:szCs w:val="24"/>
        </w:rPr>
      </w:pPr>
      <w:r>
        <w:rPr>
          <w:sz w:val="24"/>
          <w:szCs w:val="24"/>
        </w:rPr>
        <w:t xml:space="preserve">Are the “Platform Business Models” in real-life? Don’t say a real platform (e.g. Amazon, etc). </w:t>
      </w:r>
      <w:r w:rsidR="002D0839">
        <w:rPr>
          <w:sz w:val="24"/>
          <w:szCs w:val="24"/>
        </w:rPr>
        <w:t>Market</w:t>
      </w:r>
      <w:r>
        <w:rPr>
          <w:sz w:val="24"/>
          <w:szCs w:val="24"/>
        </w:rPr>
        <w:t>.</w:t>
      </w:r>
      <w:r w:rsidR="002D0839">
        <w:rPr>
          <w:sz w:val="24"/>
          <w:szCs w:val="24"/>
        </w:rPr>
        <w:t xml:space="preserve"> </w:t>
      </w:r>
    </w:p>
    <w:p w14:paraId="0C120693" w14:textId="77777777" w:rsidR="00B31234" w:rsidRDefault="00B31234" w:rsidP="002148A1">
      <w:pPr>
        <w:spacing w:after="0" w:line="257" w:lineRule="auto"/>
        <w:jc w:val="both"/>
        <w:rPr>
          <w:sz w:val="24"/>
          <w:szCs w:val="24"/>
        </w:rPr>
      </w:pPr>
    </w:p>
    <w:p w14:paraId="633317EE" w14:textId="77777777" w:rsidR="00B31234" w:rsidRDefault="00B31234" w:rsidP="002148A1">
      <w:pPr>
        <w:spacing w:after="0" w:line="257" w:lineRule="auto"/>
        <w:jc w:val="both"/>
        <w:rPr>
          <w:sz w:val="24"/>
          <w:szCs w:val="24"/>
        </w:rPr>
      </w:pPr>
    </w:p>
    <w:p w14:paraId="782847F0" w14:textId="30930647" w:rsidR="00B31234" w:rsidRDefault="00CA5045" w:rsidP="002148A1">
      <w:pPr>
        <w:spacing w:after="0" w:line="257" w:lineRule="auto"/>
        <w:jc w:val="both"/>
        <w:rPr>
          <w:sz w:val="24"/>
          <w:szCs w:val="24"/>
        </w:rPr>
      </w:pPr>
      <w:r w:rsidRPr="00CA5045">
        <w:rPr>
          <w:sz w:val="24"/>
          <w:szCs w:val="24"/>
        </w:rPr>
        <w:drawing>
          <wp:inline distT="0" distB="0" distL="0" distR="0" wp14:anchorId="1364AEEF" wp14:editId="64519E83">
            <wp:extent cx="4391660" cy="634736"/>
            <wp:effectExtent l="19050" t="19050" r="8890" b="13335"/>
            <wp:docPr id="93627814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8141" name="Immagine 1" descr="Immagine che contiene testo, Carattere, bianco, algebra&#10;&#10;Descrizione generata automaticamente"/>
                    <pic:cNvPicPr/>
                  </pic:nvPicPr>
                  <pic:blipFill>
                    <a:blip r:embed="rId58"/>
                    <a:stretch>
                      <a:fillRect/>
                    </a:stretch>
                  </pic:blipFill>
                  <pic:spPr>
                    <a:xfrm>
                      <a:off x="0" y="0"/>
                      <a:ext cx="4438237" cy="641468"/>
                    </a:xfrm>
                    <a:prstGeom prst="rect">
                      <a:avLst/>
                    </a:prstGeom>
                    <a:ln>
                      <a:solidFill>
                        <a:schemeClr val="tx1"/>
                      </a:solidFill>
                    </a:ln>
                  </pic:spPr>
                </pic:pic>
              </a:graphicData>
            </a:graphic>
          </wp:inline>
        </w:drawing>
      </w:r>
    </w:p>
    <w:p w14:paraId="35398D55" w14:textId="77777777" w:rsidR="00CA5045" w:rsidRDefault="00CA5045" w:rsidP="002148A1">
      <w:pPr>
        <w:spacing w:after="0" w:line="257" w:lineRule="auto"/>
        <w:jc w:val="both"/>
        <w:rPr>
          <w:sz w:val="24"/>
          <w:szCs w:val="24"/>
        </w:rPr>
      </w:pPr>
    </w:p>
    <w:p w14:paraId="3A6812DC" w14:textId="0AC81561" w:rsidR="00CA5045" w:rsidRDefault="00694289" w:rsidP="002148A1">
      <w:pPr>
        <w:spacing w:after="0" w:line="257" w:lineRule="auto"/>
        <w:jc w:val="both"/>
        <w:rPr>
          <w:sz w:val="24"/>
          <w:szCs w:val="24"/>
        </w:rPr>
      </w:pPr>
      <w:r>
        <w:rPr>
          <w:sz w:val="24"/>
          <w:szCs w:val="24"/>
        </w:rPr>
        <w:t xml:space="preserve">The time you </w:t>
      </w:r>
      <w:r w:rsidRPr="00694289">
        <w:rPr>
          <w:sz w:val="24"/>
          <w:szCs w:val="24"/>
          <w:u w:val="single"/>
        </w:rPr>
        <w:t>must</w:t>
      </w:r>
      <w:r>
        <w:rPr>
          <w:sz w:val="24"/>
          <w:szCs w:val="24"/>
        </w:rPr>
        <w:t xml:space="preserve"> stay in the startup. </w:t>
      </w:r>
      <w:r w:rsidR="008D19F2">
        <w:rPr>
          <w:sz w:val="24"/>
          <w:szCs w:val="24"/>
        </w:rPr>
        <w:t>It</w:t>
      </w:r>
      <w:r>
        <w:rPr>
          <w:sz w:val="24"/>
          <w:szCs w:val="24"/>
        </w:rPr>
        <w:t xml:space="preserve"> can guarantee high quality resources</w:t>
      </w:r>
      <w:r w:rsidR="008D19F2">
        <w:rPr>
          <w:sz w:val="24"/>
          <w:szCs w:val="24"/>
        </w:rPr>
        <w:t xml:space="preserve">. </w:t>
      </w:r>
    </w:p>
    <w:p w14:paraId="1951782D" w14:textId="77777777" w:rsidR="00CA5045" w:rsidRDefault="00CA5045" w:rsidP="002148A1">
      <w:pPr>
        <w:spacing w:after="0" w:line="257" w:lineRule="auto"/>
        <w:jc w:val="both"/>
        <w:rPr>
          <w:sz w:val="24"/>
          <w:szCs w:val="24"/>
        </w:rPr>
      </w:pPr>
    </w:p>
    <w:p w14:paraId="36312729" w14:textId="77777777" w:rsidR="00CA5045" w:rsidRDefault="00CA5045" w:rsidP="002148A1">
      <w:pPr>
        <w:spacing w:after="0" w:line="257" w:lineRule="auto"/>
        <w:jc w:val="both"/>
        <w:rPr>
          <w:sz w:val="24"/>
          <w:szCs w:val="24"/>
        </w:rPr>
      </w:pPr>
    </w:p>
    <w:p w14:paraId="6EB59769" w14:textId="30B06152" w:rsidR="00CA5045" w:rsidRPr="00F8136B" w:rsidRDefault="00CA5045" w:rsidP="002148A1">
      <w:pPr>
        <w:spacing w:after="0" w:line="257" w:lineRule="auto"/>
        <w:jc w:val="both"/>
        <w:rPr>
          <w:sz w:val="24"/>
          <w:szCs w:val="24"/>
        </w:rPr>
      </w:pPr>
      <w:r w:rsidRPr="00CA5045">
        <w:rPr>
          <w:sz w:val="24"/>
          <w:szCs w:val="24"/>
        </w:rPr>
        <w:drawing>
          <wp:inline distT="0" distB="0" distL="0" distR="0" wp14:anchorId="79924D25" wp14:editId="0630F3A0">
            <wp:extent cx="4366846" cy="618010"/>
            <wp:effectExtent l="19050" t="19050" r="15240" b="10795"/>
            <wp:docPr id="178726596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68" name="Immagine 1" descr="Immagine che contiene testo, Carattere, bianco, algebra&#10;&#10;Descrizione generata automaticamente"/>
                    <pic:cNvPicPr/>
                  </pic:nvPicPr>
                  <pic:blipFill>
                    <a:blip r:embed="rId59"/>
                    <a:stretch>
                      <a:fillRect/>
                    </a:stretch>
                  </pic:blipFill>
                  <pic:spPr>
                    <a:xfrm>
                      <a:off x="0" y="0"/>
                      <a:ext cx="4405754" cy="623516"/>
                    </a:xfrm>
                    <a:prstGeom prst="rect">
                      <a:avLst/>
                    </a:prstGeom>
                    <a:ln>
                      <a:solidFill>
                        <a:schemeClr val="tx1"/>
                      </a:solidFill>
                    </a:ln>
                  </pic:spPr>
                </pic:pic>
              </a:graphicData>
            </a:graphic>
          </wp:inline>
        </w:drawing>
      </w:r>
    </w:p>
    <w:p w14:paraId="237D1B78" w14:textId="77777777" w:rsidR="00F8136B" w:rsidRDefault="00F8136B" w:rsidP="002148A1">
      <w:pPr>
        <w:spacing w:after="0" w:line="257" w:lineRule="auto"/>
        <w:jc w:val="both"/>
        <w:rPr>
          <w:sz w:val="24"/>
          <w:szCs w:val="24"/>
        </w:rPr>
      </w:pPr>
    </w:p>
    <w:p w14:paraId="5AA52F19" w14:textId="47CB3576" w:rsidR="008D19F2" w:rsidRDefault="00FD2DB5" w:rsidP="002148A1">
      <w:pPr>
        <w:spacing w:after="0" w:line="257" w:lineRule="auto"/>
        <w:jc w:val="both"/>
        <w:rPr>
          <w:sz w:val="24"/>
          <w:szCs w:val="24"/>
        </w:rPr>
      </w:pPr>
      <w:r>
        <w:rPr>
          <w:sz w:val="24"/>
          <w:szCs w:val="24"/>
        </w:rPr>
        <w:t xml:space="preserve">Good leaver: no bad conditions applied since we leave the company involuntarily. </w:t>
      </w:r>
    </w:p>
    <w:p w14:paraId="65F8E476" w14:textId="7FE41B4A" w:rsidR="00834EB4" w:rsidRDefault="00834EB4" w:rsidP="002148A1">
      <w:pPr>
        <w:spacing w:after="0" w:line="257" w:lineRule="auto"/>
        <w:jc w:val="both"/>
        <w:rPr>
          <w:sz w:val="24"/>
          <w:szCs w:val="24"/>
        </w:rPr>
      </w:pPr>
      <w:r>
        <w:rPr>
          <w:sz w:val="24"/>
          <w:szCs w:val="24"/>
        </w:rPr>
        <w:t>Bad leaver: bad conditions applied</w:t>
      </w:r>
      <w:r w:rsidR="004D3ED3">
        <w:rPr>
          <w:sz w:val="24"/>
          <w:szCs w:val="24"/>
        </w:rPr>
        <w:t xml:space="preserve">. Examples: </w:t>
      </w:r>
      <w:r w:rsidR="00162269">
        <w:rPr>
          <w:sz w:val="24"/>
          <w:szCs w:val="24"/>
        </w:rPr>
        <w:t>…</w:t>
      </w:r>
    </w:p>
    <w:p w14:paraId="7AA7C9BD" w14:textId="77777777" w:rsidR="00162269" w:rsidRDefault="00162269" w:rsidP="002148A1">
      <w:pPr>
        <w:spacing w:after="0" w:line="257" w:lineRule="auto"/>
        <w:jc w:val="both"/>
        <w:rPr>
          <w:sz w:val="24"/>
          <w:szCs w:val="24"/>
        </w:rPr>
      </w:pPr>
    </w:p>
    <w:p w14:paraId="400884D3" w14:textId="77777777" w:rsidR="00162269" w:rsidRDefault="00162269" w:rsidP="002148A1">
      <w:pPr>
        <w:spacing w:after="0" w:line="257" w:lineRule="auto"/>
        <w:jc w:val="both"/>
        <w:rPr>
          <w:sz w:val="24"/>
          <w:szCs w:val="24"/>
        </w:rPr>
      </w:pPr>
    </w:p>
    <w:p w14:paraId="204F0E8B" w14:textId="2816B587" w:rsidR="00162269" w:rsidRDefault="00162269" w:rsidP="002148A1">
      <w:pPr>
        <w:spacing w:after="0" w:line="257" w:lineRule="auto"/>
        <w:jc w:val="both"/>
        <w:rPr>
          <w:sz w:val="24"/>
          <w:szCs w:val="24"/>
        </w:rPr>
      </w:pPr>
      <w:r w:rsidRPr="00162269">
        <w:rPr>
          <w:sz w:val="24"/>
          <w:szCs w:val="24"/>
        </w:rPr>
        <w:lastRenderedPageBreak/>
        <w:drawing>
          <wp:inline distT="0" distB="0" distL="0" distR="0" wp14:anchorId="0A3ED390" wp14:editId="45548C75">
            <wp:extent cx="4397375" cy="2401264"/>
            <wp:effectExtent l="19050" t="19050" r="22225" b="18415"/>
            <wp:docPr id="141352846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462" name="Immagine 1" descr="Immagine che contiene testo, Carattere, schermata, documento&#10;&#10;Descrizione generata automaticamente"/>
                    <pic:cNvPicPr/>
                  </pic:nvPicPr>
                  <pic:blipFill>
                    <a:blip r:embed="rId60"/>
                    <a:stretch>
                      <a:fillRect/>
                    </a:stretch>
                  </pic:blipFill>
                  <pic:spPr>
                    <a:xfrm>
                      <a:off x="0" y="0"/>
                      <a:ext cx="4418720" cy="2412920"/>
                    </a:xfrm>
                    <a:prstGeom prst="rect">
                      <a:avLst/>
                    </a:prstGeom>
                    <a:ln>
                      <a:solidFill>
                        <a:schemeClr val="tx1"/>
                      </a:solidFill>
                    </a:ln>
                  </pic:spPr>
                </pic:pic>
              </a:graphicData>
            </a:graphic>
          </wp:inline>
        </w:drawing>
      </w:r>
    </w:p>
    <w:p w14:paraId="44D55A01" w14:textId="77777777" w:rsidR="00162269" w:rsidRDefault="00162269" w:rsidP="002148A1">
      <w:pPr>
        <w:spacing w:after="0" w:line="257" w:lineRule="auto"/>
        <w:jc w:val="both"/>
        <w:rPr>
          <w:sz w:val="24"/>
          <w:szCs w:val="24"/>
        </w:rPr>
      </w:pPr>
    </w:p>
    <w:p w14:paraId="1327B687" w14:textId="6B8B880D" w:rsidR="00162269" w:rsidRDefault="00B1069E" w:rsidP="002148A1">
      <w:pPr>
        <w:spacing w:after="0" w:line="257" w:lineRule="auto"/>
        <w:jc w:val="both"/>
        <w:rPr>
          <w:sz w:val="24"/>
          <w:szCs w:val="24"/>
        </w:rPr>
      </w:pPr>
      <w:r>
        <w:rPr>
          <w:sz w:val="24"/>
          <w:szCs w:val="24"/>
        </w:rPr>
        <w:t xml:space="preserve">Interviews one. </w:t>
      </w:r>
      <w:r w:rsidR="00426339">
        <w:rPr>
          <w:sz w:val="24"/>
          <w:szCs w:val="24"/>
        </w:rPr>
        <w:t>Also,</w:t>
      </w:r>
      <w:r w:rsidR="00D662C4">
        <w:rPr>
          <w:sz w:val="24"/>
          <w:szCs w:val="24"/>
        </w:rPr>
        <w:t xml:space="preserve"> the other ones are not so bad </w:t>
      </w:r>
      <w:proofErr w:type="gramStart"/>
      <w:r w:rsidR="00D662C4">
        <w:rPr>
          <w:sz w:val="24"/>
          <w:szCs w:val="24"/>
        </w:rPr>
        <w:t>advices</w:t>
      </w:r>
      <w:proofErr w:type="gramEnd"/>
      <w:r w:rsidR="00D662C4">
        <w:rPr>
          <w:sz w:val="24"/>
          <w:szCs w:val="24"/>
        </w:rPr>
        <w:t xml:space="preserve">, why do you suggest the last one? </w:t>
      </w:r>
      <w:r w:rsidR="00426339">
        <w:rPr>
          <w:sz w:val="24"/>
          <w:szCs w:val="24"/>
        </w:rPr>
        <w:t xml:space="preserve">The question is about “what do you suggest to a STARTUPPER? And not a student.”, all the others for a student are ok but we are talking about </w:t>
      </w:r>
      <w:proofErr w:type="spellStart"/>
      <w:r w:rsidR="00426339">
        <w:rPr>
          <w:sz w:val="24"/>
          <w:szCs w:val="24"/>
        </w:rPr>
        <w:t>startuppers</w:t>
      </w:r>
      <w:proofErr w:type="spellEnd"/>
      <w:r w:rsidR="00426339">
        <w:rPr>
          <w:sz w:val="24"/>
          <w:szCs w:val="24"/>
        </w:rPr>
        <w:t xml:space="preserve">. </w:t>
      </w:r>
    </w:p>
    <w:p w14:paraId="7A85027D" w14:textId="77777777" w:rsidR="00162269" w:rsidRDefault="00162269" w:rsidP="002148A1">
      <w:pPr>
        <w:spacing w:after="0" w:line="257" w:lineRule="auto"/>
        <w:jc w:val="both"/>
        <w:rPr>
          <w:sz w:val="24"/>
          <w:szCs w:val="24"/>
        </w:rPr>
      </w:pPr>
    </w:p>
    <w:p w14:paraId="0DB4E107" w14:textId="77777777" w:rsidR="00162269" w:rsidRDefault="00162269" w:rsidP="002148A1">
      <w:pPr>
        <w:spacing w:after="0" w:line="257" w:lineRule="auto"/>
        <w:jc w:val="both"/>
        <w:rPr>
          <w:sz w:val="24"/>
          <w:szCs w:val="24"/>
        </w:rPr>
      </w:pPr>
    </w:p>
    <w:p w14:paraId="26BF0E34" w14:textId="77D3BD92" w:rsidR="00162269" w:rsidRDefault="00162269" w:rsidP="002148A1">
      <w:pPr>
        <w:spacing w:after="0" w:line="257" w:lineRule="auto"/>
        <w:jc w:val="both"/>
        <w:rPr>
          <w:sz w:val="24"/>
          <w:szCs w:val="24"/>
        </w:rPr>
      </w:pPr>
      <w:r w:rsidRPr="00162269">
        <w:rPr>
          <w:sz w:val="24"/>
          <w:szCs w:val="24"/>
        </w:rPr>
        <w:drawing>
          <wp:inline distT="0" distB="0" distL="0" distR="0" wp14:anchorId="111C8141" wp14:editId="07A18F12">
            <wp:extent cx="4396154" cy="2084045"/>
            <wp:effectExtent l="19050" t="19050" r="23495" b="12065"/>
            <wp:docPr id="106232882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825" name="Immagine 1" descr="Immagine che contiene testo, Carattere, schermata, documento&#10;&#10;Descrizione generata automaticamente"/>
                    <pic:cNvPicPr/>
                  </pic:nvPicPr>
                  <pic:blipFill>
                    <a:blip r:embed="rId61"/>
                    <a:stretch>
                      <a:fillRect/>
                    </a:stretch>
                  </pic:blipFill>
                  <pic:spPr>
                    <a:xfrm>
                      <a:off x="0" y="0"/>
                      <a:ext cx="4407044" cy="2089208"/>
                    </a:xfrm>
                    <a:prstGeom prst="rect">
                      <a:avLst/>
                    </a:prstGeom>
                    <a:ln>
                      <a:solidFill>
                        <a:schemeClr val="tx1"/>
                      </a:solidFill>
                    </a:ln>
                  </pic:spPr>
                </pic:pic>
              </a:graphicData>
            </a:graphic>
          </wp:inline>
        </w:drawing>
      </w:r>
    </w:p>
    <w:p w14:paraId="2CAED1B7" w14:textId="77777777" w:rsidR="00162269" w:rsidRDefault="00162269" w:rsidP="002148A1">
      <w:pPr>
        <w:spacing w:after="0" w:line="257" w:lineRule="auto"/>
        <w:jc w:val="both"/>
        <w:rPr>
          <w:sz w:val="24"/>
          <w:szCs w:val="24"/>
        </w:rPr>
      </w:pPr>
    </w:p>
    <w:p w14:paraId="055D7D1B" w14:textId="620F9482" w:rsidR="00162269" w:rsidRDefault="00A63F90" w:rsidP="002148A1">
      <w:pPr>
        <w:spacing w:after="0" w:line="257" w:lineRule="auto"/>
        <w:jc w:val="both"/>
        <w:rPr>
          <w:sz w:val="24"/>
          <w:szCs w:val="24"/>
        </w:rPr>
      </w:pPr>
      <w:r>
        <w:rPr>
          <w:sz w:val="24"/>
          <w:szCs w:val="24"/>
        </w:rPr>
        <w:t>Who took what and why? The maximum</w:t>
      </w:r>
      <w:r w:rsidR="0015670C">
        <w:rPr>
          <w:sz w:val="24"/>
          <w:szCs w:val="24"/>
        </w:rPr>
        <w:t xml:space="preserve"> (45%)</w:t>
      </w:r>
      <w:r>
        <w:rPr>
          <w:sz w:val="24"/>
          <w:szCs w:val="24"/>
        </w:rPr>
        <w:t xml:space="preserve"> goes to the CEO because working full time is much more important than bringing money, Anna takes the second highest </w:t>
      </w:r>
      <w:r w:rsidR="0015670C">
        <w:rPr>
          <w:sz w:val="24"/>
          <w:szCs w:val="24"/>
        </w:rPr>
        <w:t>percentage (35%)</w:t>
      </w:r>
      <w:r>
        <w:rPr>
          <w:sz w:val="24"/>
          <w:szCs w:val="24"/>
        </w:rPr>
        <w:t xml:space="preserve"> because the market is much important </w:t>
      </w:r>
      <w:r w:rsidR="0015670C">
        <w:rPr>
          <w:sz w:val="24"/>
          <w:szCs w:val="24"/>
        </w:rPr>
        <w:t xml:space="preserve">for a startup and Mike takes the 20%. </w:t>
      </w:r>
    </w:p>
    <w:p w14:paraId="3077C9FB" w14:textId="586F20C4" w:rsidR="0015670C" w:rsidRDefault="0015670C" w:rsidP="002148A1">
      <w:pPr>
        <w:spacing w:after="0" w:line="257" w:lineRule="auto"/>
        <w:jc w:val="both"/>
        <w:rPr>
          <w:sz w:val="24"/>
          <w:szCs w:val="24"/>
        </w:rPr>
      </w:pPr>
      <w:r>
        <w:rPr>
          <w:sz w:val="24"/>
          <w:szCs w:val="24"/>
        </w:rPr>
        <w:t xml:space="preserve">CEO: he takes more because he works full </w:t>
      </w:r>
      <w:proofErr w:type="gramStart"/>
      <w:r>
        <w:rPr>
          <w:sz w:val="24"/>
          <w:szCs w:val="24"/>
        </w:rPr>
        <w:t>time</w:t>
      </w:r>
      <w:proofErr w:type="gramEnd"/>
      <w:r>
        <w:rPr>
          <w:sz w:val="24"/>
          <w:szCs w:val="24"/>
        </w:rPr>
        <w:t xml:space="preserve"> and he has a lot of responsibilities. </w:t>
      </w:r>
    </w:p>
    <w:p w14:paraId="1C815B96" w14:textId="13BA1D8F" w:rsidR="0015670C" w:rsidRDefault="0015670C" w:rsidP="002148A1">
      <w:pPr>
        <w:spacing w:after="0" w:line="257" w:lineRule="auto"/>
        <w:jc w:val="both"/>
        <w:rPr>
          <w:sz w:val="24"/>
          <w:szCs w:val="24"/>
        </w:rPr>
      </w:pPr>
      <w:r>
        <w:rPr>
          <w:sz w:val="24"/>
          <w:szCs w:val="24"/>
        </w:rPr>
        <w:t xml:space="preserve">CFO: she also works full </w:t>
      </w:r>
      <w:proofErr w:type="gramStart"/>
      <w:r>
        <w:rPr>
          <w:sz w:val="24"/>
          <w:szCs w:val="24"/>
        </w:rPr>
        <w:t>time</w:t>
      </w:r>
      <w:proofErr w:type="gramEnd"/>
      <w:r>
        <w:rPr>
          <w:sz w:val="24"/>
          <w:szCs w:val="24"/>
        </w:rPr>
        <w:t xml:space="preserve"> and she is responsible for market which is crucial for a startup.</w:t>
      </w:r>
    </w:p>
    <w:p w14:paraId="2117A618" w14:textId="389472F4" w:rsidR="0015670C" w:rsidRDefault="0015670C" w:rsidP="002148A1">
      <w:pPr>
        <w:spacing w:after="0" w:line="257" w:lineRule="auto"/>
        <w:jc w:val="both"/>
        <w:rPr>
          <w:sz w:val="24"/>
          <w:szCs w:val="24"/>
        </w:rPr>
      </w:pPr>
      <w:r>
        <w:rPr>
          <w:sz w:val="24"/>
          <w:szCs w:val="24"/>
        </w:rPr>
        <w:t xml:space="preserve">CTO: he works just two days a week, so he takes 20%. </w:t>
      </w:r>
    </w:p>
    <w:p w14:paraId="4EA60457" w14:textId="77777777" w:rsidR="00742F54" w:rsidRDefault="00742F54" w:rsidP="002148A1">
      <w:pPr>
        <w:spacing w:after="0" w:line="257" w:lineRule="auto"/>
        <w:jc w:val="both"/>
        <w:rPr>
          <w:sz w:val="24"/>
          <w:szCs w:val="24"/>
        </w:rPr>
      </w:pPr>
    </w:p>
    <w:p w14:paraId="194AD92A" w14:textId="77777777" w:rsidR="00742F54" w:rsidRDefault="00742F54" w:rsidP="002148A1">
      <w:pPr>
        <w:spacing w:after="0" w:line="257" w:lineRule="auto"/>
        <w:jc w:val="both"/>
        <w:rPr>
          <w:sz w:val="24"/>
          <w:szCs w:val="24"/>
        </w:rPr>
      </w:pPr>
    </w:p>
    <w:p w14:paraId="4B0C9ED1" w14:textId="396227C2" w:rsidR="00742F54" w:rsidRDefault="00742F54" w:rsidP="002148A1">
      <w:pPr>
        <w:spacing w:after="0" w:line="257" w:lineRule="auto"/>
        <w:jc w:val="both"/>
        <w:rPr>
          <w:sz w:val="24"/>
          <w:szCs w:val="24"/>
        </w:rPr>
      </w:pPr>
      <w:r w:rsidRPr="00742F54">
        <w:rPr>
          <w:sz w:val="24"/>
          <w:szCs w:val="24"/>
        </w:rPr>
        <w:drawing>
          <wp:inline distT="0" distB="0" distL="0" distR="0" wp14:anchorId="059C161F" wp14:editId="0E64290D">
            <wp:extent cx="4384431" cy="1075409"/>
            <wp:effectExtent l="19050" t="19050" r="16510" b="10795"/>
            <wp:docPr id="2111286891"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6891" name="Immagine 1" descr="Immagine che contiene testo, ricevuta, Carattere, bianco&#10;&#10;Descrizione generata automaticamente"/>
                    <pic:cNvPicPr/>
                  </pic:nvPicPr>
                  <pic:blipFill>
                    <a:blip r:embed="rId62"/>
                    <a:stretch>
                      <a:fillRect/>
                    </a:stretch>
                  </pic:blipFill>
                  <pic:spPr>
                    <a:xfrm>
                      <a:off x="0" y="0"/>
                      <a:ext cx="4413469" cy="1082531"/>
                    </a:xfrm>
                    <a:prstGeom prst="rect">
                      <a:avLst/>
                    </a:prstGeom>
                    <a:ln>
                      <a:solidFill>
                        <a:schemeClr val="tx1"/>
                      </a:solidFill>
                    </a:ln>
                  </pic:spPr>
                </pic:pic>
              </a:graphicData>
            </a:graphic>
          </wp:inline>
        </w:drawing>
      </w:r>
    </w:p>
    <w:p w14:paraId="190F7932" w14:textId="77777777" w:rsidR="004859C2" w:rsidRDefault="004859C2" w:rsidP="002148A1">
      <w:pPr>
        <w:spacing w:after="0" w:line="257" w:lineRule="auto"/>
        <w:jc w:val="both"/>
        <w:rPr>
          <w:sz w:val="24"/>
          <w:szCs w:val="24"/>
        </w:rPr>
      </w:pPr>
    </w:p>
    <w:p w14:paraId="13C26DB4" w14:textId="550F5EA1" w:rsidR="00A8722B" w:rsidRPr="00427CEC" w:rsidRDefault="00A8722B" w:rsidP="002148A1">
      <w:pPr>
        <w:spacing w:after="0" w:line="257" w:lineRule="auto"/>
        <w:jc w:val="both"/>
        <w:rPr>
          <w:sz w:val="24"/>
          <w:szCs w:val="24"/>
        </w:rPr>
      </w:pPr>
      <w:r>
        <w:rPr>
          <w:sz w:val="24"/>
          <w:szCs w:val="24"/>
        </w:rPr>
        <w:lastRenderedPageBreak/>
        <w:t xml:space="preserve">PRE-MONEY VALUE: </w:t>
      </w:r>
      <w:r w:rsidR="004D51E2">
        <w:rPr>
          <w:sz w:val="24"/>
          <w:szCs w:val="24"/>
        </w:rPr>
        <w:t xml:space="preserve">450.000 euros </w:t>
      </w:r>
      <w:r w:rsidR="004D51E2" w:rsidRPr="00006D21">
        <w:rPr>
          <w:sz w:val="24"/>
          <w:szCs w:val="24"/>
          <w:u w:val="single"/>
        </w:rPr>
        <w:t>before the round</w:t>
      </w:r>
      <w:r w:rsidR="005F208A" w:rsidRPr="005F208A">
        <w:rPr>
          <w:sz w:val="24"/>
          <w:szCs w:val="24"/>
        </w:rPr>
        <w:t xml:space="preserve"> </w:t>
      </w:r>
      <w:r w:rsidR="005F208A">
        <w:rPr>
          <w:sz w:val="24"/>
          <w:szCs w:val="24"/>
        </w:rPr>
        <w:t>(so, without the +50k$ added by BA)</w:t>
      </w:r>
      <w:r w:rsidR="00985D12">
        <w:rPr>
          <w:sz w:val="24"/>
          <w:szCs w:val="24"/>
        </w:rPr>
        <w:t>.</w:t>
      </w:r>
    </w:p>
    <w:p w14:paraId="5078BC0B" w14:textId="55D1BFC4" w:rsidR="004859C2" w:rsidRDefault="00A8722B" w:rsidP="002148A1">
      <w:pPr>
        <w:spacing w:after="0" w:line="257" w:lineRule="auto"/>
        <w:jc w:val="both"/>
        <w:rPr>
          <w:sz w:val="24"/>
          <w:szCs w:val="24"/>
        </w:rPr>
      </w:pPr>
      <w:r>
        <w:rPr>
          <w:sz w:val="24"/>
          <w:szCs w:val="24"/>
        </w:rPr>
        <w:t xml:space="preserve">POST-MONEY VALUE: </w:t>
      </w:r>
      <w:r w:rsidR="007D77BD">
        <w:rPr>
          <w:sz w:val="24"/>
          <w:szCs w:val="24"/>
        </w:rPr>
        <w:t>500.000 euros</w:t>
      </w:r>
      <w:r w:rsidR="00875CDB">
        <w:rPr>
          <w:sz w:val="24"/>
          <w:szCs w:val="24"/>
        </w:rPr>
        <w:t xml:space="preserve"> after the BA investment</w:t>
      </w:r>
      <w:r>
        <w:rPr>
          <w:sz w:val="24"/>
          <w:szCs w:val="24"/>
        </w:rPr>
        <w:t xml:space="preserve"> (</w:t>
      </w:r>
      <w:r w:rsidRPr="00A8722B">
        <w:rPr>
          <w:sz w:val="24"/>
          <w:szCs w:val="24"/>
          <w:u w:val="single"/>
        </w:rPr>
        <w:t>after the round</w:t>
      </w:r>
      <w:r>
        <w:rPr>
          <w:sz w:val="24"/>
          <w:szCs w:val="24"/>
        </w:rPr>
        <w:t>)</w:t>
      </w:r>
      <w:r w:rsidR="00875CDB">
        <w:rPr>
          <w:sz w:val="24"/>
          <w:szCs w:val="24"/>
        </w:rPr>
        <w:t>, he evaluates the company for 500k$</w:t>
      </w:r>
      <w:r w:rsidR="00006D21">
        <w:rPr>
          <w:sz w:val="24"/>
          <w:szCs w:val="24"/>
        </w:rPr>
        <w:t xml:space="preserve">. </w:t>
      </w:r>
    </w:p>
    <w:p w14:paraId="1E9FECB9" w14:textId="77777777" w:rsidR="00FE4FAE" w:rsidRDefault="00FE4FAE" w:rsidP="002148A1">
      <w:pPr>
        <w:spacing w:after="0" w:line="257" w:lineRule="auto"/>
        <w:jc w:val="both"/>
        <w:rPr>
          <w:sz w:val="24"/>
          <w:szCs w:val="24"/>
        </w:rPr>
      </w:pPr>
    </w:p>
    <w:p w14:paraId="2B066399" w14:textId="77777777" w:rsidR="00FE4FAE" w:rsidRDefault="00FE4FAE" w:rsidP="002148A1">
      <w:pPr>
        <w:spacing w:after="0" w:line="257" w:lineRule="auto"/>
        <w:jc w:val="both"/>
        <w:rPr>
          <w:sz w:val="24"/>
          <w:szCs w:val="24"/>
        </w:rPr>
      </w:pPr>
    </w:p>
    <w:p w14:paraId="22B5876D" w14:textId="184FD550" w:rsidR="00FE4FAE" w:rsidRDefault="00FE4FAE" w:rsidP="002148A1">
      <w:pPr>
        <w:spacing w:after="0" w:line="257" w:lineRule="auto"/>
        <w:jc w:val="both"/>
        <w:rPr>
          <w:sz w:val="24"/>
          <w:szCs w:val="24"/>
        </w:rPr>
      </w:pPr>
      <w:r w:rsidRPr="00FE4FAE">
        <w:rPr>
          <w:sz w:val="24"/>
          <w:szCs w:val="24"/>
        </w:rPr>
        <w:drawing>
          <wp:inline distT="0" distB="0" distL="0" distR="0" wp14:anchorId="49B72F0F" wp14:editId="565C841C">
            <wp:extent cx="4337539" cy="643565"/>
            <wp:effectExtent l="0" t="0" r="6350" b="4445"/>
            <wp:docPr id="51235132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1326" name="Immagine 1" descr="Immagine che contiene testo, Carattere, bianco, ricevuta&#10;&#10;Descrizione generata automaticamente"/>
                    <pic:cNvPicPr/>
                  </pic:nvPicPr>
                  <pic:blipFill>
                    <a:blip r:embed="rId63"/>
                    <a:stretch>
                      <a:fillRect/>
                    </a:stretch>
                  </pic:blipFill>
                  <pic:spPr>
                    <a:xfrm>
                      <a:off x="0" y="0"/>
                      <a:ext cx="4373938" cy="648966"/>
                    </a:xfrm>
                    <a:prstGeom prst="rect">
                      <a:avLst/>
                    </a:prstGeom>
                  </pic:spPr>
                </pic:pic>
              </a:graphicData>
            </a:graphic>
          </wp:inline>
        </w:drawing>
      </w:r>
    </w:p>
    <w:p w14:paraId="0ED0D3C4" w14:textId="77777777" w:rsidR="00FE4FAE" w:rsidRDefault="00FE4FAE" w:rsidP="002148A1">
      <w:pPr>
        <w:spacing w:after="0" w:line="257" w:lineRule="auto"/>
        <w:jc w:val="both"/>
        <w:rPr>
          <w:sz w:val="24"/>
          <w:szCs w:val="24"/>
        </w:rPr>
      </w:pPr>
    </w:p>
    <w:p w14:paraId="5F52A610" w14:textId="1BDBF509" w:rsidR="00710E9F" w:rsidRDefault="00693EBC" w:rsidP="002148A1">
      <w:pPr>
        <w:spacing w:after="0" w:line="257" w:lineRule="auto"/>
        <w:jc w:val="both"/>
        <w:rPr>
          <w:sz w:val="24"/>
          <w:szCs w:val="24"/>
        </w:rPr>
      </w:pPr>
      <w:r>
        <w:rPr>
          <w:sz w:val="24"/>
          <w:szCs w:val="24"/>
        </w:rPr>
        <w:t xml:space="preserve">Value / shares = </w:t>
      </w:r>
      <w:r w:rsidR="00286441">
        <w:rPr>
          <w:sz w:val="24"/>
          <w:szCs w:val="24"/>
        </w:rPr>
        <w:t xml:space="preserve">1.250.000 / 200.000 = </w:t>
      </w:r>
      <w:r>
        <w:rPr>
          <w:sz w:val="24"/>
          <w:szCs w:val="24"/>
        </w:rPr>
        <w:t>6</w:t>
      </w:r>
      <w:r w:rsidR="00A26CD1">
        <w:rPr>
          <w:sz w:val="24"/>
          <w:szCs w:val="24"/>
        </w:rPr>
        <w:t>.</w:t>
      </w:r>
      <w:r>
        <w:rPr>
          <w:sz w:val="24"/>
          <w:szCs w:val="24"/>
        </w:rPr>
        <w:t>250</w:t>
      </w:r>
      <w:r w:rsidR="00273880">
        <w:rPr>
          <w:sz w:val="24"/>
          <w:szCs w:val="24"/>
        </w:rPr>
        <w:t xml:space="preserve"> euros</w:t>
      </w:r>
      <w:r w:rsidR="00710E9F">
        <w:rPr>
          <w:sz w:val="24"/>
          <w:szCs w:val="24"/>
        </w:rPr>
        <w:t xml:space="preserve">. </w:t>
      </w:r>
    </w:p>
    <w:p w14:paraId="6DDFFEC5" w14:textId="1773F9C6" w:rsidR="00710E9F" w:rsidRDefault="00710E9F" w:rsidP="002148A1">
      <w:pPr>
        <w:spacing w:after="0" w:line="257" w:lineRule="auto"/>
        <w:jc w:val="both"/>
        <w:rPr>
          <w:sz w:val="24"/>
          <w:szCs w:val="24"/>
        </w:rPr>
      </w:pPr>
      <w:r>
        <w:rPr>
          <w:sz w:val="24"/>
          <w:szCs w:val="24"/>
        </w:rPr>
        <w:t xml:space="preserve">The BA: 200.000 total shares, he gets the 10% so 20.000 shares for a total of 125.000 euros. </w:t>
      </w:r>
    </w:p>
    <w:p w14:paraId="507DF902" w14:textId="77777777" w:rsidR="00FE4FAE" w:rsidRDefault="00FE4FAE" w:rsidP="002148A1">
      <w:pPr>
        <w:spacing w:after="0" w:line="257" w:lineRule="auto"/>
        <w:jc w:val="both"/>
        <w:rPr>
          <w:sz w:val="24"/>
          <w:szCs w:val="24"/>
        </w:rPr>
      </w:pPr>
    </w:p>
    <w:p w14:paraId="5BE4FB7C" w14:textId="77777777" w:rsidR="00FE4FAE" w:rsidRDefault="00FE4FAE" w:rsidP="002148A1">
      <w:pPr>
        <w:spacing w:after="0" w:line="257" w:lineRule="auto"/>
        <w:jc w:val="both"/>
        <w:rPr>
          <w:sz w:val="24"/>
          <w:szCs w:val="24"/>
        </w:rPr>
      </w:pPr>
    </w:p>
    <w:p w14:paraId="1BA0C123" w14:textId="3B2E42DA" w:rsidR="00FE4FAE" w:rsidRDefault="00FE4FAE" w:rsidP="002148A1">
      <w:pPr>
        <w:spacing w:after="0" w:line="257" w:lineRule="auto"/>
        <w:jc w:val="both"/>
        <w:rPr>
          <w:sz w:val="24"/>
          <w:szCs w:val="24"/>
        </w:rPr>
      </w:pPr>
      <w:r w:rsidRPr="00FE4FAE">
        <w:rPr>
          <w:sz w:val="24"/>
          <w:szCs w:val="24"/>
        </w:rPr>
        <w:drawing>
          <wp:inline distT="0" distB="0" distL="0" distR="0" wp14:anchorId="78C77D88" wp14:editId="623002B0">
            <wp:extent cx="4334710" cy="2321170"/>
            <wp:effectExtent l="19050" t="19050" r="27940" b="22225"/>
            <wp:docPr id="6775592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255" name="Immagine 1" descr="Immagine che contiene testo, schermata, Carattere, documento&#10;&#10;Descrizione generata automaticamente"/>
                    <pic:cNvPicPr/>
                  </pic:nvPicPr>
                  <pic:blipFill>
                    <a:blip r:embed="rId64"/>
                    <a:stretch>
                      <a:fillRect/>
                    </a:stretch>
                  </pic:blipFill>
                  <pic:spPr>
                    <a:xfrm>
                      <a:off x="0" y="0"/>
                      <a:ext cx="4347451" cy="2327993"/>
                    </a:xfrm>
                    <a:prstGeom prst="rect">
                      <a:avLst/>
                    </a:prstGeom>
                    <a:ln>
                      <a:solidFill>
                        <a:schemeClr val="tx1"/>
                      </a:solidFill>
                    </a:ln>
                  </pic:spPr>
                </pic:pic>
              </a:graphicData>
            </a:graphic>
          </wp:inline>
        </w:drawing>
      </w:r>
    </w:p>
    <w:p w14:paraId="559E01D7" w14:textId="77777777" w:rsidR="00FE4FAE" w:rsidRDefault="00FE4FAE" w:rsidP="002148A1">
      <w:pPr>
        <w:spacing w:after="0" w:line="257" w:lineRule="auto"/>
        <w:jc w:val="both"/>
        <w:rPr>
          <w:sz w:val="24"/>
          <w:szCs w:val="24"/>
        </w:rPr>
      </w:pPr>
    </w:p>
    <w:p w14:paraId="7E270640" w14:textId="0FAFE310" w:rsidR="004039AB" w:rsidRDefault="004039AB" w:rsidP="002148A1">
      <w:pPr>
        <w:spacing w:after="0" w:line="257" w:lineRule="auto"/>
        <w:jc w:val="both"/>
        <w:rPr>
          <w:sz w:val="24"/>
          <w:szCs w:val="24"/>
        </w:rPr>
      </w:pPr>
      <w:r>
        <w:rPr>
          <w:sz w:val="24"/>
          <w:szCs w:val="24"/>
        </w:rPr>
        <w:t xml:space="preserve">Venture Capital (VC) </w:t>
      </w:r>
      <w:r w:rsidRPr="004039AB">
        <w:rPr>
          <w:sz w:val="24"/>
          <w:szCs w:val="24"/>
        </w:rPr>
        <w:sym w:font="Wingdings" w:char="F0E0"/>
      </w:r>
      <w:r>
        <w:rPr>
          <w:sz w:val="24"/>
          <w:szCs w:val="24"/>
        </w:rPr>
        <w:t xml:space="preserve"> 20% for 2.2 M$</w:t>
      </w:r>
      <w:r w:rsidR="00FD0F63">
        <w:rPr>
          <w:sz w:val="24"/>
          <w:szCs w:val="24"/>
        </w:rPr>
        <w:t xml:space="preserve">. </w:t>
      </w:r>
    </w:p>
    <w:p w14:paraId="37F9E189" w14:textId="77777777" w:rsidR="00FD0F63" w:rsidRDefault="00FD0F63" w:rsidP="002148A1">
      <w:pPr>
        <w:spacing w:after="0" w:line="257" w:lineRule="auto"/>
        <w:jc w:val="both"/>
        <w:rPr>
          <w:sz w:val="24"/>
          <w:szCs w:val="24"/>
        </w:rPr>
      </w:pPr>
    </w:p>
    <w:p w14:paraId="3735A124" w14:textId="028462B5" w:rsidR="00FD0F63" w:rsidRDefault="00FD0F63" w:rsidP="002148A1">
      <w:pPr>
        <w:spacing w:after="0" w:line="257" w:lineRule="auto"/>
        <w:jc w:val="both"/>
        <w:rPr>
          <w:sz w:val="24"/>
          <w:szCs w:val="24"/>
        </w:rPr>
      </w:pPr>
      <w:r>
        <w:rPr>
          <w:sz w:val="24"/>
          <w:szCs w:val="24"/>
        </w:rPr>
        <w:t xml:space="preserve">POST-MONEY VALUE: </w:t>
      </w:r>
      <w:r w:rsidR="00AB5D17">
        <w:rPr>
          <w:sz w:val="24"/>
          <w:szCs w:val="24"/>
        </w:rPr>
        <w:t>11 M$</w:t>
      </w:r>
    </w:p>
    <w:p w14:paraId="4DC8156B" w14:textId="638D27C7" w:rsidR="00081A2C" w:rsidRDefault="00081A2C" w:rsidP="002148A1">
      <w:pPr>
        <w:spacing w:after="0" w:line="257" w:lineRule="auto"/>
        <w:jc w:val="both"/>
        <w:rPr>
          <w:sz w:val="24"/>
          <w:szCs w:val="24"/>
        </w:rPr>
      </w:pPr>
      <w:r>
        <w:rPr>
          <w:sz w:val="24"/>
          <w:szCs w:val="24"/>
        </w:rPr>
        <w:t xml:space="preserve">PRE-MONEY VALUE: </w:t>
      </w:r>
      <w:r>
        <w:rPr>
          <w:sz w:val="24"/>
          <w:szCs w:val="24"/>
        </w:rPr>
        <w:t>11 M$ - 2.2M$ = 8.8 M$</w:t>
      </w:r>
    </w:p>
    <w:p w14:paraId="218713A2" w14:textId="77777777" w:rsidR="004039AB" w:rsidRDefault="004039AB" w:rsidP="002148A1">
      <w:pPr>
        <w:spacing w:after="0" w:line="257" w:lineRule="auto"/>
        <w:jc w:val="both"/>
        <w:rPr>
          <w:sz w:val="24"/>
          <w:szCs w:val="24"/>
        </w:rPr>
      </w:pPr>
    </w:p>
    <w:p w14:paraId="013AD678" w14:textId="4FF7ECE4" w:rsidR="00E05FDA" w:rsidRDefault="00E05FDA" w:rsidP="002148A1">
      <w:pPr>
        <w:spacing w:after="0" w:line="257" w:lineRule="auto"/>
        <w:jc w:val="both"/>
        <w:rPr>
          <w:sz w:val="24"/>
          <w:szCs w:val="24"/>
        </w:rPr>
      </w:pPr>
      <w:r>
        <w:rPr>
          <w:sz w:val="24"/>
          <w:szCs w:val="24"/>
        </w:rPr>
        <w:t xml:space="preserve">The full company is sold for 9 M$. </w:t>
      </w:r>
      <w:r w:rsidR="00071A35">
        <w:rPr>
          <w:sz w:val="24"/>
          <w:szCs w:val="24"/>
        </w:rPr>
        <w:t xml:space="preserve">What do you think the company went? BAD, something got wrong. Since VC happens from the breakeven point, when the company goes well, something got </w:t>
      </w:r>
      <w:r w:rsidR="00D1414B">
        <w:rPr>
          <w:sz w:val="24"/>
          <w:szCs w:val="24"/>
        </w:rPr>
        <w:t>wrong,</w:t>
      </w:r>
      <w:r w:rsidR="00071A35">
        <w:rPr>
          <w:sz w:val="24"/>
          <w:szCs w:val="24"/>
        </w:rPr>
        <w:t xml:space="preserve"> and the curve decreases again. </w:t>
      </w:r>
    </w:p>
    <w:p w14:paraId="11E3D9CC" w14:textId="77777777" w:rsidR="00E05FDA" w:rsidRDefault="00E05FDA" w:rsidP="002148A1">
      <w:pPr>
        <w:spacing w:after="0" w:line="257" w:lineRule="auto"/>
        <w:jc w:val="both"/>
        <w:rPr>
          <w:sz w:val="24"/>
          <w:szCs w:val="24"/>
        </w:rPr>
      </w:pPr>
    </w:p>
    <w:p w14:paraId="48E516F7" w14:textId="230B5FF4" w:rsidR="00FE4FAE" w:rsidRDefault="00BF1169" w:rsidP="002148A1">
      <w:pPr>
        <w:spacing w:after="0" w:line="257" w:lineRule="auto"/>
        <w:jc w:val="both"/>
        <w:rPr>
          <w:sz w:val="24"/>
          <w:szCs w:val="24"/>
        </w:rPr>
      </w:pPr>
      <w:r>
        <w:rPr>
          <w:sz w:val="24"/>
          <w:szCs w:val="24"/>
        </w:rPr>
        <w:t xml:space="preserve">1) </w:t>
      </w:r>
      <w:r w:rsidR="002770C3" w:rsidRPr="00125C4D">
        <w:rPr>
          <w:strike/>
          <w:sz w:val="24"/>
          <w:szCs w:val="24"/>
        </w:rPr>
        <w:t>4.4 M$</w:t>
      </w:r>
      <w:r w:rsidR="00125C4D">
        <w:rPr>
          <w:sz w:val="24"/>
          <w:szCs w:val="24"/>
        </w:rPr>
        <w:t xml:space="preserve"> </w:t>
      </w:r>
      <w:r w:rsidR="00125C4D" w:rsidRPr="00125C4D">
        <w:rPr>
          <w:sz w:val="24"/>
          <w:szCs w:val="24"/>
        </w:rPr>
        <w:sym w:font="Wingdings" w:char="F0E0"/>
      </w:r>
      <w:r w:rsidR="00125C4D">
        <w:rPr>
          <w:sz w:val="24"/>
          <w:szCs w:val="24"/>
        </w:rPr>
        <w:t xml:space="preserve"> wrong answer </w:t>
      </w:r>
      <w:r w:rsidR="00125C4D" w:rsidRPr="00125C4D">
        <w:rPr>
          <w:sz w:val="24"/>
          <w:szCs w:val="24"/>
        </w:rPr>
        <w:sym w:font="Wingdings" w:char="F0E0"/>
      </w:r>
      <w:r w:rsidR="00125C4D">
        <w:rPr>
          <w:sz w:val="24"/>
          <w:szCs w:val="24"/>
        </w:rPr>
        <w:t xml:space="preserve"> 4.4 M$ </w:t>
      </w:r>
      <w:r w:rsidR="00125C4D" w:rsidRPr="008676AC">
        <w:rPr>
          <w:b/>
          <w:bCs/>
          <w:sz w:val="24"/>
          <w:szCs w:val="24"/>
        </w:rPr>
        <w:t xml:space="preserve">+ 20% </w:t>
      </w:r>
      <w:r w:rsidR="00276D22">
        <w:rPr>
          <w:b/>
          <w:bCs/>
          <w:sz w:val="24"/>
          <w:szCs w:val="24"/>
        </w:rPr>
        <w:t>of the remaining 4.6 M$</w:t>
      </w:r>
      <w:r w:rsidR="00EF3211">
        <w:rPr>
          <w:sz w:val="24"/>
          <w:szCs w:val="24"/>
        </w:rPr>
        <w:t xml:space="preserve"> = </w:t>
      </w:r>
      <w:r w:rsidR="00A057C8">
        <w:rPr>
          <w:sz w:val="24"/>
          <w:szCs w:val="24"/>
        </w:rPr>
        <w:t xml:space="preserve">4.4.M$ + 920k$ = </w:t>
      </w:r>
      <w:r w:rsidR="009D2BA8">
        <w:rPr>
          <w:sz w:val="24"/>
          <w:szCs w:val="24"/>
        </w:rPr>
        <w:t>5.320 M$</w:t>
      </w:r>
    </w:p>
    <w:p w14:paraId="4558289C" w14:textId="784F4A35" w:rsidR="00BF1169" w:rsidRDefault="00BF1169" w:rsidP="002148A1">
      <w:pPr>
        <w:spacing w:after="0" w:line="257" w:lineRule="auto"/>
        <w:jc w:val="both"/>
        <w:rPr>
          <w:sz w:val="24"/>
          <w:szCs w:val="24"/>
        </w:rPr>
      </w:pPr>
      <w:r>
        <w:rPr>
          <w:sz w:val="24"/>
          <w:szCs w:val="24"/>
        </w:rPr>
        <w:t xml:space="preserve">2) </w:t>
      </w:r>
      <w:r w:rsidR="001E609E">
        <w:rPr>
          <w:sz w:val="24"/>
          <w:szCs w:val="24"/>
        </w:rPr>
        <w:t>9 M$ - 5.320 M$ = 3.680 M$</w:t>
      </w:r>
      <w:r w:rsidR="006F46F8">
        <w:rPr>
          <w:sz w:val="24"/>
          <w:szCs w:val="24"/>
        </w:rPr>
        <w:t xml:space="preserve"> (that’s why investors like entering in a company with liquidation preference, never accept something like that)</w:t>
      </w:r>
    </w:p>
    <w:p w14:paraId="2C7554E1" w14:textId="0065F619" w:rsidR="00BF1169" w:rsidRDefault="00BF1169" w:rsidP="002148A1">
      <w:pPr>
        <w:spacing w:after="0" w:line="257" w:lineRule="auto"/>
        <w:jc w:val="both"/>
        <w:rPr>
          <w:sz w:val="24"/>
          <w:szCs w:val="24"/>
        </w:rPr>
      </w:pPr>
      <w:r>
        <w:rPr>
          <w:sz w:val="24"/>
          <w:szCs w:val="24"/>
        </w:rPr>
        <w:t xml:space="preserve">3) </w:t>
      </w:r>
      <w:r w:rsidR="00D27231">
        <w:rPr>
          <w:sz w:val="24"/>
          <w:szCs w:val="24"/>
        </w:rPr>
        <w:t>YES</w:t>
      </w:r>
    </w:p>
    <w:p w14:paraId="3115744B" w14:textId="089F1D53" w:rsidR="00BF1169" w:rsidRDefault="00BF1169" w:rsidP="002148A1">
      <w:pPr>
        <w:spacing w:after="0" w:line="257" w:lineRule="auto"/>
        <w:jc w:val="both"/>
        <w:rPr>
          <w:sz w:val="24"/>
          <w:szCs w:val="24"/>
        </w:rPr>
      </w:pPr>
      <w:r>
        <w:rPr>
          <w:sz w:val="24"/>
          <w:szCs w:val="24"/>
        </w:rPr>
        <w:t>4)</w:t>
      </w:r>
      <w:r w:rsidR="002C0799">
        <w:rPr>
          <w:sz w:val="24"/>
          <w:szCs w:val="24"/>
        </w:rPr>
        <w:t xml:space="preserve"> The CEO gets </w:t>
      </w:r>
      <w:r w:rsidR="004315A3">
        <w:rPr>
          <w:sz w:val="24"/>
          <w:szCs w:val="24"/>
        </w:rPr>
        <w:t>the 20% of 3.680 M$</w:t>
      </w:r>
    </w:p>
    <w:p w14:paraId="2CAB7F4F" w14:textId="77777777" w:rsidR="00C62A8E" w:rsidRDefault="00BF1169" w:rsidP="002148A1">
      <w:pPr>
        <w:spacing w:after="0" w:line="257" w:lineRule="auto"/>
        <w:jc w:val="both"/>
        <w:rPr>
          <w:sz w:val="24"/>
          <w:szCs w:val="24"/>
        </w:rPr>
      </w:pPr>
      <w:r>
        <w:rPr>
          <w:sz w:val="24"/>
          <w:szCs w:val="24"/>
        </w:rPr>
        <w:t xml:space="preserve">5) </w:t>
      </w:r>
      <w:r w:rsidR="00521161">
        <w:rPr>
          <w:sz w:val="24"/>
          <w:szCs w:val="24"/>
        </w:rPr>
        <w:t xml:space="preserve">The shareholders get 0 because the VC </w:t>
      </w:r>
      <w:r w:rsidR="00970134">
        <w:rPr>
          <w:sz w:val="24"/>
          <w:szCs w:val="24"/>
        </w:rPr>
        <w:t xml:space="preserve">still have the liquidation </w:t>
      </w:r>
      <w:proofErr w:type="gramStart"/>
      <w:r w:rsidR="00970134">
        <w:rPr>
          <w:sz w:val="24"/>
          <w:szCs w:val="24"/>
        </w:rPr>
        <w:t>preference</w:t>
      </w:r>
      <w:proofErr w:type="gramEnd"/>
      <w:r w:rsidR="00515BFC">
        <w:rPr>
          <w:sz w:val="24"/>
          <w:szCs w:val="24"/>
        </w:rPr>
        <w:t xml:space="preserve"> so VC gets 4 M$ because there are no more</w:t>
      </w:r>
      <w:r w:rsidR="000F16D3">
        <w:rPr>
          <w:sz w:val="24"/>
          <w:szCs w:val="24"/>
        </w:rPr>
        <w:t xml:space="preserve"> and others 0. </w:t>
      </w:r>
    </w:p>
    <w:p w14:paraId="0D7528E1" w14:textId="77777777" w:rsidR="00C62A8E" w:rsidRDefault="00C62A8E" w:rsidP="002148A1">
      <w:pPr>
        <w:spacing w:after="0" w:line="257" w:lineRule="auto"/>
        <w:jc w:val="both"/>
        <w:rPr>
          <w:sz w:val="24"/>
          <w:szCs w:val="24"/>
        </w:rPr>
      </w:pPr>
    </w:p>
    <w:p w14:paraId="24CFB766" w14:textId="167AF682" w:rsidR="00BF1169" w:rsidRDefault="00C62A8E" w:rsidP="002148A1">
      <w:pPr>
        <w:spacing w:after="0" w:line="257" w:lineRule="auto"/>
        <w:jc w:val="both"/>
        <w:rPr>
          <w:sz w:val="24"/>
          <w:szCs w:val="24"/>
        </w:rPr>
      </w:pPr>
      <w:r w:rsidRPr="00B20D02">
        <w:rPr>
          <w:sz w:val="24"/>
          <w:szCs w:val="24"/>
          <w:u w:val="single"/>
        </w:rPr>
        <w:lastRenderedPageBreak/>
        <w:t>Other question</w:t>
      </w:r>
      <w:r>
        <w:rPr>
          <w:sz w:val="24"/>
          <w:szCs w:val="24"/>
        </w:rPr>
        <w:t xml:space="preserve">: CEO can invoke the Drag </w:t>
      </w:r>
      <w:r w:rsidR="004E29AA">
        <w:rPr>
          <w:sz w:val="24"/>
          <w:szCs w:val="24"/>
        </w:rPr>
        <w:t>A</w:t>
      </w:r>
      <w:r>
        <w:rPr>
          <w:sz w:val="24"/>
          <w:szCs w:val="24"/>
        </w:rPr>
        <w:t>long</w:t>
      </w:r>
      <w:r w:rsidR="00C57B66">
        <w:rPr>
          <w:sz w:val="24"/>
          <w:szCs w:val="24"/>
        </w:rPr>
        <w:t xml:space="preserve"> when he wants to sell the company</w:t>
      </w:r>
      <w:r>
        <w:rPr>
          <w:sz w:val="24"/>
          <w:szCs w:val="24"/>
        </w:rPr>
        <w:t xml:space="preserve">: selling the company and force all others to sell their shares. </w:t>
      </w:r>
    </w:p>
    <w:p w14:paraId="2178BC6A" w14:textId="77777777" w:rsidR="00FE4FAE" w:rsidRDefault="00FE4FAE" w:rsidP="002148A1">
      <w:pPr>
        <w:spacing w:after="0" w:line="257" w:lineRule="auto"/>
        <w:jc w:val="both"/>
        <w:rPr>
          <w:sz w:val="24"/>
          <w:szCs w:val="24"/>
        </w:rPr>
      </w:pPr>
    </w:p>
    <w:p w14:paraId="34ECEA7B" w14:textId="77777777" w:rsidR="00B33CD3" w:rsidRDefault="00B33CD3" w:rsidP="002148A1">
      <w:pPr>
        <w:spacing w:after="0" w:line="257" w:lineRule="auto"/>
        <w:jc w:val="both"/>
        <w:rPr>
          <w:sz w:val="24"/>
          <w:szCs w:val="24"/>
        </w:rPr>
      </w:pPr>
    </w:p>
    <w:p w14:paraId="25221D4E" w14:textId="2DE8E32A" w:rsidR="00B33CD3" w:rsidRDefault="00B33CD3" w:rsidP="002148A1">
      <w:pPr>
        <w:spacing w:after="0" w:line="257" w:lineRule="auto"/>
        <w:jc w:val="both"/>
        <w:rPr>
          <w:sz w:val="24"/>
          <w:szCs w:val="24"/>
        </w:rPr>
      </w:pPr>
      <w:r w:rsidRPr="00B33CD3">
        <w:rPr>
          <w:sz w:val="24"/>
          <w:szCs w:val="24"/>
        </w:rPr>
        <w:drawing>
          <wp:inline distT="0" distB="0" distL="0" distR="0" wp14:anchorId="5A5F9ABF" wp14:editId="20FD7956">
            <wp:extent cx="4314093" cy="420756"/>
            <wp:effectExtent l="19050" t="19050" r="10795" b="17780"/>
            <wp:docPr id="53052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175" name=""/>
                    <pic:cNvPicPr/>
                  </pic:nvPicPr>
                  <pic:blipFill>
                    <a:blip r:embed="rId65"/>
                    <a:stretch>
                      <a:fillRect/>
                    </a:stretch>
                  </pic:blipFill>
                  <pic:spPr>
                    <a:xfrm>
                      <a:off x="0" y="0"/>
                      <a:ext cx="4384351" cy="427608"/>
                    </a:xfrm>
                    <a:prstGeom prst="rect">
                      <a:avLst/>
                    </a:prstGeom>
                    <a:ln>
                      <a:solidFill>
                        <a:schemeClr val="tx1"/>
                      </a:solidFill>
                    </a:ln>
                  </pic:spPr>
                </pic:pic>
              </a:graphicData>
            </a:graphic>
          </wp:inline>
        </w:drawing>
      </w:r>
    </w:p>
    <w:p w14:paraId="0FF9E48E" w14:textId="77777777" w:rsidR="00B33CD3" w:rsidRDefault="00B33CD3" w:rsidP="002148A1">
      <w:pPr>
        <w:spacing w:after="0" w:line="257" w:lineRule="auto"/>
        <w:jc w:val="both"/>
        <w:rPr>
          <w:sz w:val="24"/>
          <w:szCs w:val="24"/>
        </w:rPr>
      </w:pPr>
    </w:p>
    <w:p w14:paraId="25513493" w14:textId="5BC35270" w:rsidR="00B33CD3" w:rsidRDefault="003663E6" w:rsidP="002148A1">
      <w:pPr>
        <w:spacing w:after="0" w:line="257" w:lineRule="auto"/>
        <w:jc w:val="both"/>
        <w:rPr>
          <w:sz w:val="24"/>
          <w:szCs w:val="24"/>
        </w:rPr>
      </w:pPr>
      <w:r>
        <w:rPr>
          <w:sz w:val="24"/>
          <w:szCs w:val="24"/>
        </w:rPr>
        <w:t xml:space="preserve">Family, Friends and Fools. </w:t>
      </w:r>
      <w:r w:rsidR="00D46EF2">
        <w:rPr>
          <w:sz w:val="24"/>
          <w:szCs w:val="24"/>
        </w:rPr>
        <w:t xml:space="preserve">What is the difference between Family/Friends and Fools? You don’t have any relationship with </w:t>
      </w:r>
      <w:r w:rsidR="006140F3">
        <w:rPr>
          <w:sz w:val="24"/>
          <w:szCs w:val="24"/>
        </w:rPr>
        <w:t>him,</w:t>
      </w:r>
      <w:r w:rsidR="00D46EF2">
        <w:rPr>
          <w:sz w:val="24"/>
          <w:szCs w:val="24"/>
        </w:rPr>
        <w:t xml:space="preserve"> and he gives you money anyway. </w:t>
      </w:r>
    </w:p>
    <w:p w14:paraId="54E62BB6" w14:textId="77777777" w:rsidR="00B33CD3" w:rsidRDefault="00B33CD3" w:rsidP="002148A1">
      <w:pPr>
        <w:spacing w:after="0" w:line="257" w:lineRule="auto"/>
        <w:jc w:val="both"/>
        <w:rPr>
          <w:sz w:val="24"/>
          <w:szCs w:val="24"/>
        </w:rPr>
      </w:pPr>
    </w:p>
    <w:p w14:paraId="17E4198B" w14:textId="77777777" w:rsidR="00B33CD3" w:rsidRDefault="00B33CD3" w:rsidP="002148A1">
      <w:pPr>
        <w:spacing w:after="0" w:line="257" w:lineRule="auto"/>
        <w:jc w:val="both"/>
        <w:rPr>
          <w:sz w:val="24"/>
          <w:szCs w:val="24"/>
        </w:rPr>
      </w:pPr>
    </w:p>
    <w:p w14:paraId="40080D5A" w14:textId="79C41E00" w:rsidR="00B33CD3" w:rsidRDefault="00B33CD3" w:rsidP="002148A1">
      <w:pPr>
        <w:spacing w:after="0" w:line="257" w:lineRule="auto"/>
        <w:jc w:val="both"/>
        <w:rPr>
          <w:sz w:val="24"/>
          <w:szCs w:val="24"/>
        </w:rPr>
      </w:pPr>
      <w:r w:rsidRPr="00B33CD3">
        <w:rPr>
          <w:sz w:val="24"/>
          <w:szCs w:val="24"/>
        </w:rPr>
        <w:drawing>
          <wp:inline distT="0" distB="0" distL="0" distR="0" wp14:anchorId="73BFD63D" wp14:editId="0A29DDC2">
            <wp:extent cx="4337050" cy="668692"/>
            <wp:effectExtent l="0" t="0" r="6350" b="0"/>
            <wp:docPr id="58602092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0920" name="Immagine 1" descr="Immagine che contiene testo, Carattere, bianco, algebra&#10;&#10;Descrizione generata automaticamente"/>
                    <pic:cNvPicPr/>
                  </pic:nvPicPr>
                  <pic:blipFill>
                    <a:blip r:embed="rId66"/>
                    <a:stretch>
                      <a:fillRect/>
                    </a:stretch>
                  </pic:blipFill>
                  <pic:spPr>
                    <a:xfrm>
                      <a:off x="0" y="0"/>
                      <a:ext cx="4381435" cy="675535"/>
                    </a:xfrm>
                    <a:prstGeom prst="rect">
                      <a:avLst/>
                    </a:prstGeom>
                  </pic:spPr>
                </pic:pic>
              </a:graphicData>
            </a:graphic>
          </wp:inline>
        </w:drawing>
      </w:r>
    </w:p>
    <w:p w14:paraId="705649D1" w14:textId="77777777" w:rsidR="00B33CD3" w:rsidRDefault="00B33CD3" w:rsidP="002148A1">
      <w:pPr>
        <w:spacing w:after="0" w:line="257" w:lineRule="auto"/>
        <w:jc w:val="both"/>
        <w:rPr>
          <w:sz w:val="24"/>
          <w:szCs w:val="24"/>
        </w:rPr>
      </w:pPr>
    </w:p>
    <w:p w14:paraId="69653315" w14:textId="150F54A6" w:rsidR="00B33CD3" w:rsidRDefault="004020CF" w:rsidP="002148A1">
      <w:pPr>
        <w:spacing w:after="0" w:line="257" w:lineRule="auto"/>
        <w:jc w:val="both"/>
        <w:rPr>
          <w:sz w:val="24"/>
          <w:szCs w:val="24"/>
        </w:rPr>
      </w:pPr>
      <w:r>
        <w:rPr>
          <w:sz w:val="24"/>
          <w:szCs w:val="24"/>
        </w:rPr>
        <w:t xml:space="preserve">Remember that J-Curve describes the typical behaviour of SUCCESSFUL startups, it does not describe the general trend of a general startup. </w:t>
      </w:r>
      <w:r w:rsidR="00020D69">
        <w:rPr>
          <w:sz w:val="24"/>
          <w:szCs w:val="24"/>
        </w:rPr>
        <w:t>For the key facts, look at the notes and to all important points of the curve (e0, e1, e2, e3)</w:t>
      </w:r>
      <w:r w:rsidR="008C0CBA">
        <w:rPr>
          <w:sz w:val="24"/>
          <w:szCs w:val="24"/>
        </w:rPr>
        <w:t xml:space="preserve">. </w:t>
      </w:r>
    </w:p>
    <w:p w14:paraId="2C6A810E" w14:textId="77777777" w:rsidR="00B33CD3" w:rsidRDefault="00B33CD3" w:rsidP="002148A1">
      <w:pPr>
        <w:spacing w:after="0" w:line="257" w:lineRule="auto"/>
        <w:jc w:val="both"/>
        <w:rPr>
          <w:sz w:val="24"/>
          <w:szCs w:val="24"/>
        </w:rPr>
      </w:pPr>
    </w:p>
    <w:p w14:paraId="656C9F87" w14:textId="77777777" w:rsidR="00B33CD3" w:rsidRDefault="00B33CD3" w:rsidP="002148A1">
      <w:pPr>
        <w:spacing w:after="0" w:line="257" w:lineRule="auto"/>
        <w:jc w:val="both"/>
        <w:rPr>
          <w:sz w:val="24"/>
          <w:szCs w:val="24"/>
        </w:rPr>
      </w:pPr>
    </w:p>
    <w:p w14:paraId="58FB4F8A" w14:textId="77777777" w:rsidR="00B33CD3" w:rsidRDefault="00B33CD3" w:rsidP="002148A1">
      <w:pPr>
        <w:spacing w:after="0" w:line="257" w:lineRule="auto"/>
        <w:jc w:val="both"/>
        <w:rPr>
          <w:sz w:val="24"/>
          <w:szCs w:val="24"/>
        </w:rPr>
      </w:pPr>
    </w:p>
    <w:p w14:paraId="620DC96C" w14:textId="77777777" w:rsidR="00FE4FAE" w:rsidRDefault="00FE4FAE" w:rsidP="002148A1">
      <w:pPr>
        <w:spacing w:after="0" w:line="257" w:lineRule="auto"/>
        <w:jc w:val="both"/>
        <w:rPr>
          <w:sz w:val="24"/>
          <w:szCs w:val="24"/>
        </w:rPr>
      </w:pPr>
    </w:p>
    <w:p w14:paraId="6917D34F" w14:textId="77777777" w:rsidR="00FE4FAE" w:rsidRPr="00F8136B" w:rsidRDefault="00FE4FAE" w:rsidP="002148A1">
      <w:pPr>
        <w:spacing w:after="0" w:line="257" w:lineRule="auto"/>
        <w:jc w:val="both"/>
        <w:rPr>
          <w:sz w:val="24"/>
          <w:szCs w:val="24"/>
        </w:rPr>
      </w:pPr>
    </w:p>
    <w:sectPr w:rsidR="00FE4FAE" w:rsidRPr="00F8136B" w:rsidSect="00FB3C7A">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B0FC0" w14:textId="77777777" w:rsidR="003B3E33" w:rsidRDefault="003B3E33" w:rsidP="00AB7859">
      <w:pPr>
        <w:spacing w:after="0" w:line="240" w:lineRule="auto"/>
      </w:pPr>
      <w:r>
        <w:separator/>
      </w:r>
    </w:p>
  </w:endnote>
  <w:endnote w:type="continuationSeparator" w:id="0">
    <w:p w14:paraId="5C33FE7B" w14:textId="77777777" w:rsidR="003B3E33" w:rsidRDefault="003B3E33"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1D50C85B" w:rsidR="00AB7859" w:rsidRDefault="00AB7859">
        <w:pPr>
          <w:pStyle w:val="Pidipagina"/>
          <w:jc w:val="right"/>
        </w:pPr>
        <w:r>
          <w:fldChar w:fldCharType="begin"/>
        </w:r>
        <w:r>
          <w:instrText>PAGE   \* MERGEFORMAT</w:instrText>
        </w:r>
        <w:r>
          <w:fldChar w:fldCharType="separate"/>
        </w:r>
        <w:r>
          <w:rPr>
            <w:lang w:val="it-IT"/>
          </w:rPr>
          <w:t>2</w:t>
        </w:r>
        <w:r>
          <w:fldChar w:fldCharType="end"/>
        </w:r>
        <w:r>
          <w:t>/</w:t>
        </w:r>
        <w:r w:rsidR="00CA45AA">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E7FD" w14:textId="77777777" w:rsidR="003B3E33" w:rsidRDefault="003B3E33" w:rsidP="00AB7859">
      <w:pPr>
        <w:spacing w:after="0" w:line="240" w:lineRule="auto"/>
      </w:pPr>
      <w:r>
        <w:separator/>
      </w:r>
    </w:p>
  </w:footnote>
  <w:footnote w:type="continuationSeparator" w:id="0">
    <w:p w14:paraId="536D30EA" w14:textId="77777777" w:rsidR="003B3E33" w:rsidRDefault="003B3E33"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8385F"/>
    <w:multiLevelType w:val="hybridMultilevel"/>
    <w:tmpl w:val="A56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041C8"/>
    <w:multiLevelType w:val="hybridMultilevel"/>
    <w:tmpl w:val="A95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1D7ED6"/>
    <w:multiLevelType w:val="hybridMultilevel"/>
    <w:tmpl w:val="37D0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6"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B13DCD"/>
    <w:multiLevelType w:val="hybridMultilevel"/>
    <w:tmpl w:val="4A3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D3901EF"/>
    <w:multiLevelType w:val="hybridMultilevel"/>
    <w:tmpl w:val="AA283DB4"/>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8A6279"/>
    <w:multiLevelType w:val="hybridMultilevel"/>
    <w:tmpl w:val="FE2094AC"/>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820697"/>
    <w:multiLevelType w:val="hybridMultilevel"/>
    <w:tmpl w:val="ED382872"/>
    <w:lvl w:ilvl="0" w:tplc="1DFA49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0608">
    <w:abstractNumId w:val="47"/>
  </w:num>
  <w:num w:numId="2" w16cid:durableId="296255023">
    <w:abstractNumId w:val="33"/>
  </w:num>
  <w:num w:numId="3" w16cid:durableId="1852799249">
    <w:abstractNumId w:val="65"/>
  </w:num>
  <w:num w:numId="4" w16cid:durableId="1988507847">
    <w:abstractNumId w:val="69"/>
  </w:num>
  <w:num w:numId="5" w16cid:durableId="1061756245">
    <w:abstractNumId w:val="96"/>
  </w:num>
  <w:num w:numId="6" w16cid:durableId="1007484962">
    <w:abstractNumId w:val="36"/>
  </w:num>
  <w:num w:numId="7" w16cid:durableId="794175100">
    <w:abstractNumId w:val="26"/>
  </w:num>
  <w:num w:numId="8" w16cid:durableId="2104253733">
    <w:abstractNumId w:val="34"/>
  </w:num>
  <w:num w:numId="9" w16cid:durableId="491340303">
    <w:abstractNumId w:val="82"/>
  </w:num>
  <w:num w:numId="10" w16cid:durableId="1159468281">
    <w:abstractNumId w:val="61"/>
  </w:num>
  <w:num w:numId="11" w16cid:durableId="219751195">
    <w:abstractNumId w:val="42"/>
  </w:num>
  <w:num w:numId="12" w16cid:durableId="1286422844">
    <w:abstractNumId w:val="70"/>
  </w:num>
  <w:num w:numId="13" w16cid:durableId="25761434">
    <w:abstractNumId w:val="55"/>
  </w:num>
  <w:num w:numId="14" w16cid:durableId="1991713718">
    <w:abstractNumId w:val="51"/>
  </w:num>
  <w:num w:numId="15" w16cid:durableId="337385887">
    <w:abstractNumId w:val="22"/>
  </w:num>
  <w:num w:numId="16" w16cid:durableId="475412210">
    <w:abstractNumId w:val="37"/>
  </w:num>
  <w:num w:numId="17" w16cid:durableId="865218475">
    <w:abstractNumId w:val="35"/>
  </w:num>
  <w:num w:numId="18" w16cid:durableId="179202795">
    <w:abstractNumId w:val="93"/>
  </w:num>
  <w:num w:numId="19" w16cid:durableId="55055250">
    <w:abstractNumId w:val="4"/>
  </w:num>
  <w:num w:numId="20" w16cid:durableId="1302156085">
    <w:abstractNumId w:val="43"/>
  </w:num>
  <w:num w:numId="21" w16cid:durableId="1551838971">
    <w:abstractNumId w:val="13"/>
  </w:num>
  <w:num w:numId="22" w16cid:durableId="1875193958">
    <w:abstractNumId w:val="0"/>
  </w:num>
  <w:num w:numId="23" w16cid:durableId="1590499180">
    <w:abstractNumId w:val="62"/>
  </w:num>
  <w:num w:numId="24" w16cid:durableId="395785640">
    <w:abstractNumId w:val="45"/>
  </w:num>
  <w:num w:numId="25" w16cid:durableId="1495142446">
    <w:abstractNumId w:val="39"/>
  </w:num>
  <w:num w:numId="26" w16cid:durableId="236984027">
    <w:abstractNumId w:val="9"/>
  </w:num>
  <w:num w:numId="27" w16cid:durableId="580406555">
    <w:abstractNumId w:val="44"/>
  </w:num>
  <w:num w:numId="28" w16cid:durableId="2054192571">
    <w:abstractNumId w:val="73"/>
  </w:num>
  <w:num w:numId="29" w16cid:durableId="1378552095">
    <w:abstractNumId w:val="15"/>
  </w:num>
  <w:num w:numId="30" w16cid:durableId="1538468203">
    <w:abstractNumId w:val="17"/>
  </w:num>
  <w:num w:numId="31" w16cid:durableId="585040418">
    <w:abstractNumId w:val="3"/>
  </w:num>
  <w:num w:numId="32" w16cid:durableId="1485048280">
    <w:abstractNumId w:val="77"/>
  </w:num>
  <w:num w:numId="33" w16cid:durableId="27418155">
    <w:abstractNumId w:val="50"/>
  </w:num>
  <w:num w:numId="34" w16cid:durableId="236133610">
    <w:abstractNumId w:val="94"/>
  </w:num>
  <w:num w:numId="35" w16cid:durableId="831482992">
    <w:abstractNumId w:val="57"/>
  </w:num>
  <w:num w:numId="36" w16cid:durableId="578829620">
    <w:abstractNumId w:val="95"/>
  </w:num>
  <w:num w:numId="37" w16cid:durableId="2117602423">
    <w:abstractNumId w:val="83"/>
  </w:num>
  <w:num w:numId="38" w16cid:durableId="1825707061">
    <w:abstractNumId w:val="90"/>
  </w:num>
  <w:num w:numId="39" w16cid:durableId="180894212">
    <w:abstractNumId w:val="80"/>
  </w:num>
  <w:num w:numId="40" w16cid:durableId="1005978921">
    <w:abstractNumId w:val="91"/>
  </w:num>
  <w:num w:numId="41" w16cid:durableId="768158271">
    <w:abstractNumId w:val="74"/>
  </w:num>
  <w:num w:numId="42" w16cid:durableId="1405184182">
    <w:abstractNumId w:val="6"/>
  </w:num>
  <w:num w:numId="43" w16cid:durableId="77942241">
    <w:abstractNumId w:val="88"/>
  </w:num>
  <w:num w:numId="44" w16cid:durableId="636449588">
    <w:abstractNumId w:val="75"/>
  </w:num>
  <w:num w:numId="45" w16cid:durableId="1867936809">
    <w:abstractNumId w:val="18"/>
  </w:num>
  <w:num w:numId="46" w16cid:durableId="1336611675">
    <w:abstractNumId w:val="41"/>
  </w:num>
  <w:num w:numId="47" w16cid:durableId="1781490079">
    <w:abstractNumId w:val="56"/>
  </w:num>
  <w:num w:numId="48" w16cid:durableId="1487625337">
    <w:abstractNumId w:val="63"/>
  </w:num>
  <w:num w:numId="49" w16cid:durableId="49548497">
    <w:abstractNumId w:val="76"/>
  </w:num>
  <w:num w:numId="50" w16cid:durableId="1139343404">
    <w:abstractNumId w:val="48"/>
  </w:num>
  <w:num w:numId="51" w16cid:durableId="787896714">
    <w:abstractNumId w:val="64"/>
  </w:num>
  <w:num w:numId="52" w16cid:durableId="358507462">
    <w:abstractNumId w:val="72"/>
  </w:num>
  <w:num w:numId="53" w16cid:durableId="1261839519">
    <w:abstractNumId w:val="21"/>
  </w:num>
  <w:num w:numId="54" w16cid:durableId="635725422">
    <w:abstractNumId w:val="54"/>
  </w:num>
  <w:num w:numId="55" w16cid:durableId="1485656144">
    <w:abstractNumId w:val="59"/>
  </w:num>
  <w:num w:numId="56" w16cid:durableId="707534095">
    <w:abstractNumId w:val="84"/>
  </w:num>
  <w:num w:numId="57" w16cid:durableId="1804807020">
    <w:abstractNumId w:val="10"/>
  </w:num>
  <w:num w:numId="58" w16cid:durableId="1268732953">
    <w:abstractNumId w:val="24"/>
  </w:num>
  <w:num w:numId="59" w16cid:durableId="1992899582">
    <w:abstractNumId w:val="53"/>
  </w:num>
  <w:num w:numId="60" w16cid:durableId="2013945287">
    <w:abstractNumId w:val="86"/>
  </w:num>
  <w:num w:numId="61" w16cid:durableId="1026565015">
    <w:abstractNumId w:val="28"/>
  </w:num>
  <w:num w:numId="62" w16cid:durableId="1877959924">
    <w:abstractNumId w:val="49"/>
  </w:num>
  <w:num w:numId="63" w16cid:durableId="890119637">
    <w:abstractNumId w:val="7"/>
  </w:num>
  <w:num w:numId="64" w16cid:durableId="890113050">
    <w:abstractNumId w:val="1"/>
  </w:num>
  <w:num w:numId="65" w16cid:durableId="913661154">
    <w:abstractNumId w:val="58"/>
  </w:num>
  <w:num w:numId="66" w16cid:durableId="1103308765">
    <w:abstractNumId w:val="16"/>
  </w:num>
  <w:num w:numId="67" w16cid:durableId="648480805">
    <w:abstractNumId w:val="27"/>
  </w:num>
  <w:num w:numId="68" w16cid:durableId="2064281527">
    <w:abstractNumId w:val="20"/>
  </w:num>
  <w:num w:numId="69" w16cid:durableId="2086995176">
    <w:abstractNumId w:val="87"/>
  </w:num>
  <w:num w:numId="70" w16cid:durableId="1459760308">
    <w:abstractNumId w:val="38"/>
  </w:num>
  <w:num w:numId="71" w16cid:durableId="702291926">
    <w:abstractNumId w:val="5"/>
  </w:num>
  <w:num w:numId="72" w16cid:durableId="1733695767">
    <w:abstractNumId w:val="46"/>
  </w:num>
  <w:num w:numId="73" w16cid:durableId="1428816435">
    <w:abstractNumId w:val="11"/>
  </w:num>
  <w:num w:numId="74" w16cid:durableId="715816218">
    <w:abstractNumId w:val="31"/>
  </w:num>
  <w:num w:numId="75" w16cid:durableId="871462015">
    <w:abstractNumId w:val="12"/>
  </w:num>
  <w:num w:numId="76" w16cid:durableId="1334603136">
    <w:abstractNumId w:val="30"/>
  </w:num>
  <w:num w:numId="77" w16cid:durableId="373627988">
    <w:abstractNumId w:val="2"/>
  </w:num>
  <w:num w:numId="78" w16cid:durableId="163865691">
    <w:abstractNumId w:val="60"/>
  </w:num>
  <w:num w:numId="79" w16cid:durableId="768893648">
    <w:abstractNumId w:val="23"/>
  </w:num>
  <w:num w:numId="80" w16cid:durableId="904607092">
    <w:abstractNumId w:val="71"/>
  </w:num>
  <w:num w:numId="81" w16cid:durableId="446583302">
    <w:abstractNumId w:val="8"/>
  </w:num>
  <w:num w:numId="82" w16cid:durableId="447042858">
    <w:abstractNumId w:val="89"/>
  </w:num>
  <w:num w:numId="83" w16cid:durableId="1657807714">
    <w:abstractNumId w:val="40"/>
  </w:num>
  <w:num w:numId="84" w16cid:durableId="2060127534">
    <w:abstractNumId w:val="52"/>
  </w:num>
  <w:num w:numId="85" w16cid:durableId="1775174043">
    <w:abstractNumId w:val="66"/>
  </w:num>
  <w:num w:numId="86" w16cid:durableId="1467553723">
    <w:abstractNumId w:val="32"/>
  </w:num>
  <w:num w:numId="87" w16cid:durableId="331221324">
    <w:abstractNumId w:val="81"/>
  </w:num>
  <w:num w:numId="88" w16cid:durableId="1113015699">
    <w:abstractNumId w:val="68"/>
  </w:num>
  <w:num w:numId="89" w16cid:durableId="983238306">
    <w:abstractNumId w:val="29"/>
  </w:num>
  <w:num w:numId="90" w16cid:durableId="1559319349">
    <w:abstractNumId w:val="79"/>
  </w:num>
  <w:num w:numId="91" w16cid:durableId="1905067210">
    <w:abstractNumId w:val="78"/>
  </w:num>
  <w:num w:numId="92" w16cid:durableId="1016274931">
    <w:abstractNumId w:val="67"/>
  </w:num>
  <w:num w:numId="93" w16cid:durableId="549994162">
    <w:abstractNumId w:val="97"/>
  </w:num>
  <w:num w:numId="94" w16cid:durableId="646055349">
    <w:abstractNumId w:val="25"/>
  </w:num>
  <w:num w:numId="95" w16cid:durableId="1095400232">
    <w:abstractNumId w:val="14"/>
  </w:num>
  <w:num w:numId="96" w16cid:durableId="281425959">
    <w:abstractNumId w:val="92"/>
  </w:num>
  <w:num w:numId="97" w16cid:durableId="783185164">
    <w:abstractNumId w:val="19"/>
  </w:num>
  <w:num w:numId="98" w16cid:durableId="132967403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1DF"/>
    <w:rsid w:val="0000642B"/>
    <w:rsid w:val="0000698F"/>
    <w:rsid w:val="00006D21"/>
    <w:rsid w:val="00010C4F"/>
    <w:rsid w:val="000112A9"/>
    <w:rsid w:val="00011825"/>
    <w:rsid w:val="00011EF8"/>
    <w:rsid w:val="00014638"/>
    <w:rsid w:val="0001597E"/>
    <w:rsid w:val="00016B19"/>
    <w:rsid w:val="00020D69"/>
    <w:rsid w:val="000217F0"/>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3EEC"/>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3DC0"/>
    <w:rsid w:val="00064392"/>
    <w:rsid w:val="00066737"/>
    <w:rsid w:val="000668C9"/>
    <w:rsid w:val="00067052"/>
    <w:rsid w:val="00067D04"/>
    <w:rsid w:val="000700FC"/>
    <w:rsid w:val="000702A2"/>
    <w:rsid w:val="00071A35"/>
    <w:rsid w:val="000729BE"/>
    <w:rsid w:val="00072B81"/>
    <w:rsid w:val="000736B5"/>
    <w:rsid w:val="000749B4"/>
    <w:rsid w:val="000762A9"/>
    <w:rsid w:val="000766D7"/>
    <w:rsid w:val="0008055D"/>
    <w:rsid w:val="0008058E"/>
    <w:rsid w:val="00080C05"/>
    <w:rsid w:val="00081A2C"/>
    <w:rsid w:val="00083E02"/>
    <w:rsid w:val="000909E6"/>
    <w:rsid w:val="00092013"/>
    <w:rsid w:val="000925EE"/>
    <w:rsid w:val="00092BD9"/>
    <w:rsid w:val="0009398A"/>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3B0B"/>
    <w:rsid w:val="000B421C"/>
    <w:rsid w:val="000B478D"/>
    <w:rsid w:val="000B4A53"/>
    <w:rsid w:val="000B4D92"/>
    <w:rsid w:val="000B6479"/>
    <w:rsid w:val="000B69D5"/>
    <w:rsid w:val="000B6B98"/>
    <w:rsid w:val="000B7454"/>
    <w:rsid w:val="000C052A"/>
    <w:rsid w:val="000C0600"/>
    <w:rsid w:val="000C0F5A"/>
    <w:rsid w:val="000C2AF2"/>
    <w:rsid w:val="000C32C9"/>
    <w:rsid w:val="000C3649"/>
    <w:rsid w:val="000C3A1E"/>
    <w:rsid w:val="000C5E5A"/>
    <w:rsid w:val="000D011D"/>
    <w:rsid w:val="000D09FE"/>
    <w:rsid w:val="000D119C"/>
    <w:rsid w:val="000D1345"/>
    <w:rsid w:val="000D1BF8"/>
    <w:rsid w:val="000D2724"/>
    <w:rsid w:val="000D2B63"/>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6D3"/>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5050"/>
    <w:rsid w:val="00117BFD"/>
    <w:rsid w:val="0012124B"/>
    <w:rsid w:val="00122597"/>
    <w:rsid w:val="0012267C"/>
    <w:rsid w:val="00124095"/>
    <w:rsid w:val="0012418C"/>
    <w:rsid w:val="0012429D"/>
    <w:rsid w:val="00124C7C"/>
    <w:rsid w:val="00124F08"/>
    <w:rsid w:val="00125C4D"/>
    <w:rsid w:val="00126A6E"/>
    <w:rsid w:val="00126E24"/>
    <w:rsid w:val="001308BE"/>
    <w:rsid w:val="00130D8D"/>
    <w:rsid w:val="001310A5"/>
    <w:rsid w:val="001318D6"/>
    <w:rsid w:val="001320EA"/>
    <w:rsid w:val="00132652"/>
    <w:rsid w:val="001355C9"/>
    <w:rsid w:val="00135B25"/>
    <w:rsid w:val="0013627A"/>
    <w:rsid w:val="001362DE"/>
    <w:rsid w:val="00136412"/>
    <w:rsid w:val="00136E93"/>
    <w:rsid w:val="0013785F"/>
    <w:rsid w:val="00137DA5"/>
    <w:rsid w:val="0014315D"/>
    <w:rsid w:val="00143467"/>
    <w:rsid w:val="001453B0"/>
    <w:rsid w:val="0014713F"/>
    <w:rsid w:val="0014765A"/>
    <w:rsid w:val="00150635"/>
    <w:rsid w:val="0015110B"/>
    <w:rsid w:val="0015114F"/>
    <w:rsid w:val="001520BA"/>
    <w:rsid w:val="00152655"/>
    <w:rsid w:val="0015309D"/>
    <w:rsid w:val="0015607C"/>
    <w:rsid w:val="0015670C"/>
    <w:rsid w:val="00156DD0"/>
    <w:rsid w:val="00156E99"/>
    <w:rsid w:val="00157DB7"/>
    <w:rsid w:val="00160512"/>
    <w:rsid w:val="00162269"/>
    <w:rsid w:val="00162DFD"/>
    <w:rsid w:val="00164E45"/>
    <w:rsid w:val="0016571C"/>
    <w:rsid w:val="00165B9F"/>
    <w:rsid w:val="00165BD1"/>
    <w:rsid w:val="00165FB9"/>
    <w:rsid w:val="00167FB6"/>
    <w:rsid w:val="00171C4F"/>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2D4A"/>
    <w:rsid w:val="00193176"/>
    <w:rsid w:val="0019339C"/>
    <w:rsid w:val="00194836"/>
    <w:rsid w:val="00194B14"/>
    <w:rsid w:val="001969D0"/>
    <w:rsid w:val="001A0169"/>
    <w:rsid w:val="001A02AA"/>
    <w:rsid w:val="001A22C2"/>
    <w:rsid w:val="001A2EF8"/>
    <w:rsid w:val="001A394A"/>
    <w:rsid w:val="001A3A09"/>
    <w:rsid w:val="001A4E74"/>
    <w:rsid w:val="001A59EA"/>
    <w:rsid w:val="001A6C8F"/>
    <w:rsid w:val="001A7C3E"/>
    <w:rsid w:val="001B0889"/>
    <w:rsid w:val="001B3777"/>
    <w:rsid w:val="001B3E63"/>
    <w:rsid w:val="001B3F8A"/>
    <w:rsid w:val="001B4784"/>
    <w:rsid w:val="001B4F9A"/>
    <w:rsid w:val="001B55D0"/>
    <w:rsid w:val="001B7D50"/>
    <w:rsid w:val="001B7FED"/>
    <w:rsid w:val="001C02DB"/>
    <w:rsid w:val="001C0EDB"/>
    <w:rsid w:val="001C118A"/>
    <w:rsid w:val="001C2D6C"/>
    <w:rsid w:val="001C3470"/>
    <w:rsid w:val="001C3E04"/>
    <w:rsid w:val="001C3E51"/>
    <w:rsid w:val="001C556C"/>
    <w:rsid w:val="001C5A30"/>
    <w:rsid w:val="001C6588"/>
    <w:rsid w:val="001D02B2"/>
    <w:rsid w:val="001D0B40"/>
    <w:rsid w:val="001D1114"/>
    <w:rsid w:val="001D24BA"/>
    <w:rsid w:val="001D2D67"/>
    <w:rsid w:val="001D358D"/>
    <w:rsid w:val="001D5744"/>
    <w:rsid w:val="001D608C"/>
    <w:rsid w:val="001D7383"/>
    <w:rsid w:val="001D7A89"/>
    <w:rsid w:val="001D7DB2"/>
    <w:rsid w:val="001E0217"/>
    <w:rsid w:val="001E110E"/>
    <w:rsid w:val="001E25D9"/>
    <w:rsid w:val="001E3229"/>
    <w:rsid w:val="001E609E"/>
    <w:rsid w:val="001E6383"/>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5A3"/>
    <w:rsid w:val="00215C5A"/>
    <w:rsid w:val="00216230"/>
    <w:rsid w:val="002166A1"/>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83A"/>
    <w:rsid w:val="00244EC1"/>
    <w:rsid w:val="00250B25"/>
    <w:rsid w:val="002511DF"/>
    <w:rsid w:val="00251802"/>
    <w:rsid w:val="00251AC2"/>
    <w:rsid w:val="00252406"/>
    <w:rsid w:val="0025317C"/>
    <w:rsid w:val="0025345C"/>
    <w:rsid w:val="00253AEB"/>
    <w:rsid w:val="00253B04"/>
    <w:rsid w:val="00254013"/>
    <w:rsid w:val="0025445E"/>
    <w:rsid w:val="00254A92"/>
    <w:rsid w:val="00255120"/>
    <w:rsid w:val="0025518C"/>
    <w:rsid w:val="00255893"/>
    <w:rsid w:val="0025737B"/>
    <w:rsid w:val="0026097F"/>
    <w:rsid w:val="00261A13"/>
    <w:rsid w:val="00262D9C"/>
    <w:rsid w:val="00262DE6"/>
    <w:rsid w:val="0026369A"/>
    <w:rsid w:val="00263A71"/>
    <w:rsid w:val="00264515"/>
    <w:rsid w:val="002658EC"/>
    <w:rsid w:val="00266C59"/>
    <w:rsid w:val="00267434"/>
    <w:rsid w:val="00267870"/>
    <w:rsid w:val="002703B4"/>
    <w:rsid w:val="00270461"/>
    <w:rsid w:val="00270E42"/>
    <w:rsid w:val="00271DF6"/>
    <w:rsid w:val="00272D2F"/>
    <w:rsid w:val="002736F5"/>
    <w:rsid w:val="00273816"/>
    <w:rsid w:val="00273880"/>
    <w:rsid w:val="002748AE"/>
    <w:rsid w:val="00276D22"/>
    <w:rsid w:val="002770C3"/>
    <w:rsid w:val="00277CDE"/>
    <w:rsid w:val="00277E31"/>
    <w:rsid w:val="00277FD2"/>
    <w:rsid w:val="00281264"/>
    <w:rsid w:val="002822A5"/>
    <w:rsid w:val="00282F34"/>
    <w:rsid w:val="002831F3"/>
    <w:rsid w:val="0028363F"/>
    <w:rsid w:val="00283FB1"/>
    <w:rsid w:val="002847A3"/>
    <w:rsid w:val="00284947"/>
    <w:rsid w:val="00286441"/>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799"/>
    <w:rsid w:val="002C0C3B"/>
    <w:rsid w:val="002C1F96"/>
    <w:rsid w:val="002C2CCB"/>
    <w:rsid w:val="002C337C"/>
    <w:rsid w:val="002C411A"/>
    <w:rsid w:val="002C7D83"/>
    <w:rsid w:val="002D0839"/>
    <w:rsid w:val="002D0A90"/>
    <w:rsid w:val="002D1962"/>
    <w:rsid w:val="002D1FAB"/>
    <w:rsid w:val="002D2644"/>
    <w:rsid w:val="002D61DD"/>
    <w:rsid w:val="002D6CE4"/>
    <w:rsid w:val="002E026E"/>
    <w:rsid w:val="002E1118"/>
    <w:rsid w:val="002E2B0F"/>
    <w:rsid w:val="002E3471"/>
    <w:rsid w:val="002E38F0"/>
    <w:rsid w:val="002E3FC0"/>
    <w:rsid w:val="002E4AC0"/>
    <w:rsid w:val="002E4DD8"/>
    <w:rsid w:val="002E69B5"/>
    <w:rsid w:val="002E6C46"/>
    <w:rsid w:val="002E7217"/>
    <w:rsid w:val="002F1D67"/>
    <w:rsid w:val="002F5184"/>
    <w:rsid w:val="002F5ADF"/>
    <w:rsid w:val="002F5DC9"/>
    <w:rsid w:val="002F62F7"/>
    <w:rsid w:val="002F676F"/>
    <w:rsid w:val="002F6884"/>
    <w:rsid w:val="002F744A"/>
    <w:rsid w:val="002F78C3"/>
    <w:rsid w:val="0030045C"/>
    <w:rsid w:val="00300FDE"/>
    <w:rsid w:val="00301EF2"/>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683E"/>
    <w:rsid w:val="00337264"/>
    <w:rsid w:val="00340450"/>
    <w:rsid w:val="003409C8"/>
    <w:rsid w:val="00341936"/>
    <w:rsid w:val="00342C8D"/>
    <w:rsid w:val="00343336"/>
    <w:rsid w:val="00343558"/>
    <w:rsid w:val="00343639"/>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3E6"/>
    <w:rsid w:val="00366D51"/>
    <w:rsid w:val="0037099C"/>
    <w:rsid w:val="003714CB"/>
    <w:rsid w:val="003716C1"/>
    <w:rsid w:val="003733A3"/>
    <w:rsid w:val="00373553"/>
    <w:rsid w:val="00374724"/>
    <w:rsid w:val="00376308"/>
    <w:rsid w:val="003809F0"/>
    <w:rsid w:val="00380A51"/>
    <w:rsid w:val="00380CDE"/>
    <w:rsid w:val="0038256D"/>
    <w:rsid w:val="00382A2C"/>
    <w:rsid w:val="00383894"/>
    <w:rsid w:val="00383A44"/>
    <w:rsid w:val="00384AEF"/>
    <w:rsid w:val="00386A31"/>
    <w:rsid w:val="00386E92"/>
    <w:rsid w:val="00390DCF"/>
    <w:rsid w:val="00391540"/>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685F"/>
    <w:rsid w:val="003A7458"/>
    <w:rsid w:val="003A7723"/>
    <w:rsid w:val="003A7FAA"/>
    <w:rsid w:val="003B04ED"/>
    <w:rsid w:val="003B23B1"/>
    <w:rsid w:val="003B3191"/>
    <w:rsid w:val="003B395A"/>
    <w:rsid w:val="003B3CA9"/>
    <w:rsid w:val="003B3E33"/>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D1212"/>
    <w:rsid w:val="003D16DE"/>
    <w:rsid w:val="003D3EA5"/>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B50"/>
    <w:rsid w:val="003E6B76"/>
    <w:rsid w:val="003E6EE7"/>
    <w:rsid w:val="003F092E"/>
    <w:rsid w:val="003F1220"/>
    <w:rsid w:val="003F32EF"/>
    <w:rsid w:val="003F3C8B"/>
    <w:rsid w:val="003F4BFD"/>
    <w:rsid w:val="003F4FF2"/>
    <w:rsid w:val="003F5114"/>
    <w:rsid w:val="003F5411"/>
    <w:rsid w:val="003F587B"/>
    <w:rsid w:val="003F6190"/>
    <w:rsid w:val="003F6314"/>
    <w:rsid w:val="003F6451"/>
    <w:rsid w:val="003F6E3B"/>
    <w:rsid w:val="003F7869"/>
    <w:rsid w:val="003F78C9"/>
    <w:rsid w:val="004002B7"/>
    <w:rsid w:val="00400806"/>
    <w:rsid w:val="0040165C"/>
    <w:rsid w:val="004018AB"/>
    <w:rsid w:val="00401BE3"/>
    <w:rsid w:val="004020CF"/>
    <w:rsid w:val="00402E92"/>
    <w:rsid w:val="00402FFA"/>
    <w:rsid w:val="004039AB"/>
    <w:rsid w:val="00403A34"/>
    <w:rsid w:val="00403D5E"/>
    <w:rsid w:val="00403DAF"/>
    <w:rsid w:val="0040503C"/>
    <w:rsid w:val="00405C7B"/>
    <w:rsid w:val="00405EDD"/>
    <w:rsid w:val="0040700A"/>
    <w:rsid w:val="0040735B"/>
    <w:rsid w:val="00407DCE"/>
    <w:rsid w:val="0041114E"/>
    <w:rsid w:val="0041270F"/>
    <w:rsid w:val="0041426D"/>
    <w:rsid w:val="004162A6"/>
    <w:rsid w:val="00416520"/>
    <w:rsid w:val="00416F21"/>
    <w:rsid w:val="004204FE"/>
    <w:rsid w:val="0042157C"/>
    <w:rsid w:val="00421A59"/>
    <w:rsid w:val="00422819"/>
    <w:rsid w:val="00422884"/>
    <w:rsid w:val="00424205"/>
    <w:rsid w:val="00424DF4"/>
    <w:rsid w:val="00425718"/>
    <w:rsid w:val="00426339"/>
    <w:rsid w:val="00426683"/>
    <w:rsid w:val="00426F19"/>
    <w:rsid w:val="0042797C"/>
    <w:rsid w:val="00427CEC"/>
    <w:rsid w:val="004315A3"/>
    <w:rsid w:val="004317C7"/>
    <w:rsid w:val="00432A90"/>
    <w:rsid w:val="0043343A"/>
    <w:rsid w:val="0043414D"/>
    <w:rsid w:val="00436755"/>
    <w:rsid w:val="00436B3E"/>
    <w:rsid w:val="004376F3"/>
    <w:rsid w:val="004408FE"/>
    <w:rsid w:val="004411A0"/>
    <w:rsid w:val="00442250"/>
    <w:rsid w:val="004426BC"/>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76A"/>
    <w:rsid w:val="00464D25"/>
    <w:rsid w:val="0046679E"/>
    <w:rsid w:val="0046761A"/>
    <w:rsid w:val="00467C78"/>
    <w:rsid w:val="004707DF"/>
    <w:rsid w:val="00471F28"/>
    <w:rsid w:val="0047480D"/>
    <w:rsid w:val="00475382"/>
    <w:rsid w:val="0047539F"/>
    <w:rsid w:val="004763FA"/>
    <w:rsid w:val="00476CDC"/>
    <w:rsid w:val="00476FFB"/>
    <w:rsid w:val="004775CF"/>
    <w:rsid w:val="004814D2"/>
    <w:rsid w:val="00482135"/>
    <w:rsid w:val="004826A2"/>
    <w:rsid w:val="004827E5"/>
    <w:rsid w:val="004837EF"/>
    <w:rsid w:val="004859C2"/>
    <w:rsid w:val="0048626D"/>
    <w:rsid w:val="004918BD"/>
    <w:rsid w:val="00492491"/>
    <w:rsid w:val="0049377A"/>
    <w:rsid w:val="0049379E"/>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1C3"/>
    <w:rsid w:val="004C4326"/>
    <w:rsid w:val="004C606F"/>
    <w:rsid w:val="004C7085"/>
    <w:rsid w:val="004C70BC"/>
    <w:rsid w:val="004C7D83"/>
    <w:rsid w:val="004D06B9"/>
    <w:rsid w:val="004D0C5F"/>
    <w:rsid w:val="004D0C90"/>
    <w:rsid w:val="004D207E"/>
    <w:rsid w:val="004D21BB"/>
    <w:rsid w:val="004D3292"/>
    <w:rsid w:val="004D3ED3"/>
    <w:rsid w:val="004D4930"/>
    <w:rsid w:val="004D51E2"/>
    <w:rsid w:val="004D55BD"/>
    <w:rsid w:val="004D61B5"/>
    <w:rsid w:val="004E0E3E"/>
    <w:rsid w:val="004E1703"/>
    <w:rsid w:val="004E2338"/>
    <w:rsid w:val="004E2788"/>
    <w:rsid w:val="004E29AA"/>
    <w:rsid w:val="004E443A"/>
    <w:rsid w:val="004E6444"/>
    <w:rsid w:val="004E6F57"/>
    <w:rsid w:val="004E718C"/>
    <w:rsid w:val="004F0F58"/>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6CCD"/>
    <w:rsid w:val="00507048"/>
    <w:rsid w:val="00507331"/>
    <w:rsid w:val="005142A6"/>
    <w:rsid w:val="00515BFC"/>
    <w:rsid w:val="00521161"/>
    <w:rsid w:val="00521972"/>
    <w:rsid w:val="00523C19"/>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314"/>
    <w:rsid w:val="005474C1"/>
    <w:rsid w:val="00547CC6"/>
    <w:rsid w:val="0055174D"/>
    <w:rsid w:val="005519AE"/>
    <w:rsid w:val="00552C60"/>
    <w:rsid w:val="005548EE"/>
    <w:rsid w:val="00555E1B"/>
    <w:rsid w:val="0055739B"/>
    <w:rsid w:val="00557CA2"/>
    <w:rsid w:val="0056162C"/>
    <w:rsid w:val="005618CE"/>
    <w:rsid w:val="0056245B"/>
    <w:rsid w:val="00562B86"/>
    <w:rsid w:val="00564F54"/>
    <w:rsid w:val="00566FC9"/>
    <w:rsid w:val="005674D5"/>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4C5"/>
    <w:rsid w:val="005B65D8"/>
    <w:rsid w:val="005B6968"/>
    <w:rsid w:val="005B728E"/>
    <w:rsid w:val="005C0651"/>
    <w:rsid w:val="005C2607"/>
    <w:rsid w:val="005C3DF4"/>
    <w:rsid w:val="005C492E"/>
    <w:rsid w:val="005C500D"/>
    <w:rsid w:val="005C5266"/>
    <w:rsid w:val="005C62BD"/>
    <w:rsid w:val="005C6994"/>
    <w:rsid w:val="005C69D2"/>
    <w:rsid w:val="005C6ADB"/>
    <w:rsid w:val="005C6C23"/>
    <w:rsid w:val="005D08B3"/>
    <w:rsid w:val="005D1B7E"/>
    <w:rsid w:val="005D2EFE"/>
    <w:rsid w:val="005D3F68"/>
    <w:rsid w:val="005D419B"/>
    <w:rsid w:val="005D42A5"/>
    <w:rsid w:val="005D4AF2"/>
    <w:rsid w:val="005E034D"/>
    <w:rsid w:val="005E1016"/>
    <w:rsid w:val="005E14F2"/>
    <w:rsid w:val="005E1520"/>
    <w:rsid w:val="005E3F7C"/>
    <w:rsid w:val="005E4020"/>
    <w:rsid w:val="005E4432"/>
    <w:rsid w:val="005E6781"/>
    <w:rsid w:val="005E6F31"/>
    <w:rsid w:val="005E781C"/>
    <w:rsid w:val="005F1C90"/>
    <w:rsid w:val="005F208A"/>
    <w:rsid w:val="005F2B39"/>
    <w:rsid w:val="005F2C00"/>
    <w:rsid w:val="005F2E95"/>
    <w:rsid w:val="005F3B6F"/>
    <w:rsid w:val="005F4B05"/>
    <w:rsid w:val="005F5CEF"/>
    <w:rsid w:val="005F5E14"/>
    <w:rsid w:val="005F6445"/>
    <w:rsid w:val="00601B71"/>
    <w:rsid w:val="00602143"/>
    <w:rsid w:val="00604315"/>
    <w:rsid w:val="00605DA8"/>
    <w:rsid w:val="0060677F"/>
    <w:rsid w:val="006103A1"/>
    <w:rsid w:val="00610F99"/>
    <w:rsid w:val="00611C2C"/>
    <w:rsid w:val="006140F3"/>
    <w:rsid w:val="006146EF"/>
    <w:rsid w:val="00614838"/>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4079C"/>
    <w:rsid w:val="00640E24"/>
    <w:rsid w:val="00641530"/>
    <w:rsid w:val="00642285"/>
    <w:rsid w:val="00642850"/>
    <w:rsid w:val="00643DA1"/>
    <w:rsid w:val="00646405"/>
    <w:rsid w:val="00646CE3"/>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1C9C"/>
    <w:rsid w:val="00672400"/>
    <w:rsid w:val="006742DB"/>
    <w:rsid w:val="00674B66"/>
    <w:rsid w:val="0067533B"/>
    <w:rsid w:val="00675E6D"/>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3EBC"/>
    <w:rsid w:val="00694289"/>
    <w:rsid w:val="00696303"/>
    <w:rsid w:val="006A0ED2"/>
    <w:rsid w:val="006A1640"/>
    <w:rsid w:val="006A2693"/>
    <w:rsid w:val="006A27F2"/>
    <w:rsid w:val="006A2810"/>
    <w:rsid w:val="006A32BA"/>
    <w:rsid w:val="006A395E"/>
    <w:rsid w:val="006A415A"/>
    <w:rsid w:val="006A41AC"/>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219E"/>
    <w:rsid w:val="006C235D"/>
    <w:rsid w:val="006C2686"/>
    <w:rsid w:val="006C35EF"/>
    <w:rsid w:val="006C3746"/>
    <w:rsid w:val="006C3F93"/>
    <w:rsid w:val="006C4BDA"/>
    <w:rsid w:val="006C632E"/>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6F8"/>
    <w:rsid w:val="006F47A0"/>
    <w:rsid w:val="006F569D"/>
    <w:rsid w:val="00700A0E"/>
    <w:rsid w:val="007012F6"/>
    <w:rsid w:val="007018CD"/>
    <w:rsid w:val="007019DC"/>
    <w:rsid w:val="00702133"/>
    <w:rsid w:val="007047E5"/>
    <w:rsid w:val="007047FB"/>
    <w:rsid w:val="007054DC"/>
    <w:rsid w:val="0070550C"/>
    <w:rsid w:val="00707363"/>
    <w:rsid w:val="00707653"/>
    <w:rsid w:val="00707670"/>
    <w:rsid w:val="007079F4"/>
    <w:rsid w:val="00710E9F"/>
    <w:rsid w:val="00714F21"/>
    <w:rsid w:val="007211FB"/>
    <w:rsid w:val="00721293"/>
    <w:rsid w:val="007213EA"/>
    <w:rsid w:val="00721FF0"/>
    <w:rsid w:val="00724F49"/>
    <w:rsid w:val="0072588D"/>
    <w:rsid w:val="00726120"/>
    <w:rsid w:val="007305DA"/>
    <w:rsid w:val="00730FA0"/>
    <w:rsid w:val="007316B8"/>
    <w:rsid w:val="00731F04"/>
    <w:rsid w:val="00731FD5"/>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2F54"/>
    <w:rsid w:val="00745C7B"/>
    <w:rsid w:val="007460D9"/>
    <w:rsid w:val="0074657E"/>
    <w:rsid w:val="00750084"/>
    <w:rsid w:val="00750483"/>
    <w:rsid w:val="00750C39"/>
    <w:rsid w:val="00750C53"/>
    <w:rsid w:val="00751094"/>
    <w:rsid w:val="0075170B"/>
    <w:rsid w:val="007537D0"/>
    <w:rsid w:val="00754362"/>
    <w:rsid w:val="007544F9"/>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84C"/>
    <w:rsid w:val="00785AB0"/>
    <w:rsid w:val="00786274"/>
    <w:rsid w:val="00790496"/>
    <w:rsid w:val="0079260A"/>
    <w:rsid w:val="00793619"/>
    <w:rsid w:val="007944EB"/>
    <w:rsid w:val="007961D1"/>
    <w:rsid w:val="00797B50"/>
    <w:rsid w:val="007A04F4"/>
    <w:rsid w:val="007A0533"/>
    <w:rsid w:val="007A100D"/>
    <w:rsid w:val="007A1FD1"/>
    <w:rsid w:val="007A2FD9"/>
    <w:rsid w:val="007A31BE"/>
    <w:rsid w:val="007A4044"/>
    <w:rsid w:val="007A4A13"/>
    <w:rsid w:val="007A4E5D"/>
    <w:rsid w:val="007A5269"/>
    <w:rsid w:val="007A5657"/>
    <w:rsid w:val="007A5928"/>
    <w:rsid w:val="007A5E8C"/>
    <w:rsid w:val="007A63D6"/>
    <w:rsid w:val="007A6A82"/>
    <w:rsid w:val="007A6C6B"/>
    <w:rsid w:val="007A7DC4"/>
    <w:rsid w:val="007B01FB"/>
    <w:rsid w:val="007B3492"/>
    <w:rsid w:val="007B395F"/>
    <w:rsid w:val="007B7ADC"/>
    <w:rsid w:val="007B7F12"/>
    <w:rsid w:val="007C1422"/>
    <w:rsid w:val="007C2882"/>
    <w:rsid w:val="007C2CC7"/>
    <w:rsid w:val="007C32AE"/>
    <w:rsid w:val="007C436E"/>
    <w:rsid w:val="007C4733"/>
    <w:rsid w:val="007C69D7"/>
    <w:rsid w:val="007C7730"/>
    <w:rsid w:val="007D078B"/>
    <w:rsid w:val="007D34BE"/>
    <w:rsid w:val="007D405F"/>
    <w:rsid w:val="007D4270"/>
    <w:rsid w:val="007D51BD"/>
    <w:rsid w:val="007D5E14"/>
    <w:rsid w:val="007D6691"/>
    <w:rsid w:val="007D77BD"/>
    <w:rsid w:val="007E08C3"/>
    <w:rsid w:val="007E1A69"/>
    <w:rsid w:val="007E1B91"/>
    <w:rsid w:val="007E2780"/>
    <w:rsid w:val="007E298C"/>
    <w:rsid w:val="007E44D2"/>
    <w:rsid w:val="007E71B1"/>
    <w:rsid w:val="007F013C"/>
    <w:rsid w:val="007F0497"/>
    <w:rsid w:val="007F1590"/>
    <w:rsid w:val="007F1EE1"/>
    <w:rsid w:val="007F65AA"/>
    <w:rsid w:val="007F6802"/>
    <w:rsid w:val="007F70E2"/>
    <w:rsid w:val="007F751C"/>
    <w:rsid w:val="007F7531"/>
    <w:rsid w:val="007F7BDB"/>
    <w:rsid w:val="00800815"/>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305"/>
    <w:rsid w:val="0082265A"/>
    <w:rsid w:val="00822C7B"/>
    <w:rsid w:val="00823FA9"/>
    <w:rsid w:val="00824611"/>
    <w:rsid w:val="008248F8"/>
    <w:rsid w:val="00824D3E"/>
    <w:rsid w:val="00824FB0"/>
    <w:rsid w:val="00825E0A"/>
    <w:rsid w:val="00827356"/>
    <w:rsid w:val="00827B66"/>
    <w:rsid w:val="00831A11"/>
    <w:rsid w:val="00832024"/>
    <w:rsid w:val="0083304C"/>
    <w:rsid w:val="008344CD"/>
    <w:rsid w:val="008348FF"/>
    <w:rsid w:val="00834EB4"/>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BFE"/>
    <w:rsid w:val="00866CB9"/>
    <w:rsid w:val="008676AC"/>
    <w:rsid w:val="00870AB0"/>
    <w:rsid w:val="00871AEE"/>
    <w:rsid w:val="008741B4"/>
    <w:rsid w:val="00874287"/>
    <w:rsid w:val="00874B85"/>
    <w:rsid w:val="008757CF"/>
    <w:rsid w:val="00875B22"/>
    <w:rsid w:val="00875CDB"/>
    <w:rsid w:val="00876279"/>
    <w:rsid w:val="00876DC2"/>
    <w:rsid w:val="00876F84"/>
    <w:rsid w:val="008770AD"/>
    <w:rsid w:val="00877D6C"/>
    <w:rsid w:val="008803CA"/>
    <w:rsid w:val="008804C8"/>
    <w:rsid w:val="008814AD"/>
    <w:rsid w:val="00881892"/>
    <w:rsid w:val="00881B21"/>
    <w:rsid w:val="008836B1"/>
    <w:rsid w:val="00883E97"/>
    <w:rsid w:val="00884D0B"/>
    <w:rsid w:val="00885534"/>
    <w:rsid w:val="00885574"/>
    <w:rsid w:val="00885F92"/>
    <w:rsid w:val="00886CBF"/>
    <w:rsid w:val="00890672"/>
    <w:rsid w:val="00890925"/>
    <w:rsid w:val="0089337D"/>
    <w:rsid w:val="00893F93"/>
    <w:rsid w:val="00893FEF"/>
    <w:rsid w:val="008957AE"/>
    <w:rsid w:val="00895CD3"/>
    <w:rsid w:val="00897734"/>
    <w:rsid w:val="008A1102"/>
    <w:rsid w:val="008A2347"/>
    <w:rsid w:val="008A677D"/>
    <w:rsid w:val="008A6F50"/>
    <w:rsid w:val="008A74CB"/>
    <w:rsid w:val="008B060C"/>
    <w:rsid w:val="008B1E3D"/>
    <w:rsid w:val="008B4627"/>
    <w:rsid w:val="008B46A7"/>
    <w:rsid w:val="008B4F4C"/>
    <w:rsid w:val="008B5E66"/>
    <w:rsid w:val="008B5EF8"/>
    <w:rsid w:val="008B5F9A"/>
    <w:rsid w:val="008B5FED"/>
    <w:rsid w:val="008B6646"/>
    <w:rsid w:val="008B6F65"/>
    <w:rsid w:val="008B7658"/>
    <w:rsid w:val="008C0A65"/>
    <w:rsid w:val="008C0CBA"/>
    <w:rsid w:val="008C0DB3"/>
    <w:rsid w:val="008C37AD"/>
    <w:rsid w:val="008C3FFC"/>
    <w:rsid w:val="008C641B"/>
    <w:rsid w:val="008C6520"/>
    <w:rsid w:val="008D01C5"/>
    <w:rsid w:val="008D09D6"/>
    <w:rsid w:val="008D1601"/>
    <w:rsid w:val="008D19F2"/>
    <w:rsid w:val="008D2117"/>
    <w:rsid w:val="008D2A6A"/>
    <w:rsid w:val="008D34A9"/>
    <w:rsid w:val="008D3DCC"/>
    <w:rsid w:val="008D520B"/>
    <w:rsid w:val="008E0448"/>
    <w:rsid w:val="008E0EA4"/>
    <w:rsid w:val="008E1B1B"/>
    <w:rsid w:val="008E1B6F"/>
    <w:rsid w:val="008E1D6F"/>
    <w:rsid w:val="008E5E2D"/>
    <w:rsid w:val="008E5F9B"/>
    <w:rsid w:val="008F227C"/>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4DA5"/>
    <w:rsid w:val="00955086"/>
    <w:rsid w:val="00960748"/>
    <w:rsid w:val="00961164"/>
    <w:rsid w:val="00961459"/>
    <w:rsid w:val="00961FEE"/>
    <w:rsid w:val="00963741"/>
    <w:rsid w:val="0096409A"/>
    <w:rsid w:val="0096562E"/>
    <w:rsid w:val="00965E55"/>
    <w:rsid w:val="009674BC"/>
    <w:rsid w:val="009676A5"/>
    <w:rsid w:val="00967D5B"/>
    <w:rsid w:val="009700F4"/>
    <w:rsid w:val="00970134"/>
    <w:rsid w:val="009707D1"/>
    <w:rsid w:val="00970E00"/>
    <w:rsid w:val="00975143"/>
    <w:rsid w:val="00975161"/>
    <w:rsid w:val="00975394"/>
    <w:rsid w:val="0097609B"/>
    <w:rsid w:val="009809F5"/>
    <w:rsid w:val="00980FB7"/>
    <w:rsid w:val="009810D0"/>
    <w:rsid w:val="00981B03"/>
    <w:rsid w:val="00981DC6"/>
    <w:rsid w:val="009827E6"/>
    <w:rsid w:val="009847E1"/>
    <w:rsid w:val="00985D12"/>
    <w:rsid w:val="009865CF"/>
    <w:rsid w:val="00986A21"/>
    <w:rsid w:val="00986DD8"/>
    <w:rsid w:val="00990CED"/>
    <w:rsid w:val="00991381"/>
    <w:rsid w:val="00992012"/>
    <w:rsid w:val="00992483"/>
    <w:rsid w:val="00993BCA"/>
    <w:rsid w:val="009940B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002"/>
    <w:rsid w:val="009C09EB"/>
    <w:rsid w:val="009C0A3E"/>
    <w:rsid w:val="009C4255"/>
    <w:rsid w:val="009C582B"/>
    <w:rsid w:val="009C7D5A"/>
    <w:rsid w:val="009D011E"/>
    <w:rsid w:val="009D09DD"/>
    <w:rsid w:val="009D0EE1"/>
    <w:rsid w:val="009D1AD2"/>
    <w:rsid w:val="009D1CDD"/>
    <w:rsid w:val="009D2BA8"/>
    <w:rsid w:val="009D4832"/>
    <w:rsid w:val="009D6AED"/>
    <w:rsid w:val="009D738A"/>
    <w:rsid w:val="009E11D4"/>
    <w:rsid w:val="009E156A"/>
    <w:rsid w:val="009E2518"/>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273A"/>
    <w:rsid w:val="00A040AF"/>
    <w:rsid w:val="00A040E1"/>
    <w:rsid w:val="00A0447A"/>
    <w:rsid w:val="00A057C8"/>
    <w:rsid w:val="00A05F3E"/>
    <w:rsid w:val="00A07274"/>
    <w:rsid w:val="00A10496"/>
    <w:rsid w:val="00A10D33"/>
    <w:rsid w:val="00A11DB0"/>
    <w:rsid w:val="00A12245"/>
    <w:rsid w:val="00A124FA"/>
    <w:rsid w:val="00A13FBF"/>
    <w:rsid w:val="00A1445A"/>
    <w:rsid w:val="00A14B65"/>
    <w:rsid w:val="00A14C00"/>
    <w:rsid w:val="00A1507E"/>
    <w:rsid w:val="00A159DC"/>
    <w:rsid w:val="00A17588"/>
    <w:rsid w:val="00A1775F"/>
    <w:rsid w:val="00A20445"/>
    <w:rsid w:val="00A21BEA"/>
    <w:rsid w:val="00A23053"/>
    <w:rsid w:val="00A2335A"/>
    <w:rsid w:val="00A23EA7"/>
    <w:rsid w:val="00A24270"/>
    <w:rsid w:val="00A2646A"/>
    <w:rsid w:val="00A268DA"/>
    <w:rsid w:val="00A26CD1"/>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47B21"/>
    <w:rsid w:val="00A50341"/>
    <w:rsid w:val="00A50B50"/>
    <w:rsid w:val="00A517C9"/>
    <w:rsid w:val="00A520A5"/>
    <w:rsid w:val="00A54D04"/>
    <w:rsid w:val="00A56041"/>
    <w:rsid w:val="00A56659"/>
    <w:rsid w:val="00A56CCA"/>
    <w:rsid w:val="00A60141"/>
    <w:rsid w:val="00A618B4"/>
    <w:rsid w:val="00A622A0"/>
    <w:rsid w:val="00A62A91"/>
    <w:rsid w:val="00A6339A"/>
    <w:rsid w:val="00A63F90"/>
    <w:rsid w:val="00A64763"/>
    <w:rsid w:val="00A64959"/>
    <w:rsid w:val="00A64F26"/>
    <w:rsid w:val="00A6547E"/>
    <w:rsid w:val="00A65798"/>
    <w:rsid w:val="00A663F3"/>
    <w:rsid w:val="00A665F6"/>
    <w:rsid w:val="00A66AB4"/>
    <w:rsid w:val="00A7011C"/>
    <w:rsid w:val="00A709CC"/>
    <w:rsid w:val="00A717F5"/>
    <w:rsid w:val="00A72E6A"/>
    <w:rsid w:val="00A7342D"/>
    <w:rsid w:val="00A734AA"/>
    <w:rsid w:val="00A73942"/>
    <w:rsid w:val="00A747CB"/>
    <w:rsid w:val="00A74C78"/>
    <w:rsid w:val="00A75A0F"/>
    <w:rsid w:val="00A76F47"/>
    <w:rsid w:val="00A82A7F"/>
    <w:rsid w:val="00A82C95"/>
    <w:rsid w:val="00A82F4F"/>
    <w:rsid w:val="00A8383F"/>
    <w:rsid w:val="00A84314"/>
    <w:rsid w:val="00A84AEB"/>
    <w:rsid w:val="00A85F3D"/>
    <w:rsid w:val="00A869BD"/>
    <w:rsid w:val="00A8722B"/>
    <w:rsid w:val="00A8740E"/>
    <w:rsid w:val="00A87E29"/>
    <w:rsid w:val="00A90FAD"/>
    <w:rsid w:val="00A9335C"/>
    <w:rsid w:val="00A93798"/>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C29"/>
    <w:rsid w:val="00AB546F"/>
    <w:rsid w:val="00AB5D17"/>
    <w:rsid w:val="00AB5EFA"/>
    <w:rsid w:val="00AB5F72"/>
    <w:rsid w:val="00AB630B"/>
    <w:rsid w:val="00AB698E"/>
    <w:rsid w:val="00AB6998"/>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E7B9E"/>
    <w:rsid w:val="00AF08AC"/>
    <w:rsid w:val="00AF171D"/>
    <w:rsid w:val="00AF275E"/>
    <w:rsid w:val="00AF30CA"/>
    <w:rsid w:val="00AF5F7C"/>
    <w:rsid w:val="00AF616F"/>
    <w:rsid w:val="00B007D8"/>
    <w:rsid w:val="00B0356E"/>
    <w:rsid w:val="00B0412A"/>
    <w:rsid w:val="00B051F2"/>
    <w:rsid w:val="00B05CAD"/>
    <w:rsid w:val="00B06AC2"/>
    <w:rsid w:val="00B06E97"/>
    <w:rsid w:val="00B1069E"/>
    <w:rsid w:val="00B11D0E"/>
    <w:rsid w:val="00B12138"/>
    <w:rsid w:val="00B1268D"/>
    <w:rsid w:val="00B12C2E"/>
    <w:rsid w:val="00B1434B"/>
    <w:rsid w:val="00B14428"/>
    <w:rsid w:val="00B14C3F"/>
    <w:rsid w:val="00B14DA9"/>
    <w:rsid w:val="00B15FF3"/>
    <w:rsid w:val="00B17527"/>
    <w:rsid w:val="00B17BC4"/>
    <w:rsid w:val="00B17DFB"/>
    <w:rsid w:val="00B20CAB"/>
    <w:rsid w:val="00B20D02"/>
    <w:rsid w:val="00B247A8"/>
    <w:rsid w:val="00B24879"/>
    <w:rsid w:val="00B25A36"/>
    <w:rsid w:val="00B26331"/>
    <w:rsid w:val="00B2704A"/>
    <w:rsid w:val="00B27213"/>
    <w:rsid w:val="00B27A56"/>
    <w:rsid w:val="00B27A92"/>
    <w:rsid w:val="00B31234"/>
    <w:rsid w:val="00B32488"/>
    <w:rsid w:val="00B33CD3"/>
    <w:rsid w:val="00B341BF"/>
    <w:rsid w:val="00B342A1"/>
    <w:rsid w:val="00B35680"/>
    <w:rsid w:val="00B35C9F"/>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541E0"/>
    <w:rsid w:val="00B61EDD"/>
    <w:rsid w:val="00B62361"/>
    <w:rsid w:val="00B63D35"/>
    <w:rsid w:val="00B63FAA"/>
    <w:rsid w:val="00B6415E"/>
    <w:rsid w:val="00B656B6"/>
    <w:rsid w:val="00B703D0"/>
    <w:rsid w:val="00B70691"/>
    <w:rsid w:val="00B73276"/>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DE7"/>
    <w:rsid w:val="00BB5B14"/>
    <w:rsid w:val="00BC0162"/>
    <w:rsid w:val="00BC05C0"/>
    <w:rsid w:val="00BC0850"/>
    <w:rsid w:val="00BC2474"/>
    <w:rsid w:val="00BC259E"/>
    <w:rsid w:val="00BC3489"/>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9B5"/>
    <w:rsid w:val="00BD6E53"/>
    <w:rsid w:val="00BD7180"/>
    <w:rsid w:val="00BD768C"/>
    <w:rsid w:val="00BD7C01"/>
    <w:rsid w:val="00BE2F49"/>
    <w:rsid w:val="00BE3850"/>
    <w:rsid w:val="00BE4D6C"/>
    <w:rsid w:val="00BE587B"/>
    <w:rsid w:val="00BE5B63"/>
    <w:rsid w:val="00BE631D"/>
    <w:rsid w:val="00BE703E"/>
    <w:rsid w:val="00BE7D4A"/>
    <w:rsid w:val="00BE7DBE"/>
    <w:rsid w:val="00BF0F32"/>
    <w:rsid w:val="00BF1169"/>
    <w:rsid w:val="00BF12DA"/>
    <w:rsid w:val="00BF3078"/>
    <w:rsid w:val="00BF3647"/>
    <w:rsid w:val="00BF5C94"/>
    <w:rsid w:val="00BF6005"/>
    <w:rsid w:val="00C00768"/>
    <w:rsid w:val="00C0247E"/>
    <w:rsid w:val="00C024C5"/>
    <w:rsid w:val="00C028FD"/>
    <w:rsid w:val="00C034A9"/>
    <w:rsid w:val="00C03758"/>
    <w:rsid w:val="00C03BD6"/>
    <w:rsid w:val="00C04D91"/>
    <w:rsid w:val="00C053E9"/>
    <w:rsid w:val="00C05C02"/>
    <w:rsid w:val="00C0614A"/>
    <w:rsid w:val="00C06769"/>
    <w:rsid w:val="00C0684C"/>
    <w:rsid w:val="00C06AF9"/>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B66"/>
    <w:rsid w:val="00C57CB8"/>
    <w:rsid w:val="00C609E1"/>
    <w:rsid w:val="00C60B0A"/>
    <w:rsid w:val="00C6190D"/>
    <w:rsid w:val="00C621BE"/>
    <w:rsid w:val="00C62A8E"/>
    <w:rsid w:val="00C64C4E"/>
    <w:rsid w:val="00C66397"/>
    <w:rsid w:val="00C67182"/>
    <w:rsid w:val="00C672AB"/>
    <w:rsid w:val="00C673E2"/>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2014"/>
    <w:rsid w:val="00C9255D"/>
    <w:rsid w:val="00C9292A"/>
    <w:rsid w:val="00C94998"/>
    <w:rsid w:val="00C9586A"/>
    <w:rsid w:val="00C96520"/>
    <w:rsid w:val="00C96BEA"/>
    <w:rsid w:val="00C97691"/>
    <w:rsid w:val="00C976EA"/>
    <w:rsid w:val="00CA041A"/>
    <w:rsid w:val="00CA094C"/>
    <w:rsid w:val="00CA0E1C"/>
    <w:rsid w:val="00CA1095"/>
    <w:rsid w:val="00CA1351"/>
    <w:rsid w:val="00CA25BB"/>
    <w:rsid w:val="00CA2FB4"/>
    <w:rsid w:val="00CA304F"/>
    <w:rsid w:val="00CA3810"/>
    <w:rsid w:val="00CA3997"/>
    <w:rsid w:val="00CA3C87"/>
    <w:rsid w:val="00CA4243"/>
    <w:rsid w:val="00CA45AA"/>
    <w:rsid w:val="00CA5045"/>
    <w:rsid w:val="00CA5A7E"/>
    <w:rsid w:val="00CA5FEE"/>
    <w:rsid w:val="00CA6152"/>
    <w:rsid w:val="00CA67F3"/>
    <w:rsid w:val="00CA6B3F"/>
    <w:rsid w:val="00CB3EAD"/>
    <w:rsid w:val="00CB468E"/>
    <w:rsid w:val="00CC08DA"/>
    <w:rsid w:val="00CC0FC6"/>
    <w:rsid w:val="00CC15FB"/>
    <w:rsid w:val="00CC184B"/>
    <w:rsid w:val="00CC25FA"/>
    <w:rsid w:val="00CC2BCA"/>
    <w:rsid w:val="00CC5465"/>
    <w:rsid w:val="00CD1FEF"/>
    <w:rsid w:val="00CD2749"/>
    <w:rsid w:val="00CD289D"/>
    <w:rsid w:val="00CD296D"/>
    <w:rsid w:val="00CD3968"/>
    <w:rsid w:val="00CD4496"/>
    <w:rsid w:val="00CD4E73"/>
    <w:rsid w:val="00CD626C"/>
    <w:rsid w:val="00CD786A"/>
    <w:rsid w:val="00CE2519"/>
    <w:rsid w:val="00CE3462"/>
    <w:rsid w:val="00CE3CBF"/>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527"/>
    <w:rsid w:val="00CF7EC0"/>
    <w:rsid w:val="00D022EB"/>
    <w:rsid w:val="00D02CBB"/>
    <w:rsid w:val="00D03F57"/>
    <w:rsid w:val="00D0408A"/>
    <w:rsid w:val="00D048DD"/>
    <w:rsid w:val="00D05379"/>
    <w:rsid w:val="00D05CEE"/>
    <w:rsid w:val="00D067A2"/>
    <w:rsid w:val="00D067FF"/>
    <w:rsid w:val="00D11837"/>
    <w:rsid w:val="00D12DB2"/>
    <w:rsid w:val="00D12DC5"/>
    <w:rsid w:val="00D136A2"/>
    <w:rsid w:val="00D1378B"/>
    <w:rsid w:val="00D13AF7"/>
    <w:rsid w:val="00D1414B"/>
    <w:rsid w:val="00D14A51"/>
    <w:rsid w:val="00D1500E"/>
    <w:rsid w:val="00D15F29"/>
    <w:rsid w:val="00D16B19"/>
    <w:rsid w:val="00D22103"/>
    <w:rsid w:val="00D251AE"/>
    <w:rsid w:val="00D254F2"/>
    <w:rsid w:val="00D26CD0"/>
    <w:rsid w:val="00D27231"/>
    <w:rsid w:val="00D30353"/>
    <w:rsid w:val="00D32497"/>
    <w:rsid w:val="00D3354D"/>
    <w:rsid w:val="00D34E81"/>
    <w:rsid w:val="00D35B07"/>
    <w:rsid w:val="00D367DF"/>
    <w:rsid w:val="00D37362"/>
    <w:rsid w:val="00D40539"/>
    <w:rsid w:val="00D4105D"/>
    <w:rsid w:val="00D4144B"/>
    <w:rsid w:val="00D42071"/>
    <w:rsid w:val="00D42CFE"/>
    <w:rsid w:val="00D43485"/>
    <w:rsid w:val="00D43DC6"/>
    <w:rsid w:val="00D44BEB"/>
    <w:rsid w:val="00D453FC"/>
    <w:rsid w:val="00D458D5"/>
    <w:rsid w:val="00D45C45"/>
    <w:rsid w:val="00D45F65"/>
    <w:rsid w:val="00D46188"/>
    <w:rsid w:val="00D468ED"/>
    <w:rsid w:val="00D46EF2"/>
    <w:rsid w:val="00D47555"/>
    <w:rsid w:val="00D47656"/>
    <w:rsid w:val="00D47F96"/>
    <w:rsid w:val="00D516AE"/>
    <w:rsid w:val="00D546B0"/>
    <w:rsid w:val="00D54869"/>
    <w:rsid w:val="00D55336"/>
    <w:rsid w:val="00D56C91"/>
    <w:rsid w:val="00D578C5"/>
    <w:rsid w:val="00D57D7F"/>
    <w:rsid w:val="00D62CAE"/>
    <w:rsid w:val="00D63123"/>
    <w:rsid w:val="00D632A2"/>
    <w:rsid w:val="00D659B2"/>
    <w:rsid w:val="00D65A4C"/>
    <w:rsid w:val="00D662C4"/>
    <w:rsid w:val="00D67C63"/>
    <w:rsid w:val="00D705EA"/>
    <w:rsid w:val="00D70863"/>
    <w:rsid w:val="00D717E3"/>
    <w:rsid w:val="00D72025"/>
    <w:rsid w:val="00D72B9E"/>
    <w:rsid w:val="00D72DE0"/>
    <w:rsid w:val="00D730FC"/>
    <w:rsid w:val="00D73160"/>
    <w:rsid w:val="00D73C7C"/>
    <w:rsid w:val="00D744F2"/>
    <w:rsid w:val="00D74B19"/>
    <w:rsid w:val="00D74EA0"/>
    <w:rsid w:val="00D74FBA"/>
    <w:rsid w:val="00D7587C"/>
    <w:rsid w:val="00D75A9A"/>
    <w:rsid w:val="00D76AB6"/>
    <w:rsid w:val="00D76B76"/>
    <w:rsid w:val="00D810BB"/>
    <w:rsid w:val="00D814CA"/>
    <w:rsid w:val="00D81A1E"/>
    <w:rsid w:val="00D81BE2"/>
    <w:rsid w:val="00D828AB"/>
    <w:rsid w:val="00D83D5F"/>
    <w:rsid w:val="00D84FB8"/>
    <w:rsid w:val="00D8520B"/>
    <w:rsid w:val="00D856EF"/>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4D5"/>
    <w:rsid w:val="00DB0B83"/>
    <w:rsid w:val="00DB1144"/>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41BE"/>
    <w:rsid w:val="00DD6374"/>
    <w:rsid w:val="00DD7894"/>
    <w:rsid w:val="00DE0803"/>
    <w:rsid w:val="00DE0B00"/>
    <w:rsid w:val="00DE0E59"/>
    <w:rsid w:val="00DE2093"/>
    <w:rsid w:val="00DE22BC"/>
    <w:rsid w:val="00DE2B09"/>
    <w:rsid w:val="00DE5DC3"/>
    <w:rsid w:val="00DF063F"/>
    <w:rsid w:val="00DF0F31"/>
    <w:rsid w:val="00DF1414"/>
    <w:rsid w:val="00DF22B6"/>
    <w:rsid w:val="00DF2F00"/>
    <w:rsid w:val="00DF3264"/>
    <w:rsid w:val="00DF66B3"/>
    <w:rsid w:val="00DF73B9"/>
    <w:rsid w:val="00DF7632"/>
    <w:rsid w:val="00DF7EE5"/>
    <w:rsid w:val="00E003AE"/>
    <w:rsid w:val="00E01163"/>
    <w:rsid w:val="00E01425"/>
    <w:rsid w:val="00E01F34"/>
    <w:rsid w:val="00E03229"/>
    <w:rsid w:val="00E03A40"/>
    <w:rsid w:val="00E03A88"/>
    <w:rsid w:val="00E03F71"/>
    <w:rsid w:val="00E044E3"/>
    <w:rsid w:val="00E05FDA"/>
    <w:rsid w:val="00E13469"/>
    <w:rsid w:val="00E13608"/>
    <w:rsid w:val="00E15026"/>
    <w:rsid w:val="00E15A34"/>
    <w:rsid w:val="00E15E46"/>
    <w:rsid w:val="00E17257"/>
    <w:rsid w:val="00E17401"/>
    <w:rsid w:val="00E178F2"/>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3B29"/>
    <w:rsid w:val="00E64EB8"/>
    <w:rsid w:val="00E65126"/>
    <w:rsid w:val="00E65625"/>
    <w:rsid w:val="00E65E6D"/>
    <w:rsid w:val="00E65EA5"/>
    <w:rsid w:val="00E66827"/>
    <w:rsid w:val="00E66E7D"/>
    <w:rsid w:val="00E67C71"/>
    <w:rsid w:val="00E700C9"/>
    <w:rsid w:val="00E703EB"/>
    <w:rsid w:val="00E706E9"/>
    <w:rsid w:val="00E7170C"/>
    <w:rsid w:val="00E73691"/>
    <w:rsid w:val="00E747FC"/>
    <w:rsid w:val="00E74D6D"/>
    <w:rsid w:val="00E75692"/>
    <w:rsid w:val="00E75900"/>
    <w:rsid w:val="00E75FB6"/>
    <w:rsid w:val="00E770B6"/>
    <w:rsid w:val="00E801BA"/>
    <w:rsid w:val="00E80A04"/>
    <w:rsid w:val="00E82374"/>
    <w:rsid w:val="00E827D3"/>
    <w:rsid w:val="00E82EB0"/>
    <w:rsid w:val="00E839C7"/>
    <w:rsid w:val="00E84003"/>
    <w:rsid w:val="00E84987"/>
    <w:rsid w:val="00E849E7"/>
    <w:rsid w:val="00E86224"/>
    <w:rsid w:val="00E90FEC"/>
    <w:rsid w:val="00E93CA3"/>
    <w:rsid w:val="00E94408"/>
    <w:rsid w:val="00E95B24"/>
    <w:rsid w:val="00E966BB"/>
    <w:rsid w:val="00E9705A"/>
    <w:rsid w:val="00E974D4"/>
    <w:rsid w:val="00E975F8"/>
    <w:rsid w:val="00E977C8"/>
    <w:rsid w:val="00EA0096"/>
    <w:rsid w:val="00EA1454"/>
    <w:rsid w:val="00EA1795"/>
    <w:rsid w:val="00EA1A67"/>
    <w:rsid w:val="00EA28C0"/>
    <w:rsid w:val="00EA4D61"/>
    <w:rsid w:val="00EA66A2"/>
    <w:rsid w:val="00EA7141"/>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3756"/>
    <w:rsid w:val="00ED3897"/>
    <w:rsid w:val="00ED474B"/>
    <w:rsid w:val="00ED4A8A"/>
    <w:rsid w:val="00ED4E27"/>
    <w:rsid w:val="00ED4E92"/>
    <w:rsid w:val="00ED5543"/>
    <w:rsid w:val="00ED72DF"/>
    <w:rsid w:val="00EE138D"/>
    <w:rsid w:val="00EE1B8C"/>
    <w:rsid w:val="00EE6CF9"/>
    <w:rsid w:val="00EF1DF0"/>
    <w:rsid w:val="00EF218D"/>
    <w:rsid w:val="00EF21A1"/>
    <w:rsid w:val="00EF2A8D"/>
    <w:rsid w:val="00EF3211"/>
    <w:rsid w:val="00EF350C"/>
    <w:rsid w:val="00EF3F62"/>
    <w:rsid w:val="00EF482B"/>
    <w:rsid w:val="00EF5841"/>
    <w:rsid w:val="00EF65B7"/>
    <w:rsid w:val="00EF6B2E"/>
    <w:rsid w:val="00EF7C02"/>
    <w:rsid w:val="00F0098A"/>
    <w:rsid w:val="00F00E56"/>
    <w:rsid w:val="00F01380"/>
    <w:rsid w:val="00F01C40"/>
    <w:rsid w:val="00F01C6E"/>
    <w:rsid w:val="00F01FA8"/>
    <w:rsid w:val="00F02289"/>
    <w:rsid w:val="00F0293E"/>
    <w:rsid w:val="00F035AD"/>
    <w:rsid w:val="00F044B1"/>
    <w:rsid w:val="00F06076"/>
    <w:rsid w:val="00F0686C"/>
    <w:rsid w:val="00F11DA3"/>
    <w:rsid w:val="00F12591"/>
    <w:rsid w:val="00F13913"/>
    <w:rsid w:val="00F13993"/>
    <w:rsid w:val="00F14A45"/>
    <w:rsid w:val="00F14EA8"/>
    <w:rsid w:val="00F151FF"/>
    <w:rsid w:val="00F15681"/>
    <w:rsid w:val="00F156A2"/>
    <w:rsid w:val="00F15833"/>
    <w:rsid w:val="00F16492"/>
    <w:rsid w:val="00F245AC"/>
    <w:rsid w:val="00F24856"/>
    <w:rsid w:val="00F24906"/>
    <w:rsid w:val="00F25C7C"/>
    <w:rsid w:val="00F26F61"/>
    <w:rsid w:val="00F26FCF"/>
    <w:rsid w:val="00F27051"/>
    <w:rsid w:val="00F27EEC"/>
    <w:rsid w:val="00F31C46"/>
    <w:rsid w:val="00F31DCB"/>
    <w:rsid w:val="00F3215A"/>
    <w:rsid w:val="00F32257"/>
    <w:rsid w:val="00F32633"/>
    <w:rsid w:val="00F32929"/>
    <w:rsid w:val="00F341DB"/>
    <w:rsid w:val="00F34A01"/>
    <w:rsid w:val="00F359F0"/>
    <w:rsid w:val="00F36C50"/>
    <w:rsid w:val="00F36D0C"/>
    <w:rsid w:val="00F374F0"/>
    <w:rsid w:val="00F40268"/>
    <w:rsid w:val="00F40543"/>
    <w:rsid w:val="00F40D7D"/>
    <w:rsid w:val="00F43835"/>
    <w:rsid w:val="00F43FFD"/>
    <w:rsid w:val="00F44C60"/>
    <w:rsid w:val="00F450E8"/>
    <w:rsid w:val="00F455A6"/>
    <w:rsid w:val="00F476D8"/>
    <w:rsid w:val="00F47994"/>
    <w:rsid w:val="00F5066E"/>
    <w:rsid w:val="00F50B93"/>
    <w:rsid w:val="00F5193E"/>
    <w:rsid w:val="00F53561"/>
    <w:rsid w:val="00F537AF"/>
    <w:rsid w:val="00F53BBA"/>
    <w:rsid w:val="00F54C40"/>
    <w:rsid w:val="00F5640C"/>
    <w:rsid w:val="00F56D8A"/>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10E"/>
    <w:rsid w:val="00F80F3F"/>
    <w:rsid w:val="00F812B6"/>
    <w:rsid w:val="00F8136B"/>
    <w:rsid w:val="00F8184D"/>
    <w:rsid w:val="00F81BD4"/>
    <w:rsid w:val="00F82E06"/>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5D2"/>
    <w:rsid w:val="00F97661"/>
    <w:rsid w:val="00FA02AA"/>
    <w:rsid w:val="00FA05C0"/>
    <w:rsid w:val="00FA17A9"/>
    <w:rsid w:val="00FA3E2C"/>
    <w:rsid w:val="00FA4357"/>
    <w:rsid w:val="00FA5A26"/>
    <w:rsid w:val="00FA605D"/>
    <w:rsid w:val="00FA6441"/>
    <w:rsid w:val="00FA69BF"/>
    <w:rsid w:val="00FA6B2C"/>
    <w:rsid w:val="00FA7671"/>
    <w:rsid w:val="00FA79B2"/>
    <w:rsid w:val="00FB015E"/>
    <w:rsid w:val="00FB01C1"/>
    <w:rsid w:val="00FB08F7"/>
    <w:rsid w:val="00FB2EB4"/>
    <w:rsid w:val="00FB3C7A"/>
    <w:rsid w:val="00FB7FBD"/>
    <w:rsid w:val="00FC0258"/>
    <w:rsid w:val="00FC0340"/>
    <w:rsid w:val="00FC065C"/>
    <w:rsid w:val="00FC07B9"/>
    <w:rsid w:val="00FC0B55"/>
    <w:rsid w:val="00FC1BE7"/>
    <w:rsid w:val="00FC2614"/>
    <w:rsid w:val="00FC2B62"/>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0F63"/>
    <w:rsid w:val="00FD2186"/>
    <w:rsid w:val="00FD2BF9"/>
    <w:rsid w:val="00FD2C3A"/>
    <w:rsid w:val="00FD2DB5"/>
    <w:rsid w:val="00FD3668"/>
    <w:rsid w:val="00FD436D"/>
    <w:rsid w:val="00FD4434"/>
    <w:rsid w:val="00FD58E8"/>
    <w:rsid w:val="00FD5EEE"/>
    <w:rsid w:val="00FD5FFE"/>
    <w:rsid w:val="00FD6AFB"/>
    <w:rsid w:val="00FE0324"/>
    <w:rsid w:val="00FE1542"/>
    <w:rsid w:val="00FE1741"/>
    <w:rsid w:val="00FE32EE"/>
    <w:rsid w:val="00FE3DB0"/>
    <w:rsid w:val="00FE4DD6"/>
    <w:rsid w:val="00FE4FAE"/>
    <w:rsid w:val="00FE5229"/>
    <w:rsid w:val="00FE5ABD"/>
    <w:rsid w:val="00FE6D77"/>
    <w:rsid w:val="00FE7D37"/>
    <w:rsid w:val="00FF0B34"/>
    <w:rsid w:val="00FF24C3"/>
    <w:rsid w:val="00FF3C51"/>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9D"/>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70</Pages>
  <Words>15446</Words>
  <Characters>88046</Characters>
  <Application>Microsoft Office Word</Application>
  <DocSecurity>0</DocSecurity>
  <Lines>733</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934</cp:revision>
  <dcterms:created xsi:type="dcterms:W3CDTF">2024-03-19T10:35:00Z</dcterms:created>
  <dcterms:modified xsi:type="dcterms:W3CDTF">2024-06-19T08:15:00Z</dcterms:modified>
</cp:coreProperties>
</file>